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DF8" w:rsidRPr="00D37002" w:rsidRDefault="00B33DF8" w:rsidP="00B33DF8">
      <w:pPr>
        <w:rPr>
          <w:highlight w:val="yellow"/>
        </w:rPr>
      </w:pPr>
      <w:r w:rsidRPr="00D37002">
        <w:rPr>
          <w:highlight w:val="yellow"/>
        </w:rPr>
        <w:t>KLASA: 402-08/1</w:t>
      </w:r>
      <w:r w:rsidR="00592645">
        <w:rPr>
          <w:highlight w:val="yellow"/>
        </w:rPr>
        <w:t>9</w:t>
      </w:r>
      <w:r w:rsidRPr="00D37002">
        <w:rPr>
          <w:highlight w:val="yellow"/>
        </w:rPr>
        <w:t>-</w:t>
      </w:r>
      <w:r w:rsidR="00592645">
        <w:rPr>
          <w:highlight w:val="yellow"/>
        </w:rPr>
        <w:t>8</w:t>
      </w:r>
      <w:r w:rsidRPr="00D37002">
        <w:rPr>
          <w:highlight w:val="yellow"/>
        </w:rPr>
        <w:t>0/</w:t>
      </w:r>
    </w:p>
    <w:p w:rsidR="00B33DF8" w:rsidRPr="00D37002" w:rsidRDefault="00B33DF8" w:rsidP="00B33DF8">
      <w:pPr>
        <w:rPr>
          <w:highlight w:val="yellow"/>
        </w:rPr>
      </w:pPr>
      <w:r w:rsidRPr="00D37002">
        <w:rPr>
          <w:highlight w:val="yellow"/>
        </w:rPr>
        <w:t>UR.BROJ: 2212/02-02/1</w:t>
      </w:r>
      <w:r w:rsidR="00592645">
        <w:rPr>
          <w:highlight w:val="yellow"/>
        </w:rPr>
        <w:t>9</w:t>
      </w:r>
      <w:r w:rsidR="00701A69">
        <w:rPr>
          <w:highlight w:val="yellow"/>
        </w:rPr>
        <w:t>-01-1</w:t>
      </w: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B33DF8" w:rsidP="00B33DF8">
      <w:pPr>
        <w:jc w:val="both"/>
        <w:rPr>
          <w:b/>
          <w:highlight w:val="yellow"/>
        </w:rPr>
      </w:pPr>
    </w:p>
    <w:p w:rsidR="00B33DF8" w:rsidRPr="00D37002" w:rsidRDefault="00592645" w:rsidP="00B33DF8">
      <w:pPr>
        <w:jc w:val="center"/>
        <w:rPr>
          <w:b/>
        </w:rPr>
      </w:pPr>
      <w:r>
        <w:rPr>
          <w:b/>
        </w:rPr>
        <w:t>00</w:t>
      </w:r>
      <w:r w:rsidR="00B33DF8" w:rsidRPr="00701A69">
        <w:rPr>
          <w:b/>
        </w:rPr>
        <w:t>/201</w:t>
      </w:r>
      <w:r>
        <w:rPr>
          <w:b/>
        </w:rPr>
        <w:t>9</w:t>
      </w:r>
    </w:p>
    <w:p w:rsidR="00B33DF8" w:rsidRPr="00D37002" w:rsidRDefault="00B33DF8" w:rsidP="00B33DF8">
      <w:pPr>
        <w:jc w:val="both"/>
        <w:rPr>
          <w:b/>
        </w:rPr>
      </w:pPr>
    </w:p>
    <w:p w:rsidR="00B33DF8" w:rsidRPr="00D37002" w:rsidRDefault="00B33DF8" w:rsidP="00B33DF8">
      <w:pPr>
        <w:jc w:val="both"/>
        <w:rPr>
          <w:b/>
        </w:rPr>
      </w:pPr>
    </w:p>
    <w:p w:rsidR="00B33DF8" w:rsidRPr="00D37002" w:rsidRDefault="00B33DF8" w:rsidP="00B33DF8">
      <w:pPr>
        <w:jc w:val="both"/>
        <w:rPr>
          <w:b/>
        </w:rPr>
      </w:pPr>
    </w:p>
    <w:p w:rsidR="00B33DF8" w:rsidRPr="00701A69" w:rsidRDefault="00B33DF8" w:rsidP="00B33DF8">
      <w:pPr>
        <w:jc w:val="center"/>
        <w:rPr>
          <w:b/>
          <w:sz w:val="44"/>
          <w:szCs w:val="44"/>
        </w:rPr>
      </w:pPr>
      <w:r w:rsidRPr="00701A69">
        <w:rPr>
          <w:b/>
          <w:sz w:val="44"/>
          <w:szCs w:val="44"/>
        </w:rPr>
        <w:t>UGOVOR O DODJELI FINANCIJSKIH SREDSTAVA</w:t>
      </w: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C316CD" w:rsidRPr="00D37002" w:rsidRDefault="00C316CD" w:rsidP="00C316CD">
      <w:pPr>
        <w:jc w:val="center"/>
        <w:rPr>
          <w:b/>
        </w:rPr>
      </w:pPr>
    </w:p>
    <w:p w:rsidR="00445ED8" w:rsidRPr="00D37002" w:rsidRDefault="00445ED8" w:rsidP="00445ED8">
      <w:pPr>
        <w:jc w:val="both"/>
        <w:rPr>
          <w:b/>
        </w:rPr>
      </w:pPr>
    </w:p>
    <w:p w:rsidR="000578F6" w:rsidRPr="00D37002" w:rsidRDefault="004A3505" w:rsidP="000578F6">
      <w:pPr>
        <w:jc w:val="both"/>
      </w:pPr>
      <w:r w:rsidRPr="00D37002">
        <w:tab/>
      </w:r>
      <w:r w:rsidR="0074627C" w:rsidRPr="00D37002">
        <w:t xml:space="preserve">Općina Babina Greda, </w:t>
      </w:r>
      <w:r w:rsidR="000578F6" w:rsidRPr="00D37002">
        <w:t>koje</w:t>
      </w:r>
      <w:r w:rsidR="00955EF1" w:rsidRPr="00D37002">
        <w:t>g</w:t>
      </w:r>
      <w:r w:rsidR="000578F6" w:rsidRPr="00D37002">
        <w:t xml:space="preserve"> zastupa</w:t>
      </w:r>
      <w:r w:rsidR="0074627C" w:rsidRPr="00D37002">
        <w:t xml:space="preserve"> Josip Krnić</w:t>
      </w:r>
      <w:r w:rsidR="00997EC7" w:rsidRPr="00D37002">
        <w:t xml:space="preserve"> (u daljnjem tekstu: </w:t>
      </w:r>
      <w:r w:rsidR="0074627C" w:rsidRPr="00D37002">
        <w:t>davatelj</w:t>
      </w:r>
      <w:r w:rsidR="00976526" w:rsidRPr="00D37002">
        <w:t>)</w:t>
      </w:r>
      <w:r w:rsidR="006F69EC" w:rsidRPr="00D37002">
        <w:t xml:space="preserve"> </w:t>
      </w:r>
      <w:r w:rsidR="000578F6" w:rsidRPr="00D37002">
        <w:t xml:space="preserve">i </w:t>
      </w:r>
      <w:r w:rsidR="00250468" w:rsidRPr="00D37002">
        <w:t>udruga</w:t>
      </w:r>
      <w:r w:rsidR="00D37002" w:rsidRPr="00D37002">
        <w:t xml:space="preserve">  </w:t>
      </w:r>
      <w:r w:rsidR="00701A69">
        <w:t xml:space="preserve">Babina Greda </w:t>
      </w:r>
      <w:r w:rsidR="00D37002" w:rsidRPr="00701A69">
        <w:t>, OIB</w:t>
      </w:r>
      <w:r w:rsidR="00701A69">
        <w:t xml:space="preserve">: </w:t>
      </w:r>
      <w:r w:rsidR="0074627C" w:rsidRPr="00D37002">
        <w:t>–</w:t>
      </w:r>
      <w:r w:rsidR="00997EC7" w:rsidRPr="00D37002">
        <w:t xml:space="preserve">(u daljnjem tekstu: </w:t>
      </w:r>
      <w:r w:rsidR="00347473" w:rsidRPr="00D37002">
        <w:t>k</w:t>
      </w:r>
      <w:r w:rsidR="00997EC7" w:rsidRPr="00D37002">
        <w:t>orisnik)</w:t>
      </w:r>
      <w:r w:rsidR="00CB15B8" w:rsidRPr="00D37002">
        <w:t>, kao ugovorne strane,</w:t>
      </w:r>
      <w:r w:rsidR="00725F7C" w:rsidRPr="00D37002">
        <w:t xml:space="preserve"> </w:t>
      </w:r>
      <w:r w:rsidR="000578F6" w:rsidRPr="00D37002">
        <w:t xml:space="preserve">zaključili su </w:t>
      </w:r>
      <w:r w:rsidR="00D37002" w:rsidRPr="00D37002">
        <w:rPr>
          <w:highlight w:val="yellow"/>
        </w:rPr>
        <w:t>00</w:t>
      </w:r>
      <w:r w:rsidR="009378DE" w:rsidRPr="00D37002">
        <w:rPr>
          <w:highlight w:val="yellow"/>
        </w:rPr>
        <w:t>.</w:t>
      </w:r>
      <w:r w:rsidR="000260E9" w:rsidRPr="00D37002">
        <w:rPr>
          <w:highlight w:val="yellow"/>
        </w:rPr>
        <w:t xml:space="preserve"> </w:t>
      </w:r>
      <w:r w:rsidR="00592645">
        <w:rPr>
          <w:highlight w:val="yellow"/>
        </w:rPr>
        <w:t>00.</w:t>
      </w:r>
      <w:r w:rsidR="009378DE" w:rsidRPr="00D37002">
        <w:rPr>
          <w:highlight w:val="yellow"/>
        </w:rPr>
        <w:t xml:space="preserve"> 201</w:t>
      </w:r>
      <w:r w:rsidR="00592645">
        <w:rPr>
          <w:highlight w:val="yellow"/>
        </w:rPr>
        <w:t>9</w:t>
      </w:r>
      <w:r w:rsidR="00D37002" w:rsidRPr="00D37002">
        <w:rPr>
          <w:highlight w:val="yellow"/>
        </w:rPr>
        <w:t>.g.</w:t>
      </w:r>
      <w:r w:rsidR="00D37002" w:rsidRPr="00D37002">
        <w:t xml:space="preserve"> </w:t>
      </w:r>
      <w:r w:rsidR="00A6166E" w:rsidRPr="00D37002">
        <w:t xml:space="preserve"> Ugovor o dodjeli financijskih sredstava koji se sastoji od:</w:t>
      </w:r>
    </w:p>
    <w:p w:rsidR="00C316CD" w:rsidRPr="00D37002" w:rsidRDefault="00C316CD" w:rsidP="00C316CD">
      <w:pPr>
        <w:jc w:val="both"/>
        <w:rPr>
          <w:noProof/>
        </w:rPr>
      </w:pPr>
    </w:p>
    <w:p w:rsidR="00C316CD" w:rsidRPr="00D37002" w:rsidRDefault="00C316CD" w:rsidP="00C316CD">
      <w:pPr>
        <w:jc w:val="both"/>
        <w:rPr>
          <w:noProof/>
        </w:rPr>
      </w:pPr>
      <w:r w:rsidRPr="00D37002">
        <w:rPr>
          <w:noProof/>
        </w:rPr>
        <w:t>- Posebnih uvjeta ugovora</w:t>
      </w:r>
    </w:p>
    <w:p w:rsidR="00C316CD" w:rsidRPr="00D37002" w:rsidRDefault="00C316CD" w:rsidP="00C316CD">
      <w:pPr>
        <w:jc w:val="both"/>
        <w:rPr>
          <w:noProof/>
        </w:rPr>
      </w:pPr>
      <w:r w:rsidRPr="00D37002">
        <w:rPr>
          <w:noProof/>
        </w:rPr>
        <w:t>- Općih uvjeta ugovora</w:t>
      </w:r>
      <w:r w:rsidR="0058729E" w:rsidRPr="00D37002">
        <w:rPr>
          <w:noProof/>
        </w:rPr>
        <w:t xml:space="preserve"> (Prilog 1)</w:t>
      </w:r>
    </w:p>
    <w:p w:rsidR="00C316CD" w:rsidRPr="00D37002" w:rsidRDefault="00C316CD" w:rsidP="00C316CD">
      <w:pPr>
        <w:jc w:val="both"/>
        <w:rPr>
          <w:noProof/>
        </w:rPr>
      </w:pPr>
      <w:r w:rsidRPr="00D37002">
        <w:rPr>
          <w:noProof/>
        </w:rPr>
        <w:t>- Opisnog obrasca programa/projekta</w:t>
      </w:r>
      <w:r w:rsidR="0058729E" w:rsidRPr="00D37002">
        <w:rPr>
          <w:noProof/>
        </w:rPr>
        <w:t xml:space="preserve"> (Prilog 2)</w:t>
      </w:r>
    </w:p>
    <w:p w:rsidR="00C316CD" w:rsidRPr="00D37002" w:rsidRDefault="00C316CD" w:rsidP="00C316CD">
      <w:pPr>
        <w:jc w:val="both"/>
        <w:rPr>
          <w:noProof/>
        </w:rPr>
      </w:pPr>
      <w:r w:rsidRPr="00D37002">
        <w:rPr>
          <w:noProof/>
        </w:rPr>
        <w:t>- Obrasca proračuna</w:t>
      </w:r>
      <w:r w:rsidR="001D3024" w:rsidRPr="00D37002">
        <w:rPr>
          <w:noProof/>
        </w:rPr>
        <w:t xml:space="preserve"> programa/projekta</w:t>
      </w:r>
      <w:r w:rsidR="0058729E" w:rsidRPr="00D37002">
        <w:rPr>
          <w:noProof/>
        </w:rPr>
        <w:t xml:space="preserve"> (Prilog 3)</w:t>
      </w:r>
    </w:p>
    <w:p w:rsidR="00C35FA2" w:rsidRPr="00D37002" w:rsidRDefault="00C35FA2" w:rsidP="00C35FA2">
      <w:pPr>
        <w:jc w:val="both"/>
      </w:pPr>
    </w:p>
    <w:p w:rsidR="00C316CD" w:rsidRPr="00D37002" w:rsidRDefault="00C316CD" w:rsidP="00C35FA2">
      <w:pPr>
        <w:jc w:val="both"/>
      </w:pPr>
    </w:p>
    <w:p w:rsidR="00A6166E" w:rsidRPr="00D37002" w:rsidRDefault="00A6166E" w:rsidP="00C35FA2">
      <w:pPr>
        <w:jc w:val="both"/>
      </w:pPr>
    </w:p>
    <w:p w:rsidR="00A6166E" w:rsidRPr="00D37002" w:rsidRDefault="00A6166E" w:rsidP="00C35FA2">
      <w:pPr>
        <w:jc w:val="both"/>
      </w:pPr>
    </w:p>
    <w:p w:rsidR="00C316CD" w:rsidRPr="00D37002" w:rsidRDefault="00C316CD" w:rsidP="00A6166E">
      <w:pPr>
        <w:jc w:val="center"/>
        <w:rPr>
          <w:b/>
        </w:rPr>
      </w:pPr>
    </w:p>
    <w:p w:rsidR="00463CEB" w:rsidRPr="00701A69" w:rsidRDefault="0074627C" w:rsidP="0074627C">
      <w:pPr>
        <w:jc w:val="center"/>
        <w:rPr>
          <w:b/>
          <w:sz w:val="32"/>
          <w:szCs w:val="32"/>
        </w:rPr>
      </w:pPr>
      <w:r w:rsidRPr="00701A69">
        <w:rPr>
          <w:b/>
          <w:sz w:val="32"/>
          <w:szCs w:val="32"/>
        </w:rPr>
        <w:t>NAZIV PROGRAMA/PROJEKTA</w:t>
      </w:r>
    </w:p>
    <w:p w:rsidR="0074627C" w:rsidRPr="00D37002" w:rsidRDefault="0074627C" w:rsidP="0074627C">
      <w:pPr>
        <w:rPr>
          <w:b/>
        </w:rPr>
      </w:pPr>
      <w:r w:rsidRPr="00D37002">
        <w:rPr>
          <w:b/>
        </w:rPr>
        <w:tab/>
      </w:r>
    </w:p>
    <w:p w:rsidR="00CA4D88" w:rsidRPr="00D37002" w:rsidRDefault="00CA4D88" w:rsidP="00C35FA2">
      <w:pPr>
        <w:jc w:val="both"/>
        <w:sectPr w:rsidR="00CA4D88" w:rsidRPr="00D37002" w:rsidSect="00CA4D88">
          <w:footerReference w:type="even" r:id="rId8"/>
          <w:footerReference w:type="default" r:id="rId9"/>
          <w:pgSz w:w="11906" w:h="16838"/>
          <w:pgMar w:top="1077" w:right="1418" w:bottom="1418" w:left="1418" w:header="709" w:footer="340" w:gutter="0"/>
          <w:cols w:space="708"/>
          <w:titlePg/>
          <w:docGrid w:linePitch="360"/>
        </w:sectPr>
      </w:pPr>
    </w:p>
    <w:p w:rsidR="00C316CD" w:rsidRPr="00D37002" w:rsidRDefault="00C316CD" w:rsidP="00C35FA2">
      <w:pPr>
        <w:jc w:val="both"/>
      </w:pPr>
    </w:p>
    <w:p w:rsidR="00C35FA2" w:rsidRPr="00D37002" w:rsidRDefault="00C316CD" w:rsidP="00C35FA2">
      <w:pPr>
        <w:jc w:val="center"/>
        <w:rPr>
          <w:b/>
        </w:rPr>
      </w:pPr>
      <w:r w:rsidRPr="00D37002">
        <w:rPr>
          <w:b/>
        </w:rPr>
        <w:t>POSEBNI UVJETI UGOVORA</w:t>
      </w:r>
    </w:p>
    <w:p w:rsidR="00C35FA2" w:rsidRPr="00D37002" w:rsidRDefault="00C35FA2" w:rsidP="00C35FA2">
      <w:pPr>
        <w:jc w:val="center"/>
        <w:rPr>
          <w:b/>
        </w:rPr>
      </w:pPr>
      <w:r w:rsidRPr="00D37002">
        <w:rPr>
          <w:b/>
        </w:rPr>
        <w:t xml:space="preserve">o </w:t>
      </w:r>
      <w:r w:rsidR="00347473" w:rsidRPr="00D37002">
        <w:rPr>
          <w:b/>
        </w:rPr>
        <w:t>dodjeli financijskih sredstava programu/</w:t>
      </w:r>
      <w:r w:rsidRPr="00D37002">
        <w:rPr>
          <w:b/>
        </w:rPr>
        <w:t>pro</w:t>
      </w:r>
      <w:r w:rsidR="00DE78D1" w:rsidRPr="00D37002">
        <w:rPr>
          <w:b/>
        </w:rPr>
        <w:t>jekt</w:t>
      </w:r>
      <w:r w:rsidR="00347473" w:rsidRPr="00D37002">
        <w:rPr>
          <w:b/>
        </w:rPr>
        <w:t>u</w:t>
      </w:r>
      <w:r w:rsidR="00725F7C" w:rsidRPr="00D37002">
        <w:rPr>
          <w:b/>
        </w:rPr>
        <w:t xml:space="preserve"> </w:t>
      </w:r>
      <w:r w:rsidR="00997EC7" w:rsidRPr="00D37002">
        <w:rPr>
          <w:b/>
        </w:rPr>
        <w:t>u području</w:t>
      </w:r>
      <w:r w:rsidR="00725F7C" w:rsidRPr="00D37002">
        <w:rPr>
          <w:b/>
        </w:rPr>
        <w:t xml:space="preserve"> kultura </w:t>
      </w:r>
      <w:r w:rsidRPr="00D37002">
        <w:rPr>
          <w:b/>
        </w:rPr>
        <w:t xml:space="preserve">iz sredstava </w:t>
      </w:r>
    </w:p>
    <w:p w:rsidR="00C35FA2" w:rsidRPr="00D37002" w:rsidRDefault="0074627C" w:rsidP="00C35FA2">
      <w:pPr>
        <w:jc w:val="center"/>
        <w:rPr>
          <w:b/>
        </w:rPr>
      </w:pPr>
      <w:r w:rsidRPr="00D37002">
        <w:rPr>
          <w:b/>
        </w:rPr>
        <w:t>proračuna za 201</w:t>
      </w:r>
      <w:r w:rsidR="003266D8">
        <w:rPr>
          <w:b/>
        </w:rPr>
        <w:t>8</w:t>
      </w:r>
      <w:r w:rsidR="00C35FA2" w:rsidRPr="00D37002">
        <w:rPr>
          <w:b/>
        </w:rPr>
        <w:t>. godinu</w:t>
      </w:r>
    </w:p>
    <w:p w:rsidR="00BE0F4D" w:rsidRPr="00D37002" w:rsidRDefault="00BE0F4D" w:rsidP="00C35FA2">
      <w:pPr>
        <w:jc w:val="center"/>
        <w:rPr>
          <w:b/>
        </w:rPr>
      </w:pPr>
    </w:p>
    <w:p w:rsidR="00BE0F4D" w:rsidRPr="00D37002" w:rsidRDefault="00BE0F4D" w:rsidP="00C35FA2">
      <w:pPr>
        <w:jc w:val="center"/>
      </w:pPr>
      <w:r w:rsidRPr="00D37002">
        <w:t>Članak 1.</w:t>
      </w:r>
    </w:p>
    <w:p w:rsidR="00BE0F4D" w:rsidRPr="00D37002" w:rsidRDefault="00BE0F4D" w:rsidP="00C35FA2">
      <w:pPr>
        <w:jc w:val="center"/>
      </w:pPr>
    </w:p>
    <w:p w:rsidR="00BE0F4D" w:rsidRPr="00D37002" w:rsidRDefault="00BE0F4D" w:rsidP="00C35FA2">
      <w:pPr>
        <w:jc w:val="center"/>
        <w:rPr>
          <w:b/>
        </w:rPr>
      </w:pPr>
      <w:r w:rsidRPr="00D37002">
        <w:rPr>
          <w:b/>
          <w:highlight w:val="yellow"/>
        </w:rPr>
        <w:t>Ukupna vrijednost ugovora</w:t>
      </w:r>
      <w:r w:rsidR="00725F7C" w:rsidRPr="00D37002">
        <w:rPr>
          <w:b/>
          <w:highlight w:val="yellow"/>
        </w:rPr>
        <w:t xml:space="preserve"> 0,00 kuna</w:t>
      </w:r>
      <w:r w:rsidRPr="00D37002">
        <w:rPr>
          <w:b/>
          <w:highlight w:val="yellow"/>
        </w:rPr>
        <w:t xml:space="preserve"> (</w:t>
      </w:r>
      <w:r w:rsidR="00D37002" w:rsidRPr="00D37002">
        <w:rPr>
          <w:b/>
          <w:highlight w:val="yellow"/>
        </w:rPr>
        <w:t>nula,</w:t>
      </w:r>
      <w:r w:rsidRPr="00D37002">
        <w:rPr>
          <w:b/>
          <w:highlight w:val="yellow"/>
        </w:rPr>
        <w:t xml:space="preserve"> kuna)</w:t>
      </w:r>
    </w:p>
    <w:p w:rsidR="00BE0F4D" w:rsidRPr="00D37002" w:rsidRDefault="00BE0F4D" w:rsidP="00C35FA2">
      <w:pPr>
        <w:jc w:val="center"/>
        <w:rPr>
          <w:b/>
        </w:rPr>
      </w:pPr>
    </w:p>
    <w:p w:rsidR="00C316CD" w:rsidRPr="00D37002" w:rsidRDefault="00BE0F4D" w:rsidP="00C35FA2">
      <w:pPr>
        <w:jc w:val="center"/>
        <w:rPr>
          <w:b/>
        </w:rPr>
      </w:pPr>
      <w:r w:rsidRPr="00D37002">
        <w:rPr>
          <w:b/>
        </w:rPr>
        <w:t xml:space="preserve">Davatelj financijskih sredstava financira ovaj </w:t>
      </w:r>
      <w:r w:rsidR="00347473" w:rsidRPr="00D37002">
        <w:rPr>
          <w:b/>
        </w:rPr>
        <w:t xml:space="preserve">program/projekt </w:t>
      </w:r>
      <w:r w:rsidRPr="00D37002">
        <w:rPr>
          <w:b/>
        </w:rPr>
        <w:t>u iznosu od</w:t>
      </w:r>
      <w:r w:rsidR="00725F7C" w:rsidRPr="00D37002">
        <w:rPr>
          <w:b/>
        </w:rPr>
        <w:t xml:space="preserve"> 100% </w:t>
      </w:r>
      <w:r w:rsidR="00725F7C" w:rsidRPr="00D37002">
        <w:rPr>
          <w:b/>
          <w:highlight w:val="yellow"/>
        </w:rPr>
        <w:t>(0,00 kuna),</w:t>
      </w:r>
    </w:p>
    <w:p w:rsidR="00C316CD" w:rsidRPr="00D37002" w:rsidRDefault="0040217E" w:rsidP="00C35FA2">
      <w:pPr>
        <w:jc w:val="center"/>
        <w:rPr>
          <w:b/>
        </w:rPr>
      </w:pPr>
      <w:r w:rsidRPr="00D37002">
        <w:rPr>
          <w:b/>
        </w:rPr>
        <w:t xml:space="preserve">osiguranih u </w:t>
      </w:r>
      <w:r w:rsidR="00725F7C" w:rsidRPr="00D37002">
        <w:rPr>
          <w:b/>
        </w:rPr>
        <w:t>općinskom</w:t>
      </w:r>
      <w:r w:rsidRPr="00D37002">
        <w:rPr>
          <w:b/>
        </w:rPr>
        <w:t xml:space="preserve"> proračunu za </w:t>
      </w:r>
      <w:r w:rsidR="00725F7C" w:rsidRPr="00D37002">
        <w:rPr>
          <w:b/>
        </w:rPr>
        <w:t>201</w:t>
      </w:r>
      <w:r w:rsidR="00592645">
        <w:rPr>
          <w:b/>
        </w:rPr>
        <w:t>9</w:t>
      </w:r>
      <w:r w:rsidRPr="00D37002">
        <w:rPr>
          <w:b/>
        </w:rPr>
        <w:t xml:space="preserve">. godinu, </w:t>
      </w:r>
      <w:r w:rsidR="00725F7C" w:rsidRPr="00D37002">
        <w:rPr>
          <w:b/>
        </w:rPr>
        <w:t xml:space="preserve">aktivnost </w:t>
      </w:r>
      <w:r w:rsidR="00FA47A2">
        <w:rPr>
          <w:b/>
        </w:rPr>
        <w:t>------</w:t>
      </w:r>
      <w:r w:rsidR="00725F7C" w:rsidRPr="00D37002">
        <w:rPr>
          <w:b/>
        </w:rPr>
        <w:t xml:space="preserve"> (</w:t>
      </w:r>
      <w:r w:rsidR="00D37002" w:rsidRPr="00D37002">
        <w:rPr>
          <w:b/>
        </w:rPr>
        <w:t>Djelatnost udruga građana u kulturi, čitaonička društva</w:t>
      </w:r>
      <w:r w:rsidR="00725F7C" w:rsidRPr="00D37002">
        <w:rPr>
          <w:b/>
        </w:rPr>
        <w:t xml:space="preserve">), pozicija </w:t>
      </w:r>
      <w:r w:rsidR="00FA47A2">
        <w:rPr>
          <w:b/>
        </w:rPr>
        <w:t>------</w:t>
      </w:r>
      <w:r w:rsidR="00725F7C" w:rsidRPr="00D37002">
        <w:rPr>
          <w:b/>
        </w:rPr>
        <w:t xml:space="preserve">, konto </w:t>
      </w:r>
      <w:r w:rsidR="00FA47A2">
        <w:rPr>
          <w:b/>
        </w:rPr>
        <w:t>-------</w:t>
      </w:r>
      <w:r w:rsidR="00725F7C" w:rsidRPr="00D37002">
        <w:rPr>
          <w:b/>
        </w:rPr>
        <w:t xml:space="preserve"> u iznosu od </w:t>
      </w:r>
      <w:r w:rsidR="00FA47A2">
        <w:rPr>
          <w:b/>
        </w:rPr>
        <w:t>------</w:t>
      </w:r>
      <w:r w:rsidR="00725F7C" w:rsidRPr="00701A69">
        <w:rPr>
          <w:b/>
        </w:rPr>
        <w:t xml:space="preserve"> kuna</w:t>
      </w:r>
    </w:p>
    <w:p w:rsidR="00C35FA2" w:rsidRPr="00D37002" w:rsidRDefault="00C35FA2" w:rsidP="00C35FA2">
      <w:pPr>
        <w:jc w:val="center"/>
        <w:rPr>
          <w:b/>
        </w:rPr>
      </w:pPr>
    </w:p>
    <w:p w:rsidR="00C35FA2" w:rsidRPr="00D37002" w:rsidRDefault="00C35FA2" w:rsidP="00C35FA2">
      <w:pPr>
        <w:jc w:val="center"/>
        <w:rPr>
          <w:b/>
        </w:rPr>
      </w:pPr>
    </w:p>
    <w:p w:rsidR="00C316CD" w:rsidRPr="00D37002" w:rsidRDefault="0059381F" w:rsidP="004956D1">
      <w:pPr>
        <w:ind w:firstLine="708"/>
        <w:jc w:val="both"/>
      </w:pPr>
      <w:r w:rsidRPr="00D37002">
        <w:t xml:space="preserve">Razdoblje provedbe </w:t>
      </w:r>
      <w:r w:rsidR="0026538F" w:rsidRPr="00D37002">
        <w:t xml:space="preserve">projekta </w:t>
      </w:r>
      <w:r w:rsidR="0074627C" w:rsidRPr="00D37002">
        <w:t>je</w:t>
      </w:r>
      <w:r w:rsidRPr="00D37002">
        <w:t xml:space="preserve"> od </w:t>
      </w:r>
      <w:r w:rsidR="00E23348" w:rsidRPr="00D37002">
        <w:t xml:space="preserve">datuma </w:t>
      </w:r>
      <w:r w:rsidR="0074627C" w:rsidRPr="00D37002">
        <w:t>stupanja ugovora na snagu do 31.12.201</w:t>
      </w:r>
      <w:r w:rsidR="00592645">
        <w:t>9</w:t>
      </w:r>
      <w:r w:rsidR="0074627C" w:rsidRPr="00D37002">
        <w:t>.godine.</w:t>
      </w:r>
    </w:p>
    <w:p w:rsidR="00C35FA2" w:rsidRPr="00D37002" w:rsidRDefault="00C35FA2" w:rsidP="00C35FA2">
      <w:pPr>
        <w:jc w:val="both"/>
      </w:pPr>
    </w:p>
    <w:p w:rsidR="00C35FA2" w:rsidRPr="00D37002" w:rsidRDefault="00A6166E" w:rsidP="00C35FA2">
      <w:pPr>
        <w:jc w:val="center"/>
      </w:pPr>
      <w:r w:rsidRPr="00D37002">
        <w:t>Članak 2</w:t>
      </w:r>
      <w:r w:rsidR="00C35FA2" w:rsidRPr="00D37002">
        <w:t>.</w:t>
      </w:r>
    </w:p>
    <w:p w:rsidR="00C35FA2" w:rsidRPr="00D37002" w:rsidRDefault="00C35FA2" w:rsidP="00C35FA2">
      <w:pPr>
        <w:jc w:val="center"/>
      </w:pPr>
    </w:p>
    <w:p w:rsidR="00C35FA2" w:rsidRPr="00D37002" w:rsidRDefault="00EE6B02" w:rsidP="00C35FA2">
      <w:pPr>
        <w:jc w:val="both"/>
      </w:pPr>
      <w:r w:rsidRPr="00D37002">
        <w:tab/>
      </w:r>
      <w:r w:rsidR="00C35FA2" w:rsidRPr="00D37002">
        <w:t xml:space="preserve">Sredstva iz članka 1. </w:t>
      </w:r>
      <w:r w:rsidR="009547BD" w:rsidRPr="00D37002">
        <w:t>Posebnih uvjeta</w:t>
      </w:r>
      <w:r w:rsidR="00C35FA2" w:rsidRPr="00D37002">
        <w:t xml:space="preserve"> mogu se koristiti isključivo za provedbu </w:t>
      </w:r>
      <w:r w:rsidR="00347473" w:rsidRPr="00D37002">
        <w:t>programa/</w:t>
      </w:r>
      <w:r w:rsidR="00C35FA2" w:rsidRPr="00D37002">
        <w:t>pro</w:t>
      </w:r>
      <w:r w:rsidR="00DE78D1" w:rsidRPr="00D37002">
        <w:t>jekta</w:t>
      </w:r>
      <w:r w:rsidR="00EB6CFC" w:rsidRPr="00D37002">
        <w:t xml:space="preserve"> </w:t>
      </w:r>
      <w:r w:rsidR="004E39C2" w:rsidRPr="00D37002">
        <w:t xml:space="preserve">sukladno uvjetima </w:t>
      </w:r>
      <w:r w:rsidR="00476799" w:rsidRPr="00D37002">
        <w:t>n</w:t>
      </w:r>
      <w:r w:rsidR="004E39C2" w:rsidRPr="00D37002">
        <w:t xml:space="preserve">atječaja i </w:t>
      </w:r>
      <w:r w:rsidR="00C35FA2" w:rsidRPr="00D37002">
        <w:t>prema</w:t>
      </w:r>
      <w:r w:rsidR="001D3024" w:rsidRPr="00D37002">
        <w:t xml:space="preserve"> O</w:t>
      </w:r>
      <w:r w:rsidR="00B76803" w:rsidRPr="00D37002">
        <w:t>pisnom</w:t>
      </w:r>
      <w:r w:rsidR="00CD2DDE" w:rsidRPr="00D37002">
        <w:t xml:space="preserve"> obrascu</w:t>
      </w:r>
      <w:r w:rsidR="008A6FB4" w:rsidRPr="00D37002">
        <w:t xml:space="preserve"> programa/projekta</w:t>
      </w:r>
      <w:r w:rsidR="00EB6CFC" w:rsidRPr="00D37002">
        <w:t xml:space="preserve"> </w:t>
      </w:r>
      <w:r w:rsidR="008A6FB4" w:rsidRPr="00D37002">
        <w:t>i</w:t>
      </w:r>
      <w:r w:rsidR="00EB6CFC" w:rsidRPr="00D37002">
        <w:t xml:space="preserve"> </w:t>
      </w:r>
      <w:r w:rsidR="001D3024" w:rsidRPr="00D37002">
        <w:t>O</w:t>
      </w:r>
      <w:r w:rsidRPr="00D37002">
        <w:t xml:space="preserve">brascu proračuna </w:t>
      </w:r>
      <w:r w:rsidR="00347473" w:rsidRPr="00D37002">
        <w:t>programa/</w:t>
      </w:r>
      <w:r w:rsidRPr="00D37002">
        <w:t>pro</w:t>
      </w:r>
      <w:r w:rsidR="00DE78D1" w:rsidRPr="00D37002">
        <w:t>jekta</w:t>
      </w:r>
      <w:r w:rsidR="00C35FA2" w:rsidRPr="00D37002">
        <w:t>.</w:t>
      </w:r>
    </w:p>
    <w:p w:rsidR="00C35FA2" w:rsidRPr="00D37002" w:rsidRDefault="00C35FA2" w:rsidP="00C35FA2">
      <w:pPr>
        <w:jc w:val="both"/>
      </w:pPr>
    </w:p>
    <w:p w:rsidR="00C35FA2" w:rsidRPr="00D37002" w:rsidRDefault="00C35FA2" w:rsidP="00C35FA2">
      <w:pPr>
        <w:jc w:val="center"/>
      </w:pPr>
    </w:p>
    <w:p w:rsidR="00C35FA2" w:rsidRPr="00D37002" w:rsidRDefault="00A6166E" w:rsidP="00C35FA2">
      <w:pPr>
        <w:jc w:val="center"/>
      </w:pPr>
      <w:r w:rsidRPr="00D37002">
        <w:t xml:space="preserve">Članak </w:t>
      </w:r>
      <w:r w:rsidR="00C83D50" w:rsidRPr="00D37002">
        <w:t>3.</w:t>
      </w:r>
    </w:p>
    <w:p w:rsidR="00C35FA2" w:rsidRPr="00B21A77" w:rsidRDefault="00C35FA2" w:rsidP="00C35FA2">
      <w:pPr>
        <w:jc w:val="both"/>
      </w:pPr>
    </w:p>
    <w:p w:rsidR="00C35FA2" w:rsidRPr="00B21A77" w:rsidRDefault="00540418" w:rsidP="00C35FA2">
      <w:pPr>
        <w:jc w:val="both"/>
      </w:pPr>
      <w:r w:rsidRPr="00B21A77">
        <w:tab/>
      </w:r>
      <w:r w:rsidR="00C35FA2" w:rsidRPr="00B21A77">
        <w:t xml:space="preserve">Sredstva iz članka 1. </w:t>
      </w:r>
      <w:r w:rsidR="005A1E76" w:rsidRPr="00B21A77">
        <w:t xml:space="preserve">Posebnih uvjeta </w:t>
      </w:r>
      <w:r w:rsidR="00F257CA" w:rsidRPr="00B21A77">
        <w:t>isplatit će se na žiro</w:t>
      </w:r>
      <w:r w:rsidR="00C35FA2" w:rsidRPr="00B21A77">
        <w:t xml:space="preserve">račun </w:t>
      </w:r>
      <w:r w:rsidR="009647AF" w:rsidRPr="00B21A77">
        <w:t>k</w:t>
      </w:r>
      <w:r w:rsidR="00C35FA2" w:rsidRPr="00B21A77">
        <w:t xml:space="preserve">orisnika </w:t>
      </w:r>
      <w:r w:rsidR="00D67D00" w:rsidRPr="002F21B1">
        <w:t>IBAN</w:t>
      </w:r>
      <w:r w:rsidR="002F21B1" w:rsidRPr="002F21B1">
        <w:t>:</w:t>
      </w:r>
      <w:r w:rsidR="0074627C" w:rsidRPr="002F21B1">
        <w:t xml:space="preserve"> </w:t>
      </w:r>
      <w:r w:rsidR="002F21B1">
        <w:t>HR</w:t>
      </w:r>
      <w:r w:rsidR="00592645">
        <w:t>00</w:t>
      </w:r>
      <w:r w:rsidR="002F21B1">
        <w:t xml:space="preserve"> </w:t>
      </w:r>
      <w:r w:rsidR="00592645">
        <w:t>0000 0000 0000 0000 0</w:t>
      </w:r>
    </w:p>
    <w:p w:rsidR="00D33B57" w:rsidRPr="00D37002" w:rsidRDefault="00D33B57" w:rsidP="00C35FA2">
      <w:pPr>
        <w:jc w:val="center"/>
      </w:pPr>
    </w:p>
    <w:p w:rsidR="000F7CFA" w:rsidRPr="00D37002" w:rsidRDefault="000F7CFA" w:rsidP="00C35FA2">
      <w:pPr>
        <w:jc w:val="center"/>
      </w:pPr>
    </w:p>
    <w:p w:rsidR="00C35FA2" w:rsidRPr="00D37002" w:rsidRDefault="00A6166E" w:rsidP="00C35FA2">
      <w:pPr>
        <w:jc w:val="center"/>
      </w:pPr>
      <w:r w:rsidRPr="00D37002">
        <w:t xml:space="preserve">Članak </w:t>
      </w:r>
      <w:r w:rsidR="00C83D50" w:rsidRPr="00D37002">
        <w:t>4.</w:t>
      </w:r>
    </w:p>
    <w:p w:rsidR="00C35FA2" w:rsidRPr="00D37002" w:rsidRDefault="00C35FA2" w:rsidP="00C35FA2">
      <w:pPr>
        <w:jc w:val="center"/>
      </w:pPr>
    </w:p>
    <w:p w:rsidR="00C35FA2" w:rsidRPr="00D37002" w:rsidRDefault="00540418" w:rsidP="00C35FA2">
      <w:pPr>
        <w:jc w:val="both"/>
      </w:pPr>
      <w:r w:rsidRPr="00D37002">
        <w:tab/>
      </w:r>
      <w:r w:rsidR="00C35FA2" w:rsidRPr="00D37002">
        <w:t xml:space="preserve">Radi kontrole namjenskog korištenja sredstava </w:t>
      </w:r>
      <w:r w:rsidR="00476799" w:rsidRPr="00D37002">
        <w:t>k</w:t>
      </w:r>
      <w:r w:rsidR="00C35FA2" w:rsidRPr="00D37002">
        <w:t>orisnik se obvezuje da će</w:t>
      </w:r>
      <w:r w:rsidR="00EB6CFC" w:rsidRPr="00D37002">
        <w:t xml:space="preserve"> </w:t>
      </w:r>
      <w:r w:rsidR="009647AF" w:rsidRPr="00D37002">
        <w:t>d</w:t>
      </w:r>
      <w:r w:rsidR="007A4E14" w:rsidRPr="00D37002">
        <w:t xml:space="preserve">avatelju </w:t>
      </w:r>
      <w:r w:rsidR="00C35FA2" w:rsidRPr="00D37002">
        <w:t xml:space="preserve">dostaviti </w:t>
      </w:r>
      <w:r w:rsidR="00D37002" w:rsidRPr="00701A69">
        <w:rPr>
          <w:b/>
        </w:rPr>
        <w:t>Završni i</w:t>
      </w:r>
      <w:r w:rsidR="00130D2E" w:rsidRPr="00701A69">
        <w:rPr>
          <w:b/>
        </w:rPr>
        <w:t>zvještaj</w:t>
      </w:r>
      <w:r w:rsidR="00592645">
        <w:rPr>
          <w:b/>
        </w:rPr>
        <w:t>, do 31.01.2020</w:t>
      </w:r>
      <w:r w:rsidR="00D37002" w:rsidRPr="00701A69">
        <w:rPr>
          <w:b/>
        </w:rPr>
        <w:t>.g.,</w:t>
      </w:r>
      <w:r w:rsidR="00130D2E" w:rsidRPr="00D37002">
        <w:t xml:space="preserve"> o provedbi programa/projekta </w:t>
      </w:r>
      <w:r w:rsidR="00C35FA2" w:rsidRPr="00D37002">
        <w:t>koj</w:t>
      </w:r>
      <w:r w:rsidR="00476799" w:rsidRPr="00D37002">
        <w:t>i</w:t>
      </w:r>
      <w:r w:rsidR="00C35FA2" w:rsidRPr="00D37002">
        <w:t xml:space="preserve"> treba sadržavati:</w:t>
      </w:r>
    </w:p>
    <w:p w:rsidR="00D37002" w:rsidRDefault="00D37002" w:rsidP="00D37002">
      <w:pPr>
        <w:numPr>
          <w:ilvl w:val="0"/>
          <w:numId w:val="1"/>
        </w:numPr>
        <w:jc w:val="both"/>
      </w:pPr>
      <w:r>
        <w:t>Obrazac opisnog izvještaja projekta C2,</w:t>
      </w:r>
    </w:p>
    <w:p w:rsidR="00D37002" w:rsidRDefault="00D37002" w:rsidP="00A50991">
      <w:pPr>
        <w:numPr>
          <w:ilvl w:val="0"/>
          <w:numId w:val="1"/>
        </w:numPr>
        <w:jc w:val="both"/>
      </w:pPr>
      <w:r>
        <w:t>Obrazac financijskog izvještaja projekta C3</w:t>
      </w:r>
    </w:p>
    <w:p w:rsidR="00A50991" w:rsidRPr="00D37002" w:rsidRDefault="00A50991" w:rsidP="00D37002">
      <w:pPr>
        <w:ind w:left="720"/>
        <w:jc w:val="both"/>
      </w:pPr>
      <w:r w:rsidRPr="00D37002">
        <w:t>Financijsk</w:t>
      </w:r>
      <w:r w:rsidR="00965E9A" w:rsidRPr="00D37002">
        <w:t>i</w:t>
      </w:r>
      <w:r w:rsidR="00EB6CFC" w:rsidRPr="00D37002">
        <w:t xml:space="preserve"> </w:t>
      </w:r>
      <w:r w:rsidR="00C35FA2" w:rsidRPr="00D37002">
        <w:t>izvješ</w:t>
      </w:r>
      <w:r w:rsidR="00965E9A" w:rsidRPr="00D37002">
        <w:t>taj</w:t>
      </w:r>
      <w:r w:rsidR="00EB6CFC" w:rsidRPr="00D37002">
        <w:t xml:space="preserve"> </w:t>
      </w:r>
      <w:r w:rsidRPr="00D37002">
        <w:t>uz detaljno dokumentiranje svih troškova</w:t>
      </w:r>
      <w:r w:rsidR="00EF10A9" w:rsidRPr="00D37002">
        <w:t xml:space="preserve"> i priloge:</w:t>
      </w:r>
    </w:p>
    <w:p w:rsidR="00EF4F56" w:rsidRPr="00D37002" w:rsidRDefault="00EF4F56" w:rsidP="00EF4F56">
      <w:pPr>
        <w:numPr>
          <w:ilvl w:val="0"/>
          <w:numId w:val="4"/>
        </w:numPr>
        <w:tabs>
          <w:tab w:val="clear" w:pos="720"/>
          <w:tab w:val="num" w:pos="1260"/>
        </w:tabs>
        <w:ind w:left="1260" w:hanging="180"/>
        <w:jc w:val="both"/>
      </w:pPr>
      <w:r w:rsidRPr="00D37002">
        <w:t>za bezgotovinska plaćanja</w:t>
      </w:r>
      <w:r w:rsidR="00935028" w:rsidRPr="00D37002">
        <w:t>:</w:t>
      </w:r>
      <w:r w:rsidRPr="00D37002">
        <w:t xml:space="preserve"> preslike računa (R1 ili R2) koji glase na </w:t>
      </w:r>
      <w:r w:rsidR="009A1FD5" w:rsidRPr="00D37002">
        <w:t>k</w:t>
      </w:r>
      <w:r w:rsidR="00EE6CBA" w:rsidRPr="00D37002">
        <w:t xml:space="preserve">orisnika </w:t>
      </w:r>
      <w:r w:rsidRPr="00D37002">
        <w:t>te pripadajuć</w:t>
      </w:r>
      <w:r w:rsidR="00476799" w:rsidRPr="00D37002">
        <w:t>e</w:t>
      </w:r>
      <w:r w:rsidR="00EB6CFC" w:rsidRPr="00D37002">
        <w:t xml:space="preserve"> </w:t>
      </w:r>
      <w:r w:rsidR="00476799" w:rsidRPr="00D37002">
        <w:t xml:space="preserve">bankovne </w:t>
      </w:r>
      <w:r w:rsidRPr="00D37002">
        <w:t>izvod</w:t>
      </w:r>
      <w:r w:rsidR="00476799" w:rsidRPr="00D37002">
        <w:t>e</w:t>
      </w:r>
    </w:p>
    <w:p w:rsidR="00EF4F56" w:rsidRPr="00D37002" w:rsidRDefault="00EF4F56" w:rsidP="00EF4F56">
      <w:pPr>
        <w:numPr>
          <w:ilvl w:val="0"/>
          <w:numId w:val="4"/>
        </w:numPr>
        <w:tabs>
          <w:tab w:val="clear" w:pos="720"/>
          <w:tab w:val="num" w:pos="1260"/>
        </w:tabs>
        <w:ind w:left="1260" w:hanging="180"/>
        <w:jc w:val="both"/>
      </w:pPr>
      <w:r w:rsidRPr="00D37002">
        <w:t>za gotovinska plaćanja</w:t>
      </w:r>
      <w:r w:rsidR="00935028" w:rsidRPr="00D37002">
        <w:t>:</w:t>
      </w:r>
      <w:r w:rsidRPr="00D37002">
        <w:t xml:space="preserve"> preslike računa (R1 ili R2) koji glase na </w:t>
      </w:r>
      <w:r w:rsidR="009A1FD5" w:rsidRPr="00D37002">
        <w:t>k</w:t>
      </w:r>
      <w:r w:rsidR="00EE6CBA" w:rsidRPr="00D37002">
        <w:t>orisnika</w:t>
      </w:r>
      <w:r w:rsidRPr="00D37002">
        <w:t>, preslike isplatnica iz blagajne i blagajničkog izvješća</w:t>
      </w:r>
    </w:p>
    <w:p w:rsidR="00EF4F56" w:rsidRPr="00D37002" w:rsidRDefault="00EF4F56" w:rsidP="00EF4F56">
      <w:pPr>
        <w:numPr>
          <w:ilvl w:val="0"/>
          <w:numId w:val="4"/>
        </w:numPr>
        <w:tabs>
          <w:tab w:val="clear" w:pos="720"/>
          <w:tab w:val="num" w:pos="1260"/>
        </w:tabs>
        <w:ind w:left="1260" w:hanging="180"/>
        <w:jc w:val="both"/>
      </w:pPr>
      <w:r w:rsidRPr="00D37002">
        <w:t>ostalu dokumentaciju</w:t>
      </w:r>
      <w:r w:rsidR="00935028" w:rsidRPr="00D37002">
        <w:t>:</w:t>
      </w:r>
      <w:r w:rsidRPr="00D37002">
        <w:t xml:space="preserve"> putn</w:t>
      </w:r>
      <w:r w:rsidR="00F03F3C" w:rsidRPr="00D37002">
        <w:t>e</w:t>
      </w:r>
      <w:r w:rsidRPr="00D37002">
        <w:t xml:space="preserve"> nalo</w:t>
      </w:r>
      <w:r w:rsidR="00F03F3C" w:rsidRPr="00D37002">
        <w:t>ge</w:t>
      </w:r>
      <w:r w:rsidRPr="00D37002">
        <w:t xml:space="preserve"> s pripadajućim prilozima, dokumen</w:t>
      </w:r>
      <w:r w:rsidR="00D01BFE" w:rsidRPr="00D37002">
        <w:t>t</w:t>
      </w:r>
      <w:r w:rsidR="00F03F3C" w:rsidRPr="00D37002">
        <w:t>e</w:t>
      </w:r>
      <w:r w:rsidRPr="00D37002">
        <w:t xml:space="preserve"> na temelju kojih su obavljana plaćanja (ugovori, sporazumi, obračuni honorara) i sl. </w:t>
      </w:r>
    </w:p>
    <w:p w:rsidR="00EF4F56" w:rsidRPr="00D37002" w:rsidRDefault="00EF4F56"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F03F3C" w:rsidRPr="00D37002" w:rsidRDefault="00F03F3C" w:rsidP="00EF4F56">
      <w:pPr>
        <w:tabs>
          <w:tab w:val="num" w:pos="1260"/>
        </w:tabs>
        <w:ind w:left="1260" w:hanging="180"/>
        <w:jc w:val="both"/>
      </w:pPr>
    </w:p>
    <w:p w:rsidR="008511B5" w:rsidRPr="00D37002" w:rsidRDefault="00A50991" w:rsidP="008511B5">
      <w:pPr>
        <w:ind w:left="720"/>
        <w:jc w:val="both"/>
      </w:pPr>
      <w:r w:rsidRPr="00D37002">
        <w:lastRenderedPageBreak/>
        <w:t xml:space="preserve">Priloge vezane uz provedbu </w:t>
      </w:r>
      <w:r w:rsidR="008604B5" w:rsidRPr="00D37002">
        <w:t>programa/</w:t>
      </w:r>
      <w:r w:rsidRPr="00D37002">
        <w:t>projekta</w:t>
      </w:r>
      <w:r w:rsidR="009A1FD5" w:rsidRPr="00D37002">
        <w:t xml:space="preserve"> d</w:t>
      </w:r>
      <w:r w:rsidR="00F03F3C" w:rsidRPr="00D37002">
        <w:t>okaze o provedbi projektnih aktivnosti</w:t>
      </w:r>
      <w:r w:rsidR="009A1FD5" w:rsidRPr="00D37002">
        <w:t xml:space="preserve"> (potpisne liste, </w:t>
      </w:r>
      <w:r w:rsidR="00EF56E0" w:rsidRPr="00D37002">
        <w:t xml:space="preserve">evaluacijske listiće, fotografije s događanja, </w:t>
      </w:r>
      <w:r w:rsidR="009A1FD5" w:rsidRPr="00D37002">
        <w:t>primjerke publikacija i dr.)</w:t>
      </w:r>
    </w:p>
    <w:p w:rsidR="00C35FA2" w:rsidRDefault="00074404" w:rsidP="00C35FA2">
      <w:pPr>
        <w:jc w:val="both"/>
      </w:pPr>
      <w:r w:rsidRPr="00D37002">
        <w:tab/>
      </w: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5.</w:t>
      </w:r>
    </w:p>
    <w:p w:rsidR="00C35FA2" w:rsidRPr="00D37002" w:rsidRDefault="00C35FA2" w:rsidP="00C35FA2">
      <w:pPr>
        <w:jc w:val="center"/>
      </w:pPr>
    </w:p>
    <w:p w:rsidR="00C35FA2" w:rsidRPr="00D37002" w:rsidRDefault="00D55EFB" w:rsidP="00C35FA2">
      <w:pPr>
        <w:jc w:val="both"/>
      </w:pPr>
      <w:r w:rsidRPr="00D37002">
        <w:tab/>
      </w:r>
      <w:r w:rsidR="00D73CD3" w:rsidRPr="00D37002">
        <w:t xml:space="preserve">Davatelj </w:t>
      </w:r>
      <w:r w:rsidR="00C35FA2" w:rsidRPr="00D37002">
        <w:t>pridržava pravo kontinuiran</w:t>
      </w:r>
      <w:r w:rsidR="00EA0FE5" w:rsidRPr="00D37002">
        <w:t>og praćenja i</w:t>
      </w:r>
      <w:r w:rsidR="00EB6CFC" w:rsidRPr="00D37002">
        <w:t xml:space="preserve"> </w:t>
      </w:r>
      <w:r w:rsidR="00EA0FE5" w:rsidRPr="00D37002">
        <w:t xml:space="preserve">vrednovanja </w:t>
      </w:r>
      <w:r w:rsidR="00C35FA2" w:rsidRPr="00D37002">
        <w:t xml:space="preserve">izvršenja </w:t>
      </w:r>
      <w:r w:rsidR="009A1FD5" w:rsidRPr="00D37002">
        <w:t>programa/</w:t>
      </w:r>
      <w:r w:rsidR="00C35FA2" w:rsidRPr="00D37002">
        <w:t>pro</w:t>
      </w:r>
      <w:r w:rsidR="00DE78D1" w:rsidRPr="00D37002">
        <w:t>jekta</w:t>
      </w:r>
      <w:r w:rsidR="00EB6CFC" w:rsidRPr="00D37002">
        <w:t xml:space="preserve"> </w:t>
      </w:r>
      <w:r w:rsidR="009A1FD5" w:rsidRPr="00D37002">
        <w:t>k</w:t>
      </w:r>
      <w:r w:rsidR="00C35FA2" w:rsidRPr="00D37002">
        <w:t xml:space="preserve">orisnika iz članka 1. </w:t>
      </w:r>
      <w:r w:rsidR="009A1FD5" w:rsidRPr="00D37002">
        <w:t>Posebnih uvjeta</w:t>
      </w:r>
      <w:r w:rsidR="00C35FA2" w:rsidRPr="00D37002">
        <w:t>, te preispitivanje financija i troškova u bilo koje vrijeme trajanja financiranja</w:t>
      </w:r>
      <w:r w:rsidR="00C6671A" w:rsidRPr="00D37002">
        <w:t xml:space="preserve"> te u </w:t>
      </w:r>
      <w:r w:rsidR="00D64E7E" w:rsidRPr="00D37002">
        <w:t xml:space="preserve">razdoblju </w:t>
      </w:r>
      <w:r w:rsidR="00C6671A" w:rsidRPr="00D37002">
        <w:t xml:space="preserve">od </w:t>
      </w:r>
      <w:r w:rsidR="00C35FA2" w:rsidRPr="00D37002">
        <w:t xml:space="preserve"> nakon završetka </w:t>
      </w:r>
      <w:r w:rsidR="00985133" w:rsidRPr="00D37002">
        <w:t>programa/</w:t>
      </w:r>
      <w:r w:rsidR="00C35FA2" w:rsidRPr="00D37002">
        <w:t>pro</w:t>
      </w:r>
      <w:r w:rsidR="00DE78D1" w:rsidRPr="00D37002">
        <w:t>jekta</w:t>
      </w:r>
      <w:r w:rsidR="00C35FA2" w:rsidRPr="00D37002">
        <w:t>.</w:t>
      </w:r>
    </w:p>
    <w:p w:rsidR="00C35FA2" w:rsidRPr="00D37002" w:rsidRDefault="00D55EFB" w:rsidP="00C35FA2">
      <w:pPr>
        <w:jc w:val="both"/>
      </w:pPr>
      <w:r w:rsidRPr="00D37002">
        <w:tab/>
      </w:r>
      <w:r w:rsidR="00D73CD3" w:rsidRPr="00D37002">
        <w:t xml:space="preserve">Davatelj </w:t>
      </w:r>
      <w:r w:rsidR="00C35FA2" w:rsidRPr="00D37002">
        <w:t xml:space="preserve">može neposrednu kontrolu iz prethodnog stavka ovog ugovora obaviti </w:t>
      </w:r>
      <w:r w:rsidR="00127DB0" w:rsidRPr="00D37002">
        <w:t xml:space="preserve">kroz terenski posjet </w:t>
      </w:r>
      <w:r w:rsidR="00C35FA2" w:rsidRPr="00D37002">
        <w:t xml:space="preserve">prostorijama </w:t>
      </w:r>
      <w:r w:rsidR="00C97964" w:rsidRPr="00D37002">
        <w:t>k</w:t>
      </w:r>
      <w:r w:rsidR="00C35FA2" w:rsidRPr="00D37002">
        <w:t>orisnika, te</w:t>
      </w:r>
      <w:r w:rsidR="00C6671A" w:rsidRPr="00D37002">
        <w:t xml:space="preserve"> je</w:t>
      </w:r>
      <w:r w:rsidR="00C35FA2" w:rsidRPr="00D37002">
        <w:t xml:space="preserve"> o namjeri izvršenja neposredne kontrole duž</w:t>
      </w:r>
      <w:r w:rsidR="00EA0FE5" w:rsidRPr="00D37002">
        <w:t>a</w:t>
      </w:r>
      <w:r w:rsidR="00C35FA2" w:rsidRPr="00D37002">
        <w:t xml:space="preserve">n prethodno obavijestiti </w:t>
      </w:r>
      <w:r w:rsidR="00C97964" w:rsidRPr="00D37002">
        <w:t>k</w:t>
      </w:r>
      <w:r w:rsidR="00C35FA2" w:rsidRPr="00D37002">
        <w:t>orisnika</w:t>
      </w:r>
      <w:r w:rsidR="00C6671A" w:rsidRPr="00D37002">
        <w:t xml:space="preserve"> barem </w:t>
      </w:r>
      <w:r w:rsidR="00624F0F" w:rsidRPr="00D37002">
        <w:t>sedam</w:t>
      </w:r>
      <w:r w:rsidR="00C6671A" w:rsidRPr="00D37002">
        <w:t xml:space="preserve"> dana prije planiranog izvršenja kontrole</w:t>
      </w:r>
      <w:r w:rsidR="00C35FA2" w:rsidRPr="00D37002">
        <w:t>.</w:t>
      </w:r>
    </w:p>
    <w:p w:rsidR="00C35FA2" w:rsidRDefault="00C35FA2" w:rsidP="00C35FA2">
      <w:pPr>
        <w:jc w:val="both"/>
      </w:pPr>
    </w:p>
    <w:p w:rsidR="004643F4" w:rsidRPr="00D37002" w:rsidRDefault="004643F4" w:rsidP="00C35FA2">
      <w:pPr>
        <w:jc w:val="both"/>
      </w:pPr>
    </w:p>
    <w:p w:rsidR="00C35FA2" w:rsidRPr="00D37002" w:rsidRDefault="00C35FA2" w:rsidP="00C35FA2">
      <w:pPr>
        <w:jc w:val="center"/>
      </w:pPr>
      <w:r w:rsidRPr="00D37002">
        <w:t xml:space="preserve">Članak </w:t>
      </w:r>
      <w:r w:rsidR="00C83D50" w:rsidRPr="00D37002">
        <w:t>6.</w:t>
      </w:r>
    </w:p>
    <w:p w:rsidR="00C35FA2" w:rsidRPr="00D37002" w:rsidRDefault="00C35FA2" w:rsidP="00C35FA2">
      <w:pPr>
        <w:jc w:val="center"/>
      </w:pPr>
    </w:p>
    <w:p w:rsidR="00C35FA2" w:rsidRPr="00D37002" w:rsidRDefault="00D55EFB" w:rsidP="00C35FA2">
      <w:pPr>
        <w:jc w:val="both"/>
      </w:pPr>
      <w:r w:rsidRPr="00D37002">
        <w:tab/>
      </w:r>
      <w:r w:rsidR="00C35FA2" w:rsidRPr="00D37002">
        <w:t xml:space="preserve">Korisnik ovlašćuje </w:t>
      </w:r>
      <w:r w:rsidR="00C97964" w:rsidRPr="00D37002">
        <w:t>d</w:t>
      </w:r>
      <w:r w:rsidR="00D73CD3" w:rsidRPr="00D37002">
        <w:t xml:space="preserve">avatelja </w:t>
      </w:r>
      <w:r w:rsidR="00C35FA2" w:rsidRPr="00D37002">
        <w:t xml:space="preserve">da radi nadzora namjenskog korištenja sredstava iz čl. 1. </w:t>
      </w:r>
      <w:r w:rsidR="00480DA8" w:rsidRPr="00D37002">
        <w:t>Posebnih uvjeta</w:t>
      </w:r>
      <w:r w:rsidR="00C35FA2" w:rsidRPr="00D37002">
        <w:t xml:space="preserve"> neposredno kontaktira sve pravne i fizičke osobe kojima je prema priloženoj dokumentaciji </w:t>
      </w:r>
      <w:r w:rsidR="00CD6193" w:rsidRPr="00D37002">
        <w:t>k</w:t>
      </w:r>
      <w:r w:rsidR="00C35FA2" w:rsidRPr="00D37002">
        <w:t xml:space="preserve">orisnik isplatio novčana sredstva </w:t>
      </w:r>
      <w:r w:rsidR="00F257CA" w:rsidRPr="00D37002">
        <w:t xml:space="preserve">koja je dobio od </w:t>
      </w:r>
      <w:r w:rsidR="00C97964" w:rsidRPr="00D37002">
        <w:t>d</w:t>
      </w:r>
      <w:r w:rsidR="00174689" w:rsidRPr="00D37002">
        <w:t xml:space="preserve">avatelja </w:t>
      </w:r>
      <w:r w:rsidR="00CD6193" w:rsidRPr="00D37002">
        <w:t>za financiranje programa/projekta</w:t>
      </w:r>
      <w:r w:rsidR="00C35FA2" w:rsidRPr="00D37002">
        <w:t>.</w:t>
      </w:r>
    </w:p>
    <w:p w:rsidR="00C35FA2" w:rsidRPr="00D37002" w:rsidRDefault="00C35FA2" w:rsidP="00C35FA2"/>
    <w:p w:rsidR="00C35FA2" w:rsidRPr="00D37002" w:rsidRDefault="00C6671A" w:rsidP="00C6671A">
      <w:pPr>
        <w:tabs>
          <w:tab w:val="center" w:pos="4535"/>
          <w:tab w:val="left" w:pos="5476"/>
        </w:tabs>
      </w:pPr>
      <w:r w:rsidRPr="00D37002">
        <w:tab/>
      </w:r>
      <w:r w:rsidR="00C35FA2" w:rsidRPr="00D37002">
        <w:t xml:space="preserve">Članak </w:t>
      </w:r>
      <w:r w:rsidR="00C83D50" w:rsidRPr="00D37002">
        <w:t>7.</w:t>
      </w:r>
      <w:r w:rsidRPr="00D37002">
        <w:tab/>
      </w:r>
    </w:p>
    <w:p w:rsidR="00D55EFB" w:rsidRPr="00D37002" w:rsidRDefault="00D55EFB" w:rsidP="00C35FA2">
      <w:pPr>
        <w:jc w:val="center"/>
      </w:pPr>
    </w:p>
    <w:p w:rsidR="00B66D55" w:rsidRPr="00D37002" w:rsidRDefault="00D55EFB" w:rsidP="00B66D55">
      <w:pPr>
        <w:jc w:val="both"/>
      </w:pPr>
      <w:r w:rsidRPr="00D37002">
        <w:tab/>
        <w:t xml:space="preserve">Korisnik se obvezuje pravodobno </w:t>
      </w:r>
      <w:r w:rsidR="00B66D55" w:rsidRPr="00D37002">
        <w:t>obavijestiti</w:t>
      </w:r>
      <w:r w:rsidR="00EB6CFC" w:rsidRPr="00D37002">
        <w:t xml:space="preserve"> </w:t>
      </w:r>
      <w:r w:rsidR="00C97964" w:rsidRPr="00D37002">
        <w:t>d</w:t>
      </w:r>
      <w:r w:rsidR="00174689" w:rsidRPr="00D37002">
        <w:t xml:space="preserve">avatelja </w:t>
      </w:r>
      <w:r w:rsidR="00B66D55" w:rsidRPr="00D37002">
        <w:t>o manjim i ve</w:t>
      </w:r>
      <w:r w:rsidR="005A1E76" w:rsidRPr="00D37002">
        <w:t xml:space="preserve">ćim izmjenama </w:t>
      </w:r>
      <w:r w:rsidR="00C96E9E" w:rsidRPr="00D37002">
        <w:t>u</w:t>
      </w:r>
      <w:r w:rsidR="00B66D55" w:rsidRPr="00D37002">
        <w:t xml:space="preserve">govora. </w:t>
      </w:r>
      <w:r w:rsidR="00B66D55" w:rsidRPr="00701A69">
        <w:rPr>
          <w:b/>
          <w:u w:val="single"/>
        </w:rPr>
        <w:t>Manje izmjene ugovora</w:t>
      </w:r>
      <w:r w:rsidR="00B66D55" w:rsidRPr="00D37002">
        <w:t xml:space="preserve"> mogu biti:</w:t>
      </w:r>
    </w:p>
    <w:p w:rsidR="0074627C" w:rsidRPr="00D37002" w:rsidRDefault="0074627C" w:rsidP="0074627C">
      <w:pPr>
        <w:jc w:val="both"/>
      </w:pPr>
      <w:r w:rsidRPr="00D37002">
        <w:t>- Izmjene proračuna između proračunskih poglavlja manje od 15%</w:t>
      </w:r>
    </w:p>
    <w:p w:rsidR="0074627C" w:rsidRPr="00D37002" w:rsidRDefault="0074627C" w:rsidP="0074627C">
      <w:pPr>
        <w:jc w:val="both"/>
      </w:pPr>
      <w:r w:rsidRPr="00D37002">
        <w:t>- Zamjena člana projektnog tima</w:t>
      </w:r>
    </w:p>
    <w:p w:rsidR="0074627C" w:rsidRPr="00D37002" w:rsidRDefault="0074627C" w:rsidP="0074627C">
      <w:pPr>
        <w:jc w:val="both"/>
      </w:pPr>
      <w:r w:rsidRPr="00D37002">
        <w:t>- Promjena bankovnog računa Korisnika</w:t>
      </w:r>
    </w:p>
    <w:p w:rsidR="0074627C" w:rsidRPr="00D37002" w:rsidRDefault="0074627C" w:rsidP="0074627C">
      <w:pPr>
        <w:jc w:val="both"/>
      </w:pPr>
      <w:r w:rsidRPr="00D37002">
        <w:t>- Promjena adrese ili drugih kontakata Korisnika</w:t>
      </w:r>
    </w:p>
    <w:p w:rsidR="00962297" w:rsidRPr="00D37002" w:rsidRDefault="0074627C" w:rsidP="00962297">
      <w:pPr>
        <w:jc w:val="both"/>
      </w:pPr>
      <w:r w:rsidRPr="00D37002">
        <w:t>- Male promjene programa ili projekta koje ne utječu na njegov opseg i ciljeve (npr. manje promjene u vremenskom rasporedu provedbe aktivnosti)</w:t>
      </w:r>
    </w:p>
    <w:p w:rsidR="00B66D55" w:rsidRPr="00D37002" w:rsidRDefault="00B66D55" w:rsidP="00B66D55">
      <w:pPr>
        <w:jc w:val="both"/>
      </w:pPr>
      <w:r w:rsidRPr="00D37002">
        <w:t>Ma</w:t>
      </w:r>
      <w:r w:rsidR="00F118CB" w:rsidRPr="00D37002">
        <w:t>nj</w:t>
      </w:r>
      <w:r w:rsidRPr="00D37002">
        <w:t xml:space="preserve">e izmjene ne </w:t>
      </w:r>
      <w:r w:rsidR="005A1E76" w:rsidRPr="00D37002">
        <w:t xml:space="preserve">zahtijevaju </w:t>
      </w:r>
      <w:r w:rsidR="00F118CB" w:rsidRPr="00D37002">
        <w:t xml:space="preserve">izradu </w:t>
      </w:r>
      <w:r w:rsidR="005A1E76" w:rsidRPr="00D37002">
        <w:t>Dodatka ugovoru</w:t>
      </w:r>
      <w:r w:rsidRPr="00D37002">
        <w:t>.</w:t>
      </w:r>
    </w:p>
    <w:p w:rsidR="00B66D55" w:rsidRPr="00D37002" w:rsidRDefault="00B66D55" w:rsidP="00B66D55">
      <w:pPr>
        <w:jc w:val="both"/>
      </w:pPr>
      <w:r w:rsidRPr="00701A69">
        <w:rPr>
          <w:b/>
          <w:u w:val="single"/>
        </w:rPr>
        <w:t>Veće izmjene ugovora</w:t>
      </w:r>
      <w:r w:rsidRPr="00D37002">
        <w:t xml:space="preserve"> su: </w:t>
      </w:r>
    </w:p>
    <w:p w:rsidR="0074627C" w:rsidRPr="00D37002" w:rsidRDefault="0074627C" w:rsidP="0074627C">
      <w:pPr>
        <w:jc w:val="both"/>
      </w:pPr>
      <w:r w:rsidRPr="00D37002">
        <w:t>- Izmjene proračuna izm</w:t>
      </w:r>
      <w:r w:rsidR="00EB6CFC" w:rsidRPr="00D37002">
        <w:t>e</w:t>
      </w:r>
      <w:r w:rsidRPr="00D37002">
        <w:t>đu proračunskih poglavlja veće od 15%</w:t>
      </w:r>
    </w:p>
    <w:p w:rsidR="0074627C" w:rsidRPr="00D37002" w:rsidRDefault="0074627C" w:rsidP="0074627C">
      <w:pPr>
        <w:jc w:val="both"/>
      </w:pPr>
      <w:r w:rsidRPr="00D37002">
        <w:t>- Produženje trajanja provedbe programa ili projekta (maksimalno do 6 mjeseci)</w:t>
      </w:r>
    </w:p>
    <w:p w:rsidR="0074627C" w:rsidRPr="00D37002" w:rsidRDefault="0074627C" w:rsidP="0074627C">
      <w:pPr>
        <w:jc w:val="both"/>
      </w:pPr>
      <w:r w:rsidRPr="00D37002">
        <w:t xml:space="preserve">- Dodatak novih aktivnosti u program ili projekt </w:t>
      </w:r>
    </w:p>
    <w:p w:rsidR="0074627C" w:rsidRPr="00D37002" w:rsidRDefault="0074627C" w:rsidP="0074627C">
      <w:pPr>
        <w:jc w:val="both"/>
      </w:pPr>
      <w:r w:rsidRPr="00D37002">
        <w:t>- Promjena programskih ili projektnih aktivnosti koja značajno utječe na opseg i ciljeve</w:t>
      </w:r>
    </w:p>
    <w:p w:rsidR="00C35FA2" w:rsidRPr="00D37002" w:rsidRDefault="00B66D55" w:rsidP="004643F4">
      <w:pPr>
        <w:ind w:firstLine="708"/>
        <w:jc w:val="both"/>
      </w:pPr>
      <w:r w:rsidRPr="00D37002">
        <w:t xml:space="preserve">Veće izmjene ugovora zahtijevaju </w:t>
      </w:r>
      <w:r w:rsidR="000F5EDF" w:rsidRPr="00D37002">
        <w:t xml:space="preserve">izradu </w:t>
      </w:r>
      <w:r w:rsidRPr="00D37002">
        <w:rPr>
          <w:b/>
        </w:rPr>
        <w:t xml:space="preserve">Dodatka ugovoru </w:t>
      </w:r>
      <w:r w:rsidRPr="00D37002">
        <w:t xml:space="preserve">i </w:t>
      </w:r>
      <w:r w:rsidR="00C666C7" w:rsidRPr="00D37002">
        <w:t xml:space="preserve">njegovo potpisivanje </w:t>
      </w:r>
      <w:r w:rsidRPr="00D37002">
        <w:t>od strane Davatelj</w:t>
      </w:r>
      <w:r w:rsidR="00F118CB" w:rsidRPr="00D37002">
        <w:t>a</w:t>
      </w:r>
      <w:r w:rsidRPr="00D37002">
        <w:t xml:space="preserve"> i korisnika. Davatelj odlučuje kod svake Obavijesti radi </w:t>
      </w:r>
      <w:r w:rsidR="00F118CB" w:rsidRPr="00D37002">
        <w:t xml:space="preserve">li se </w:t>
      </w:r>
      <w:r w:rsidRPr="00D37002">
        <w:t xml:space="preserve">o manjoj ili većoj </w:t>
      </w:r>
      <w:r w:rsidR="00F118CB" w:rsidRPr="00D37002">
        <w:t xml:space="preserve">izmjeni </w:t>
      </w:r>
      <w:r w:rsidR="00C97964" w:rsidRPr="00D37002">
        <w:t xml:space="preserve">i sukladno tome odlučuje </w:t>
      </w:r>
      <w:r w:rsidRPr="00D37002">
        <w:t xml:space="preserve">je </w:t>
      </w:r>
      <w:r w:rsidR="00F118CB" w:rsidRPr="00D37002">
        <w:t xml:space="preserve">li </w:t>
      </w:r>
      <w:r w:rsidRPr="00D37002">
        <w:t>potrebno izraditi Dodatak ugovoru.</w:t>
      </w:r>
      <w:r w:rsidR="00D55EFB" w:rsidRPr="00D37002">
        <w:tab/>
      </w:r>
    </w:p>
    <w:p w:rsidR="00C35FA2" w:rsidRDefault="00C35FA2" w:rsidP="00C35FA2">
      <w:pPr>
        <w:jc w:val="both"/>
      </w:pPr>
    </w:p>
    <w:p w:rsidR="00701A69" w:rsidRPr="00D37002" w:rsidRDefault="00701A69" w:rsidP="00C35FA2">
      <w:pPr>
        <w:jc w:val="both"/>
      </w:pPr>
    </w:p>
    <w:p w:rsidR="00C35FA2" w:rsidRPr="00D37002" w:rsidRDefault="00C35FA2" w:rsidP="00C35FA2">
      <w:pPr>
        <w:jc w:val="center"/>
      </w:pPr>
      <w:r w:rsidRPr="00D37002">
        <w:t xml:space="preserve">Članak  </w:t>
      </w:r>
      <w:r w:rsidR="000A2CAF" w:rsidRPr="00D37002">
        <w:t>8.</w:t>
      </w:r>
    </w:p>
    <w:p w:rsidR="00C35FA2" w:rsidRPr="00D37002" w:rsidRDefault="00C35FA2" w:rsidP="00C35FA2">
      <w:pPr>
        <w:jc w:val="center"/>
      </w:pPr>
    </w:p>
    <w:p w:rsidR="00C35FA2" w:rsidRPr="00D37002" w:rsidRDefault="00D55EFB" w:rsidP="00C35FA2">
      <w:pPr>
        <w:jc w:val="both"/>
        <w:rPr>
          <w:b/>
        </w:rPr>
      </w:pPr>
      <w:r w:rsidRPr="00D37002">
        <w:tab/>
      </w:r>
      <w:r w:rsidRPr="00701A69">
        <w:rPr>
          <w:b/>
        </w:rPr>
        <w:t xml:space="preserve">Izmjene ugovornih obveza </w:t>
      </w:r>
      <w:r w:rsidR="00FA063B" w:rsidRPr="00701A69">
        <w:rPr>
          <w:b/>
        </w:rPr>
        <w:t>k</w:t>
      </w:r>
      <w:r w:rsidRPr="00701A69">
        <w:rPr>
          <w:b/>
        </w:rPr>
        <w:t>orisnik može zatražiti najkasnije</w:t>
      </w:r>
      <w:r w:rsidRPr="00D37002">
        <w:t xml:space="preserve"> </w:t>
      </w:r>
      <w:r w:rsidR="00B3614F" w:rsidRPr="00701A69">
        <w:rPr>
          <w:b/>
        </w:rPr>
        <w:t>3</w:t>
      </w:r>
      <w:r w:rsidRPr="00701A69">
        <w:rPr>
          <w:b/>
        </w:rPr>
        <w:t>0 dana prije isteka roka izvršenja pro</w:t>
      </w:r>
      <w:r w:rsidR="00DE78D1" w:rsidRPr="00701A69">
        <w:rPr>
          <w:b/>
        </w:rPr>
        <w:t>jekta</w:t>
      </w:r>
      <w:r w:rsidR="00C6671A" w:rsidRPr="00701A69">
        <w:rPr>
          <w:b/>
        </w:rPr>
        <w:t xml:space="preserve"> / programa</w:t>
      </w:r>
      <w:r w:rsidRPr="00701A69">
        <w:rPr>
          <w:b/>
        </w:rPr>
        <w:t>.</w:t>
      </w:r>
      <w:r w:rsidRPr="00D37002">
        <w:t xml:space="preserve"> </w:t>
      </w:r>
      <w:r w:rsidRPr="00D37002">
        <w:rPr>
          <w:b/>
        </w:rPr>
        <w:t>Svaka izmjena ugovornih obveza treba biti zatražena i odobrena u pisanom obliku.</w:t>
      </w:r>
    </w:p>
    <w:p w:rsidR="00966E0B" w:rsidRPr="00D37002" w:rsidRDefault="008D3C36" w:rsidP="00A07551">
      <w:pPr>
        <w:ind w:firstLine="708"/>
        <w:jc w:val="both"/>
        <w:rPr>
          <w:u w:val="single"/>
        </w:rPr>
      </w:pPr>
      <w:r w:rsidRPr="00D37002">
        <w:rPr>
          <w:u w:val="single"/>
        </w:rPr>
        <w:t xml:space="preserve">Ugovor se ne može </w:t>
      </w:r>
      <w:r w:rsidRPr="00D37002">
        <w:t>izmijeniti</w:t>
      </w:r>
      <w:r w:rsidRPr="00D37002">
        <w:rPr>
          <w:u w:val="single"/>
        </w:rPr>
        <w:t xml:space="preserve"> i/ili dopuniti u svrhu ili s učinkom koji bi doveo u pitanje odluku o financiranju ili postupanje u skladu s načelom jednakog postupanja.</w:t>
      </w:r>
    </w:p>
    <w:p w:rsidR="00966E0B" w:rsidRPr="00D37002" w:rsidRDefault="00EF4F56" w:rsidP="00966E0B">
      <w:pPr>
        <w:jc w:val="both"/>
      </w:pPr>
      <w:r w:rsidRPr="00D37002">
        <w:lastRenderedPageBreak/>
        <w:tab/>
      </w:r>
      <w:r w:rsidR="00966E0B" w:rsidRPr="00D37002">
        <w:t xml:space="preserve">Korisnik ne može zatražiti izmjene u provedbi </w:t>
      </w:r>
      <w:r w:rsidR="00C96E9E" w:rsidRPr="00D37002">
        <w:t>programa/</w:t>
      </w:r>
      <w:r w:rsidR="00966E0B" w:rsidRPr="00D37002">
        <w:t xml:space="preserve">projekta, produljenje </w:t>
      </w:r>
      <w:r w:rsidR="00C96E9E" w:rsidRPr="00D37002">
        <w:t>razdoblja</w:t>
      </w:r>
      <w:r w:rsidR="00966E0B" w:rsidRPr="00D37002">
        <w:t xml:space="preserve"> provedbe ili prenamjenu pojedinih stavki proračuna nakon </w:t>
      </w:r>
      <w:r w:rsidR="008D3C36" w:rsidRPr="00D37002">
        <w:t xml:space="preserve">razdoblja provedbe </w:t>
      </w:r>
      <w:r w:rsidR="00C77C40" w:rsidRPr="00D37002">
        <w:t>iz članka 1. Posebnih uvjeta</w:t>
      </w:r>
      <w:r w:rsidR="00966E0B" w:rsidRPr="00D37002">
        <w:t>.</w:t>
      </w:r>
    </w:p>
    <w:p w:rsidR="00966E0B" w:rsidRPr="00D37002" w:rsidRDefault="00EF4F56" w:rsidP="00966E0B">
      <w:pPr>
        <w:jc w:val="both"/>
      </w:pPr>
      <w:r w:rsidRPr="00D37002">
        <w:tab/>
      </w:r>
      <w:r w:rsidR="00966E0B" w:rsidRPr="00D37002">
        <w:t xml:space="preserve">Zahtjev </w:t>
      </w:r>
      <w:r w:rsidR="00F118CB" w:rsidRPr="00D37002">
        <w:t xml:space="preserve">za </w:t>
      </w:r>
      <w:r w:rsidR="00F1266E" w:rsidRPr="00701A69">
        <w:rPr>
          <w:b/>
        </w:rPr>
        <w:t>već</w:t>
      </w:r>
      <w:r w:rsidR="00F118CB" w:rsidRPr="00701A69">
        <w:rPr>
          <w:b/>
        </w:rPr>
        <w:t>im</w:t>
      </w:r>
      <w:r w:rsidR="00F1266E" w:rsidRPr="00701A69">
        <w:rPr>
          <w:b/>
        </w:rPr>
        <w:t xml:space="preserve"> izmjen</w:t>
      </w:r>
      <w:r w:rsidR="00F118CB" w:rsidRPr="00701A69">
        <w:rPr>
          <w:b/>
        </w:rPr>
        <w:t>ama</w:t>
      </w:r>
      <w:r w:rsidR="00F1266E" w:rsidRPr="00701A69">
        <w:rPr>
          <w:b/>
        </w:rPr>
        <w:t xml:space="preserve"> ugovora </w:t>
      </w:r>
      <w:r w:rsidR="00966E0B" w:rsidRPr="00701A69">
        <w:rPr>
          <w:b/>
        </w:rPr>
        <w:t xml:space="preserve">Korisnik dostavlja </w:t>
      </w:r>
      <w:r w:rsidR="00FA063B" w:rsidRPr="00701A69">
        <w:rPr>
          <w:b/>
        </w:rPr>
        <w:t>d</w:t>
      </w:r>
      <w:r w:rsidR="00966E0B" w:rsidRPr="00701A69">
        <w:rPr>
          <w:b/>
        </w:rPr>
        <w:t>avatelju</w:t>
      </w:r>
      <w:r w:rsidR="00EB6CFC" w:rsidRPr="00701A69">
        <w:rPr>
          <w:b/>
        </w:rPr>
        <w:t xml:space="preserve"> u</w:t>
      </w:r>
      <w:r w:rsidR="00966E0B" w:rsidRPr="00701A69">
        <w:rPr>
          <w:b/>
        </w:rPr>
        <w:t xml:space="preserve"> p</w:t>
      </w:r>
      <w:r w:rsidR="00F1266E" w:rsidRPr="00701A69">
        <w:rPr>
          <w:b/>
        </w:rPr>
        <w:t>isanom obliku</w:t>
      </w:r>
      <w:r w:rsidR="00F1266E" w:rsidRPr="00D37002">
        <w:t xml:space="preserve"> s obrazloženjem i popratnom dokumentacijom kojom se opravdava taj zahtjev.</w:t>
      </w:r>
    </w:p>
    <w:p w:rsidR="00966E0B" w:rsidRPr="00D37002" w:rsidRDefault="00EF4F56" w:rsidP="00966E0B">
      <w:pPr>
        <w:jc w:val="both"/>
      </w:pPr>
      <w:r w:rsidRPr="00D37002">
        <w:tab/>
      </w:r>
      <w:r w:rsidR="00966E0B" w:rsidRPr="002F21B1">
        <w:rPr>
          <w:b/>
        </w:rPr>
        <w:t>Davatelj ima pravo ne odobriti prenamjenu dijela sredstava</w:t>
      </w:r>
      <w:r w:rsidR="00966E0B" w:rsidRPr="00D37002">
        <w:t xml:space="preserve"> i/ili </w:t>
      </w:r>
      <w:r w:rsidR="00FA063B" w:rsidRPr="00D37002">
        <w:t>produlj</w:t>
      </w:r>
      <w:r w:rsidR="00966E0B" w:rsidRPr="00D37002">
        <w:t xml:space="preserve">enje </w:t>
      </w:r>
      <w:r w:rsidR="00D63BE3" w:rsidRPr="00D37002">
        <w:t>razdoblja</w:t>
      </w:r>
      <w:r w:rsidR="00966E0B" w:rsidRPr="00D37002">
        <w:t xml:space="preserve"> provedbe </w:t>
      </w:r>
      <w:r w:rsidR="00FA063B" w:rsidRPr="00D37002">
        <w:t>programa/</w:t>
      </w:r>
      <w:r w:rsidR="00966E0B" w:rsidRPr="00D37002">
        <w:t>projekta</w:t>
      </w:r>
      <w:r w:rsidR="00EB6CFC" w:rsidRPr="00D37002">
        <w:t xml:space="preserve"> </w:t>
      </w:r>
      <w:r w:rsidR="00FA063B" w:rsidRPr="00D37002">
        <w:t xml:space="preserve">ako </w:t>
      </w:r>
      <w:r w:rsidR="00966E0B" w:rsidRPr="00D37002">
        <w:t xml:space="preserve">se time bitno mijenja sadržaj i priroda </w:t>
      </w:r>
      <w:r w:rsidR="00FA063B" w:rsidRPr="00D37002">
        <w:t>programa/</w:t>
      </w:r>
      <w:r w:rsidR="00966E0B" w:rsidRPr="00D37002">
        <w:t>projekta</w:t>
      </w:r>
      <w:r w:rsidR="00EB6CFC" w:rsidRPr="00D37002">
        <w:t xml:space="preserve"> </w:t>
      </w:r>
      <w:r w:rsidR="00966E0B" w:rsidRPr="00D37002">
        <w:t xml:space="preserve">ili </w:t>
      </w:r>
      <w:r w:rsidR="00C6671A" w:rsidRPr="00D37002">
        <w:t xml:space="preserve">ako </w:t>
      </w:r>
      <w:r w:rsidR="00966E0B" w:rsidRPr="00D37002">
        <w:t xml:space="preserve">zahtjev nema utemeljenje u objektivnim razlozima za prenamjenu i/ili </w:t>
      </w:r>
      <w:r w:rsidR="00FA063B" w:rsidRPr="00D37002">
        <w:t>produlj</w:t>
      </w:r>
      <w:r w:rsidR="00966E0B" w:rsidRPr="00D37002">
        <w:t xml:space="preserve">enje </w:t>
      </w:r>
      <w:r w:rsidR="00FA063B" w:rsidRPr="00D37002">
        <w:t xml:space="preserve">razdoblja </w:t>
      </w:r>
      <w:r w:rsidR="00966E0B" w:rsidRPr="00D37002">
        <w:t>provedbe.</w:t>
      </w:r>
      <w:r w:rsidR="00B66D55" w:rsidRPr="00D37002">
        <w:t xml:space="preserve"> Odluku o odobrenju ili neodobren</w:t>
      </w:r>
      <w:r w:rsidR="00FA063B" w:rsidRPr="00D37002">
        <w:t>j</w:t>
      </w:r>
      <w:r w:rsidR="00B66D55" w:rsidRPr="00D37002">
        <w:t xml:space="preserve">u izmjena </w:t>
      </w:r>
      <w:r w:rsidR="00FA063B" w:rsidRPr="00D37002">
        <w:t>d</w:t>
      </w:r>
      <w:r w:rsidR="00B66D55" w:rsidRPr="00D37002">
        <w:t xml:space="preserve">avatelj mora </w:t>
      </w:r>
      <w:r w:rsidR="00F1266E" w:rsidRPr="00D37002">
        <w:t>donijeti</w:t>
      </w:r>
      <w:r w:rsidR="00B66D55" w:rsidRPr="00D37002">
        <w:t xml:space="preserve"> u roku od 20 radnih dana od dostave </w:t>
      </w:r>
      <w:r w:rsidR="00B22156" w:rsidRPr="00D37002">
        <w:t>o</w:t>
      </w:r>
      <w:r w:rsidR="00B66D55" w:rsidRPr="00D37002">
        <w:t>bavijesti od strane korisnika.</w:t>
      </w:r>
    </w:p>
    <w:p w:rsidR="00C35FA2" w:rsidRDefault="00C35FA2" w:rsidP="00C35FA2">
      <w:pPr>
        <w:jc w:val="center"/>
      </w:pPr>
    </w:p>
    <w:p w:rsidR="00984E1D" w:rsidRPr="00D37002" w:rsidRDefault="00984E1D" w:rsidP="00C35FA2">
      <w:pPr>
        <w:jc w:val="center"/>
      </w:pPr>
    </w:p>
    <w:p w:rsidR="00C35FA2" w:rsidRPr="00D37002" w:rsidRDefault="00A6166E" w:rsidP="00C35FA2">
      <w:pPr>
        <w:jc w:val="center"/>
      </w:pPr>
      <w:r w:rsidRPr="00D37002">
        <w:t xml:space="preserve">Članak </w:t>
      </w:r>
      <w:r w:rsidR="00C83D50" w:rsidRPr="00D37002">
        <w:t>9.</w:t>
      </w:r>
    </w:p>
    <w:p w:rsidR="00C35FA2" w:rsidRPr="00D37002" w:rsidRDefault="00C35FA2" w:rsidP="00C35FA2">
      <w:pPr>
        <w:jc w:val="both"/>
      </w:pPr>
    </w:p>
    <w:p w:rsidR="00C35FA2" w:rsidRPr="00D37002" w:rsidRDefault="00D55EFB" w:rsidP="00C35FA2">
      <w:pPr>
        <w:jc w:val="both"/>
      </w:pPr>
      <w:r w:rsidRPr="00D37002">
        <w:tab/>
      </w:r>
      <w:r w:rsidR="00C35FA2" w:rsidRPr="00D37002">
        <w:t xml:space="preserve">Ako </w:t>
      </w:r>
      <w:r w:rsidR="00B22156" w:rsidRPr="00D37002">
        <w:t>d</w:t>
      </w:r>
      <w:r w:rsidR="00174689" w:rsidRPr="00D37002">
        <w:t xml:space="preserve">avatelj </w:t>
      </w:r>
      <w:r w:rsidR="00C35FA2" w:rsidRPr="00D37002">
        <w:t xml:space="preserve">utvrdi da je </w:t>
      </w:r>
      <w:r w:rsidR="00B22156" w:rsidRPr="00D37002">
        <w:t>k</w:t>
      </w:r>
      <w:r w:rsidR="00C35FA2" w:rsidRPr="00D37002">
        <w:t xml:space="preserve">orisnik </w:t>
      </w:r>
      <w:r w:rsidR="00C35FA2" w:rsidRPr="002F21B1">
        <w:rPr>
          <w:b/>
        </w:rPr>
        <w:t>nenamjenski koristio sredstva financijske potpore</w:t>
      </w:r>
      <w:r w:rsidR="00C35FA2" w:rsidRPr="00D37002">
        <w:t xml:space="preserve"> za izvršenje </w:t>
      </w:r>
      <w:r w:rsidR="00B22156" w:rsidRPr="00D37002">
        <w:t>programa/</w:t>
      </w:r>
      <w:r w:rsidR="00C35FA2" w:rsidRPr="00D37002">
        <w:t>pro</w:t>
      </w:r>
      <w:r w:rsidR="00DE78D1" w:rsidRPr="00D37002">
        <w:t>jekta</w:t>
      </w:r>
      <w:r w:rsidR="00C35FA2" w:rsidRPr="00D37002">
        <w:t xml:space="preserve"> iz članka 1. </w:t>
      </w:r>
      <w:r w:rsidR="00B22156" w:rsidRPr="00D37002">
        <w:t xml:space="preserve">Posebnih uvjeta </w:t>
      </w:r>
      <w:r w:rsidR="00C35FA2" w:rsidRPr="00D37002">
        <w:t xml:space="preserve">ovog ugovora ili nije </w:t>
      </w:r>
      <w:r w:rsidR="00B22156" w:rsidRPr="00D37002">
        <w:t>proveo program/</w:t>
      </w:r>
      <w:r w:rsidR="00C35FA2" w:rsidRPr="00D37002">
        <w:t>pro</w:t>
      </w:r>
      <w:r w:rsidR="00DE78D1" w:rsidRPr="00D37002">
        <w:t>jekt</w:t>
      </w:r>
      <w:r w:rsidR="00C35FA2" w:rsidRPr="00D37002">
        <w:t xml:space="preserve"> u ugovorenom </w:t>
      </w:r>
      <w:r w:rsidR="00B22156" w:rsidRPr="00D37002">
        <w:t>razdoblju</w:t>
      </w:r>
      <w:r w:rsidR="00C35FA2" w:rsidRPr="00D37002">
        <w:t>, ako nije podnio odgovarajuć</w:t>
      </w:r>
      <w:r w:rsidR="00B22156" w:rsidRPr="00D37002">
        <w:t>e</w:t>
      </w:r>
      <w:r w:rsidR="00C35FA2" w:rsidRPr="00D37002">
        <w:t xml:space="preserve"> izvješ</w:t>
      </w:r>
      <w:r w:rsidR="00B22156" w:rsidRPr="00D37002">
        <w:t>taje</w:t>
      </w:r>
      <w:r w:rsidR="00C35FA2" w:rsidRPr="00D37002">
        <w:t xml:space="preserve"> u roku i sa sadržajem određenim u članku </w:t>
      </w:r>
      <w:r w:rsidR="00B22156" w:rsidRPr="00D37002">
        <w:t>4.Posebnih uvjeta</w:t>
      </w:r>
      <w:r w:rsidR="00C35FA2" w:rsidRPr="00D37002">
        <w:t xml:space="preserve"> ili ako </w:t>
      </w:r>
      <w:r w:rsidR="00B22156" w:rsidRPr="00D37002">
        <w:t>d</w:t>
      </w:r>
      <w:r w:rsidR="00174689" w:rsidRPr="00D37002">
        <w:t xml:space="preserve">avatelju </w:t>
      </w:r>
      <w:r w:rsidR="00C35FA2" w:rsidRPr="00D37002">
        <w:t>ne omogući nadzor nad namjenski</w:t>
      </w:r>
      <w:r w:rsidR="00F257CA" w:rsidRPr="00D37002">
        <w:t>m</w:t>
      </w:r>
      <w:r w:rsidR="00C35FA2" w:rsidRPr="00D37002">
        <w:t xml:space="preserve"> korištenjem sredstava iz članka </w:t>
      </w:r>
      <w:r w:rsidR="00420D5C" w:rsidRPr="00D37002">
        <w:t xml:space="preserve">5. i </w:t>
      </w:r>
      <w:r w:rsidR="00966E0B" w:rsidRPr="00D37002">
        <w:t>6</w:t>
      </w:r>
      <w:r w:rsidR="00B22156" w:rsidRPr="00D37002">
        <w:t>. Posebnih uvjeta</w:t>
      </w:r>
      <w:r w:rsidR="00C35FA2" w:rsidRPr="00D37002">
        <w:t xml:space="preserve">, </w:t>
      </w:r>
      <w:r w:rsidR="00420D5C" w:rsidRPr="002F21B1">
        <w:rPr>
          <w:b/>
        </w:rPr>
        <w:t>k</w:t>
      </w:r>
      <w:r w:rsidR="00BC13E0" w:rsidRPr="002F21B1">
        <w:rPr>
          <w:b/>
        </w:rPr>
        <w:t xml:space="preserve">orisnik </w:t>
      </w:r>
      <w:r w:rsidR="00984E1D" w:rsidRPr="002F21B1">
        <w:rPr>
          <w:b/>
        </w:rPr>
        <w:t xml:space="preserve">je </w:t>
      </w:r>
      <w:r w:rsidR="00C35FA2" w:rsidRPr="002F21B1">
        <w:rPr>
          <w:b/>
        </w:rPr>
        <w:t xml:space="preserve">dužan vratiti primljena </w:t>
      </w:r>
      <w:r w:rsidR="00BC13E0" w:rsidRPr="002F21B1">
        <w:rPr>
          <w:b/>
        </w:rPr>
        <w:t xml:space="preserve">nenamjenski utrošena ili neutrošena </w:t>
      </w:r>
      <w:r w:rsidR="00C35FA2" w:rsidRPr="002F21B1">
        <w:rPr>
          <w:b/>
        </w:rPr>
        <w:t>sredstva</w:t>
      </w:r>
      <w:r w:rsidR="00420D5C" w:rsidRPr="002F21B1">
        <w:rPr>
          <w:b/>
        </w:rPr>
        <w:t>,</w:t>
      </w:r>
      <w:r w:rsidR="00C35FA2" w:rsidRPr="002F21B1">
        <w:rPr>
          <w:b/>
        </w:rPr>
        <w:t xml:space="preserve"> uz obračuna</w:t>
      </w:r>
      <w:r w:rsidR="001B5306" w:rsidRPr="002F21B1">
        <w:rPr>
          <w:b/>
        </w:rPr>
        <w:t>t</w:t>
      </w:r>
      <w:r w:rsidR="00C35FA2" w:rsidRPr="002F21B1">
        <w:rPr>
          <w:b/>
        </w:rPr>
        <w:t xml:space="preserve">e kamate utvrđene u poslovnoj banci </w:t>
      </w:r>
      <w:r w:rsidR="00420D5C" w:rsidRPr="002F21B1">
        <w:rPr>
          <w:b/>
        </w:rPr>
        <w:t>d</w:t>
      </w:r>
      <w:r w:rsidR="002900CA" w:rsidRPr="002F21B1">
        <w:rPr>
          <w:b/>
        </w:rPr>
        <w:t xml:space="preserve">avatelja </w:t>
      </w:r>
      <w:r w:rsidR="00C35FA2" w:rsidRPr="002F21B1">
        <w:rPr>
          <w:b/>
        </w:rPr>
        <w:t>u roku od 30 dana</w:t>
      </w:r>
      <w:r w:rsidR="00C35FA2" w:rsidRPr="00D37002">
        <w:t xml:space="preserve"> od dana primitka pisane obavijesti </w:t>
      </w:r>
      <w:r w:rsidR="00420D5C" w:rsidRPr="00D37002">
        <w:t>d</w:t>
      </w:r>
      <w:r w:rsidR="00C6671A" w:rsidRPr="00D37002">
        <w:t xml:space="preserve">avatelja </w:t>
      </w:r>
      <w:r w:rsidR="002900CA" w:rsidRPr="00D37002">
        <w:t>o</w:t>
      </w:r>
      <w:r w:rsidR="00C35FA2" w:rsidRPr="00D37002">
        <w:t xml:space="preserve"> potrebi vraćanja zaprimljenih sredstava.</w:t>
      </w:r>
    </w:p>
    <w:p w:rsidR="00C35FA2" w:rsidRPr="00D37002" w:rsidRDefault="00C35FA2" w:rsidP="00C35FA2">
      <w:pPr>
        <w:jc w:val="both"/>
      </w:pPr>
    </w:p>
    <w:p w:rsidR="00A133BB" w:rsidRPr="00D37002" w:rsidRDefault="00D55EFB" w:rsidP="00C35FA2">
      <w:pPr>
        <w:jc w:val="both"/>
      </w:pPr>
      <w:r w:rsidRPr="00D37002">
        <w:tab/>
      </w:r>
    </w:p>
    <w:p w:rsidR="00662536" w:rsidRPr="00D37002" w:rsidRDefault="00662536" w:rsidP="00662536">
      <w:pPr>
        <w:jc w:val="center"/>
      </w:pPr>
      <w:r w:rsidRPr="00D37002">
        <w:t xml:space="preserve">Članak </w:t>
      </w:r>
      <w:r w:rsidR="00C83D50" w:rsidRPr="00D37002">
        <w:t>10.</w:t>
      </w:r>
    </w:p>
    <w:p w:rsidR="00662536" w:rsidRPr="00D37002" w:rsidRDefault="00662536" w:rsidP="00662536">
      <w:pPr>
        <w:jc w:val="center"/>
      </w:pPr>
    </w:p>
    <w:p w:rsidR="00C35FA2" w:rsidRPr="008264EC" w:rsidRDefault="00662536" w:rsidP="00DE78D1">
      <w:pPr>
        <w:jc w:val="both"/>
        <w:rPr>
          <w:b/>
        </w:rPr>
      </w:pPr>
      <w:r w:rsidRPr="00D37002">
        <w:tab/>
      </w:r>
      <w:r w:rsidR="00F257CA" w:rsidRPr="00D37002">
        <w:t>A</w:t>
      </w:r>
      <w:r w:rsidR="00C35FA2" w:rsidRPr="00D37002">
        <w:t xml:space="preserve">ko </w:t>
      </w:r>
      <w:r w:rsidR="00420D5C" w:rsidRPr="00D37002">
        <w:t>d</w:t>
      </w:r>
      <w:r w:rsidR="00C6671A" w:rsidRPr="00D37002">
        <w:t xml:space="preserve">avatelj </w:t>
      </w:r>
      <w:r w:rsidR="00C35FA2" w:rsidRPr="00D37002">
        <w:t xml:space="preserve">utvrdi da </w:t>
      </w:r>
      <w:r w:rsidR="00420D5C" w:rsidRPr="002F21B1">
        <w:rPr>
          <w:b/>
        </w:rPr>
        <w:t>k</w:t>
      </w:r>
      <w:r w:rsidR="00C35FA2" w:rsidRPr="002F21B1">
        <w:rPr>
          <w:b/>
        </w:rPr>
        <w:t>orisnik nije ispunio ugovorne obveze</w:t>
      </w:r>
      <w:r w:rsidR="00C35FA2" w:rsidRPr="00D37002">
        <w:t xml:space="preserve">, </w:t>
      </w:r>
      <w:r w:rsidR="00C35FA2" w:rsidRPr="008264EC">
        <w:rPr>
          <w:b/>
        </w:rPr>
        <w:t xml:space="preserve">uskratit će pravo na </w:t>
      </w:r>
      <w:r w:rsidR="00420D5C" w:rsidRPr="008264EC">
        <w:rPr>
          <w:b/>
        </w:rPr>
        <w:t xml:space="preserve">dodjelu financijskih sredstava </w:t>
      </w:r>
      <w:r w:rsidR="00C35FA2" w:rsidRPr="008264EC">
        <w:rPr>
          <w:b/>
        </w:rPr>
        <w:t>program</w:t>
      </w:r>
      <w:r w:rsidR="00420D5C" w:rsidRPr="008264EC">
        <w:rPr>
          <w:b/>
        </w:rPr>
        <w:t>im</w:t>
      </w:r>
      <w:r w:rsidR="00C35FA2" w:rsidRPr="008264EC">
        <w:rPr>
          <w:b/>
        </w:rPr>
        <w:t>a</w:t>
      </w:r>
      <w:r w:rsidR="00420D5C" w:rsidRPr="008264EC">
        <w:rPr>
          <w:b/>
        </w:rPr>
        <w:t>/projektima</w:t>
      </w:r>
      <w:r w:rsidR="00EB6CFC" w:rsidRPr="008264EC">
        <w:rPr>
          <w:b/>
        </w:rPr>
        <w:t xml:space="preserve"> </w:t>
      </w:r>
      <w:r w:rsidR="00A011D8" w:rsidRPr="008264EC">
        <w:rPr>
          <w:b/>
        </w:rPr>
        <w:t>k</w:t>
      </w:r>
      <w:r w:rsidR="00EB3322" w:rsidRPr="008264EC">
        <w:rPr>
          <w:b/>
        </w:rPr>
        <w:t xml:space="preserve">orisnika </w:t>
      </w:r>
      <w:r w:rsidR="00F257CA" w:rsidRPr="008264EC">
        <w:rPr>
          <w:b/>
        </w:rPr>
        <w:t>u sljedeć</w:t>
      </w:r>
      <w:r w:rsidR="00984E1D" w:rsidRPr="008264EC">
        <w:rPr>
          <w:b/>
        </w:rPr>
        <w:t>e</w:t>
      </w:r>
      <w:r w:rsidR="00C64109" w:rsidRPr="008264EC">
        <w:rPr>
          <w:b/>
        </w:rPr>
        <w:t xml:space="preserve"> </w:t>
      </w:r>
      <w:r w:rsidR="00984E1D" w:rsidRPr="008264EC">
        <w:rPr>
          <w:b/>
        </w:rPr>
        <w:t xml:space="preserve">dvije (2) </w:t>
      </w:r>
      <w:r w:rsidR="00C64109" w:rsidRPr="008264EC">
        <w:rPr>
          <w:b/>
        </w:rPr>
        <w:t>proračunsk</w:t>
      </w:r>
      <w:r w:rsidR="00984E1D" w:rsidRPr="008264EC">
        <w:rPr>
          <w:b/>
        </w:rPr>
        <w:t>e</w:t>
      </w:r>
      <w:r w:rsidR="0074627C" w:rsidRPr="008264EC">
        <w:rPr>
          <w:b/>
        </w:rPr>
        <w:t xml:space="preserve"> godin</w:t>
      </w:r>
      <w:r w:rsidR="00984E1D" w:rsidRPr="008264EC">
        <w:rPr>
          <w:b/>
        </w:rPr>
        <w:t>e</w:t>
      </w:r>
      <w:r w:rsidR="0074627C" w:rsidRPr="008264EC">
        <w:rPr>
          <w:b/>
        </w:rPr>
        <w:t>.</w:t>
      </w:r>
    </w:p>
    <w:p w:rsidR="00C35FA2" w:rsidRPr="00D37002" w:rsidRDefault="00C35FA2" w:rsidP="00C35FA2">
      <w:pPr>
        <w:jc w:val="center"/>
      </w:pPr>
    </w:p>
    <w:p w:rsidR="00624F0F" w:rsidRPr="00D37002" w:rsidRDefault="00624F0F" w:rsidP="00C35FA2">
      <w:pPr>
        <w:jc w:val="center"/>
      </w:pPr>
    </w:p>
    <w:p w:rsidR="00C35FA2" w:rsidRPr="00D37002" w:rsidRDefault="00C35FA2" w:rsidP="00C35FA2">
      <w:pPr>
        <w:jc w:val="center"/>
      </w:pPr>
      <w:r w:rsidRPr="00D37002">
        <w:t xml:space="preserve">Članak </w:t>
      </w:r>
      <w:r w:rsidR="00C83D50" w:rsidRPr="00D37002">
        <w:t>11.</w:t>
      </w:r>
    </w:p>
    <w:p w:rsidR="00E70886" w:rsidRPr="00D37002" w:rsidRDefault="00E70886" w:rsidP="00C35FA2">
      <w:pPr>
        <w:jc w:val="center"/>
      </w:pPr>
    </w:p>
    <w:p w:rsidR="00E70886" w:rsidRPr="00D37002" w:rsidRDefault="00E70886" w:rsidP="00456784">
      <w:pPr>
        <w:jc w:val="both"/>
      </w:pPr>
      <w:r w:rsidRPr="00D37002">
        <w:tab/>
      </w:r>
      <w:r w:rsidRPr="00CC3C67">
        <w:rPr>
          <w:b/>
        </w:rPr>
        <w:t xml:space="preserve">Korisnik se obvezuje na svim tiskanim, video i drugim materijalima vezanim uz </w:t>
      </w:r>
      <w:r w:rsidR="00A011D8" w:rsidRPr="00CC3C67">
        <w:rPr>
          <w:b/>
        </w:rPr>
        <w:t xml:space="preserve">program/ </w:t>
      </w:r>
      <w:r w:rsidRPr="00CC3C67">
        <w:rPr>
          <w:b/>
        </w:rPr>
        <w:t>projekt</w:t>
      </w:r>
      <w:r w:rsidR="00EB6CFC" w:rsidRPr="00CC3C67">
        <w:rPr>
          <w:b/>
        </w:rPr>
        <w:t xml:space="preserve"> </w:t>
      </w:r>
      <w:r w:rsidRPr="00CC3C67">
        <w:rPr>
          <w:b/>
        </w:rPr>
        <w:t xml:space="preserve">istaknuti logotip i naziv </w:t>
      </w:r>
      <w:r w:rsidR="00A011D8" w:rsidRPr="00CC3C67">
        <w:rPr>
          <w:b/>
        </w:rPr>
        <w:t>d</w:t>
      </w:r>
      <w:r w:rsidR="00C6671A" w:rsidRPr="00CC3C67">
        <w:rPr>
          <w:b/>
        </w:rPr>
        <w:t xml:space="preserve">avatelja </w:t>
      </w:r>
      <w:r w:rsidRPr="00CC3C67">
        <w:rPr>
          <w:b/>
        </w:rPr>
        <w:t>kao institucije koja financira</w:t>
      </w:r>
      <w:r w:rsidR="00EB6CFC" w:rsidRPr="00CC3C67">
        <w:rPr>
          <w:b/>
        </w:rPr>
        <w:t xml:space="preserve"> </w:t>
      </w:r>
      <w:r w:rsidR="00A011D8" w:rsidRPr="00CC3C67">
        <w:rPr>
          <w:b/>
        </w:rPr>
        <w:t>program/</w:t>
      </w:r>
      <w:r w:rsidRPr="00CC3C67">
        <w:rPr>
          <w:b/>
        </w:rPr>
        <w:t xml:space="preserve">projekt koji je predmet </w:t>
      </w:r>
      <w:r w:rsidR="00A011D8" w:rsidRPr="00CC3C67">
        <w:rPr>
          <w:b/>
        </w:rPr>
        <w:t>u</w:t>
      </w:r>
      <w:r w:rsidRPr="00CC3C67">
        <w:rPr>
          <w:b/>
        </w:rPr>
        <w:t>govora</w:t>
      </w:r>
      <w:r w:rsidRPr="00D37002">
        <w:t>.</w:t>
      </w:r>
    </w:p>
    <w:p w:rsidR="00E70886" w:rsidRDefault="00456784" w:rsidP="00456784">
      <w:pPr>
        <w:jc w:val="both"/>
      </w:pPr>
      <w:r w:rsidRPr="00D37002">
        <w:tab/>
      </w:r>
      <w:r w:rsidR="00E70886" w:rsidRPr="00D37002">
        <w:t xml:space="preserve">Korisnik je suglasan da </w:t>
      </w:r>
      <w:r w:rsidR="00A011D8" w:rsidRPr="00D37002">
        <w:t>d</w:t>
      </w:r>
      <w:r w:rsidR="00C6671A" w:rsidRPr="00D37002">
        <w:t xml:space="preserve">avatelj </w:t>
      </w:r>
      <w:r w:rsidR="00E70886" w:rsidRPr="00D37002">
        <w:t xml:space="preserve">koristi i objavljuje dostavljene </w:t>
      </w:r>
      <w:r w:rsidRPr="00D37002">
        <w:t xml:space="preserve">mu </w:t>
      </w:r>
      <w:r w:rsidR="00E70886" w:rsidRPr="00D37002">
        <w:t xml:space="preserve">fotografije, video i audio zapise iz stavka 1. ovog članka u cilju </w:t>
      </w:r>
      <w:r w:rsidR="00A011D8" w:rsidRPr="00D37002">
        <w:t>promicanja natječaja za dodjelu financijskih sredstava</w:t>
      </w:r>
      <w:r w:rsidR="00E70886" w:rsidRPr="00D37002">
        <w:t xml:space="preserve">, </w:t>
      </w:r>
      <w:r w:rsidR="00A011D8" w:rsidRPr="00D37002">
        <w:t xml:space="preserve">doprinosa davatelja </w:t>
      </w:r>
      <w:r w:rsidR="00E70886" w:rsidRPr="00D37002">
        <w:t>razvoj</w:t>
      </w:r>
      <w:r w:rsidR="00A011D8" w:rsidRPr="00D37002">
        <w:t>u</w:t>
      </w:r>
      <w:r w:rsidR="00E70886" w:rsidRPr="00D37002">
        <w:t xml:space="preserve"> civilnoga društva u Republici Hrvatskoj i djelovanja</w:t>
      </w:r>
      <w:r w:rsidR="00EB6CFC" w:rsidRPr="00D37002">
        <w:t xml:space="preserve"> </w:t>
      </w:r>
      <w:r w:rsidR="00A011D8" w:rsidRPr="00D37002">
        <w:t>d</w:t>
      </w:r>
      <w:r w:rsidR="00C6671A" w:rsidRPr="00D37002">
        <w:t>avatelja</w:t>
      </w:r>
      <w:r w:rsidR="00E70886" w:rsidRPr="00D37002">
        <w:t>.</w:t>
      </w:r>
    </w:p>
    <w:p w:rsidR="001127AA" w:rsidRDefault="001127AA" w:rsidP="00456784">
      <w:pPr>
        <w:jc w:val="both"/>
      </w:pPr>
      <w:r>
        <w:tab/>
      </w:r>
    </w:p>
    <w:p w:rsidR="00C35FA2" w:rsidRPr="00D37002" w:rsidRDefault="00C35FA2" w:rsidP="00C35FA2">
      <w:pPr>
        <w:jc w:val="both"/>
      </w:pPr>
    </w:p>
    <w:p w:rsidR="00BC13E0" w:rsidRPr="00D37002" w:rsidRDefault="00BC13E0" w:rsidP="00BC13E0">
      <w:pPr>
        <w:jc w:val="center"/>
      </w:pPr>
      <w:r w:rsidRPr="00D37002">
        <w:t xml:space="preserve">Članak </w:t>
      </w:r>
      <w:r w:rsidR="00C83D50" w:rsidRPr="00D37002">
        <w:t>12.</w:t>
      </w:r>
    </w:p>
    <w:p w:rsidR="00BC13E0" w:rsidRPr="00D37002" w:rsidRDefault="00BC13E0" w:rsidP="00C35FA2">
      <w:pPr>
        <w:jc w:val="both"/>
      </w:pPr>
    </w:p>
    <w:p w:rsidR="00C35FA2" w:rsidRPr="00D37002" w:rsidRDefault="00EB3322" w:rsidP="00C35FA2">
      <w:pPr>
        <w:jc w:val="both"/>
      </w:pPr>
      <w:r w:rsidRPr="00D37002">
        <w:tab/>
      </w:r>
      <w:r w:rsidR="00C6671A" w:rsidRPr="00D37002">
        <w:t xml:space="preserve">Davatelj </w:t>
      </w:r>
      <w:r w:rsidR="00C35FA2" w:rsidRPr="00D37002">
        <w:t xml:space="preserve">ne snosi odgovornost, neposrednu ili posrednu, za štete proizašle iz bilo koje aktivnosti </w:t>
      </w:r>
      <w:r w:rsidR="00A011D8" w:rsidRPr="00D37002">
        <w:t>k</w:t>
      </w:r>
      <w:r w:rsidR="00C35FA2" w:rsidRPr="00D37002">
        <w:t xml:space="preserve">orisnika u provedbi ugovorenog </w:t>
      </w:r>
      <w:r w:rsidR="00A011D8" w:rsidRPr="00D37002">
        <w:t>programa/</w:t>
      </w:r>
      <w:r w:rsidR="00662536" w:rsidRPr="00D37002">
        <w:t>pro</w:t>
      </w:r>
      <w:r w:rsidR="00DE78D1" w:rsidRPr="00D37002">
        <w:t>jekta</w:t>
      </w:r>
      <w:r w:rsidR="00C35FA2" w:rsidRPr="00D37002">
        <w:t>.</w:t>
      </w:r>
    </w:p>
    <w:p w:rsidR="00C35FA2" w:rsidRDefault="00C35FA2" w:rsidP="00C35FA2">
      <w:pPr>
        <w:jc w:val="both"/>
      </w:pPr>
    </w:p>
    <w:p w:rsidR="00A7407B" w:rsidRDefault="00A7407B" w:rsidP="00C35FA2">
      <w:pPr>
        <w:jc w:val="both"/>
      </w:pPr>
    </w:p>
    <w:p w:rsidR="00A7407B" w:rsidRDefault="00A7407B" w:rsidP="00C35FA2">
      <w:pPr>
        <w:jc w:val="both"/>
      </w:pPr>
    </w:p>
    <w:p w:rsidR="00A7407B" w:rsidRPr="00D37002" w:rsidRDefault="00A7407B" w:rsidP="00C35FA2">
      <w:pPr>
        <w:jc w:val="both"/>
      </w:pPr>
    </w:p>
    <w:p w:rsidR="00E70886" w:rsidRPr="00D37002" w:rsidRDefault="00E70886" w:rsidP="00C35FA2">
      <w:pPr>
        <w:jc w:val="both"/>
      </w:pPr>
    </w:p>
    <w:p w:rsidR="000314C9" w:rsidRDefault="00E70886" w:rsidP="00C64109">
      <w:pPr>
        <w:jc w:val="center"/>
      </w:pPr>
      <w:r w:rsidRPr="00D37002">
        <w:lastRenderedPageBreak/>
        <w:t xml:space="preserve">Članak </w:t>
      </w:r>
      <w:r w:rsidR="00C83D50" w:rsidRPr="00D37002">
        <w:t>13.</w:t>
      </w:r>
    </w:p>
    <w:p w:rsidR="009B16BC" w:rsidRPr="00D37002" w:rsidRDefault="009B16BC" w:rsidP="00C64109">
      <w:pPr>
        <w:jc w:val="center"/>
      </w:pPr>
    </w:p>
    <w:p w:rsidR="000314C9" w:rsidRPr="00FC70E9" w:rsidRDefault="000314C9" w:rsidP="00770AD1">
      <w:pPr>
        <w:ind w:firstLine="708"/>
        <w:jc w:val="both"/>
        <w:rPr>
          <w:b/>
        </w:rPr>
      </w:pPr>
      <w:r w:rsidRPr="00FC70E9">
        <w:rPr>
          <w:b/>
        </w:rPr>
        <w:t>Potpis</w:t>
      </w:r>
      <w:r w:rsidR="000B2189" w:rsidRPr="00FC70E9">
        <w:rPr>
          <w:b/>
        </w:rPr>
        <w:t>ivanje</w:t>
      </w:r>
      <w:r w:rsidRPr="00FC70E9">
        <w:rPr>
          <w:b/>
        </w:rPr>
        <w:t xml:space="preserve">m ovog ugovora </w:t>
      </w:r>
      <w:r w:rsidR="00A011D8" w:rsidRPr="00FC70E9">
        <w:rPr>
          <w:b/>
        </w:rPr>
        <w:t>k</w:t>
      </w:r>
      <w:r w:rsidRPr="00FC70E9">
        <w:rPr>
          <w:b/>
        </w:rPr>
        <w:t xml:space="preserve">orisnik se obvezuje da kao </w:t>
      </w:r>
      <w:r w:rsidR="009B44F6" w:rsidRPr="00FC70E9">
        <w:rPr>
          <w:b/>
        </w:rPr>
        <w:t xml:space="preserve">primatelj </w:t>
      </w:r>
      <w:r w:rsidRPr="00FC70E9">
        <w:rPr>
          <w:b/>
        </w:rPr>
        <w:t xml:space="preserve">bespovratnih sredstava iz javnih izvora za provođenje </w:t>
      </w:r>
      <w:r w:rsidR="00A011D8" w:rsidRPr="00FC70E9">
        <w:rPr>
          <w:b/>
        </w:rPr>
        <w:t>programa/</w:t>
      </w:r>
      <w:r w:rsidRPr="00FC70E9">
        <w:rPr>
          <w:b/>
        </w:rPr>
        <w:t xml:space="preserve">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A011D8" w:rsidRPr="00FC70E9">
        <w:rPr>
          <w:b/>
        </w:rPr>
        <w:t>u</w:t>
      </w:r>
      <w:r w:rsidRPr="00FC70E9">
        <w:rPr>
          <w:b/>
        </w:rPr>
        <w:t>govora.</w:t>
      </w:r>
    </w:p>
    <w:p w:rsidR="00A011D8" w:rsidRPr="00D37002" w:rsidRDefault="00A011D8" w:rsidP="00C64109"/>
    <w:p w:rsidR="00A011D8" w:rsidRPr="00D37002" w:rsidRDefault="00A011D8" w:rsidP="00E70886">
      <w:pPr>
        <w:jc w:val="center"/>
      </w:pPr>
    </w:p>
    <w:p w:rsidR="00E70886" w:rsidRDefault="000314C9" w:rsidP="00C64109">
      <w:pPr>
        <w:jc w:val="center"/>
      </w:pPr>
      <w:r w:rsidRPr="00D37002">
        <w:t xml:space="preserve">Članak </w:t>
      </w:r>
      <w:r w:rsidR="00C83D50" w:rsidRPr="00D37002">
        <w:t>14.</w:t>
      </w:r>
    </w:p>
    <w:p w:rsidR="009B16BC" w:rsidRPr="00D37002" w:rsidRDefault="009B16BC" w:rsidP="00C64109">
      <w:pPr>
        <w:jc w:val="center"/>
      </w:pPr>
    </w:p>
    <w:p w:rsidR="00C35FA2" w:rsidRPr="00D37002" w:rsidRDefault="00EB3322" w:rsidP="00C35FA2">
      <w:pPr>
        <w:jc w:val="both"/>
      </w:pPr>
      <w:r w:rsidRPr="00D37002">
        <w:tab/>
      </w:r>
      <w:r w:rsidR="00C35FA2" w:rsidRPr="00D37002">
        <w:t xml:space="preserve">U slučaju da se spor </w:t>
      </w:r>
      <w:r w:rsidRPr="00D37002">
        <w:t xml:space="preserve">u provedbi ovog ugovora između </w:t>
      </w:r>
      <w:r w:rsidR="007E13DB" w:rsidRPr="00D37002">
        <w:t>d</w:t>
      </w:r>
      <w:r w:rsidR="00C6671A" w:rsidRPr="00D37002">
        <w:t xml:space="preserve">avatelja </w:t>
      </w:r>
      <w:r w:rsidRPr="00D37002">
        <w:t xml:space="preserve">i </w:t>
      </w:r>
      <w:r w:rsidR="007E13DB" w:rsidRPr="00D37002">
        <w:t>k</w:t>
      </w:r>
      <w:r w:rsidRPr="00D37002">
        <w:t xml:space="preserve">orisnika </w:t>
      </w:r>
      <w:r w:rsidR="00C35FA2" w:rsidRPr="00D37002">
        <w:t xml:space="preserve">ne može riješiti sporazumno, </w:t>
      </w:r>
      <w:r w:rsidR="007D4E0D" w:rsidRPr="00D37002">
        <w:t xml:space="preserve">niti putem </w:t>
      </w:r>
      <w:r w:rsidR="007E13DB" w:rsidRPr="00D37002">
        <w:t xml:space="preserve">postupka </w:t>
      </w:r>
      <w:r w:rsidR="007D4E0D" w:rsidRPr="00D37002">
        <w:t xml:space="preserve">mirenja, </w:t>
      </w:r>
      <w:r w:rsidR="00C35FA2" w:rsidRPr="00D37002">
        <w:t xml:space="preserve">spor rješava stvarno nadležan sud u </w:t>
      </w:r>
      <w:r w:rsidR="00382D55" w:rsidRPr="00D37002">
        <w:t>Općinski sud u Vinkovcima.</w:t>
      </w:r>
    </w:p>
    <w:p w:rsidR="000D374E" w:rsidRPr="00D37002" w:rsidRDefault="000D374E" w:rsidP="00C35FA2">
      <w:pPr>
        <w:jc w:val="both"/>
      </w:pPr>
    </w:p>
    <w:p w:rsidR="000D374E" w:rsidRDefault="000D374E" w:rsidP="00C64109">
      <w:pPr>
        <w:jc w:val="center"/>
      </w:pPr>
      <w:r w:rsidRPr="00D37002">
        <w:t xml:space="preserve">Članak </w:t>
      </w:r>
      <w:r w:rsidR="00C83D50" w:rsidRPr="00D37002">
        <w:t>15.</w:t>
      </w:r>
    </w:p>
    <w:p w:rsidR="009B16BC" w:rsidRPr="00D37002" w:rsidRDefault="009B16BC" w:rsidP="00C64109">
      <w:pPr>
        <w:jc w:val="center"/>
      </w:pPr>
    </w:p>
    <w:p w:rsidR="000D374E" w:rsidRPr="00D37002" w:rsidRDefault="000D374E" w:rsidP="006E5072">
      <w:pPr>
        <w:jc w:val="both"/>
        <w:rPr>
          <w:i/>
        </w:rPr>
      </w:pPr>
      <w:r w:rsidRPr="00D37002">
        <w:tab/>
      </w:r>
      <w:r w:rsidR="006E5072" w:rsidRPr="00D37002">
        <w:t xml:space="preserve">Na elemente </w:t>
      </w:r>
      <w:r w:rsidRPr="00D37002">
        <w:t xml:space="preserve">financiranja </w:t>
      </w:r>
      <w:r w:rsidR="007E13DB" w:rsidRPr="00D37002">
        <w:t>programa/projek</w:t>
      </w:r>
      <w:r w:rsidRPr="00D37002">
        <w:t>ta</w:t>
      </w:r>
      <w:r w:rsidR="00EB6CFC" w:rsidRPr="00D37002">
        <w:t xml:space="preserve"> </w:t>
      </w:r>
      <w:r w:rsidRPr="00D37002">
        <w:t>koj</w:t>
      </w:r>
      <w:r w:rsidR="007E13DB" w:rsidRPr="00D37002">
        <w:t xml:space="preserve">i </w:t>
      </w:r>
      <w:r w:rsidRPr="00D37002">
        <w:t xml:space="preserve"> nisu </w:t>
      </w:r>
      <w:r w:rsidR="006E5072" w:rsidRPr="00D37002">
        <w:t>uređen</w:t>
      </w:r>
      <w:r w:rsidR="007E13DB" w:rsidRPr="00D37002">
        <w:t>i</w:t>
      </w:r>
      <w:r w:rsidR="00EB6CFC" w:rsidRPr="00D37002">
        <w:t xml:space="preserve"> </w:t>
      </w:r>
      <w:r w:rsidR="007E13DB" w:rsidRPr="00D37002">
        <w:t>Posebnim</w:t>
      </w:r>
      <w:r w:rsidR="00C316CD" w:rsidRPr="00D37002">
        <w:t xml:space="preserve"> uvjetima</w:t>
      </w:r>
      <w:r w:rsidR="006E5072" w:rsidRPr="00D37002">
        <w:t xml:space="preserve"> na odgovarajući se način primjenjuju Opći uvjeti propisani Uredbom o kriterijima, mjerilima i postupcima financiranja i ugovaranja programa i projekata od interesa za opće dobro koje provode udruge </w:t>
      </w:r>
      <w:r w:rsidR="006E5072" w:rsidRPr="00D37002">
        <w:rPr>
          <w:i/>
        </w:rPr>
        <w:t>(„Narodne novine“ broj 26/2015.).</w:t>
      </w:r>
    </w:p>
    <w:p w:rsidR="001C420A" w:rsidRDefault="001C420A" w:rsidP="006E5072">
      <w:pPr>
        <w:jc w:val="both"/>
        <w:rPr>
          <w:i/>
        </w:rPr>
      </w:pPr>
    </w:p>
    <w:p w:rsidR="009B16BC" w:rsidRPr="00D37002" w:rsidRDefault="009B16BC" w:rsidP="006E5072">
      <w:pPr>
        <w:jc w:val="both"/>
        <w:rPr>
          <w:i/>
        </w:rPr>
      </w:pPr>
    </w:p>
    <w:p w:rsidR="00C83D50" w:rsidRDefault="00C316CD" w:rsidP="00C64109">
      <w:pPr>
        <w:jc w:val="center"/>
      </w:pPr>
      <w:r w:rsidRPr="00D37002">
        <w:t xml:space="preserve">Članak </w:t>
      </w:r>
      <w:r w:rsidR="00C83D50" w:rsidRPr="00D37002">
        <w:t>16.</w:t>
      </w:r>
    </w:p>
    <w:p w:rsidR="009B16BC" w:rsidRPr="00D37002" w:rsidRDefault="009B16BC" w:rsidP="00C64109">
      <w:pPr>
        <w:jc w:val="center"/>
      </w:pPr>
    </w:p>
    <w:p w:rsidR="00C83D50" w:rsidRPr="00D37002" w:rsidRDefault="00C83D50" w:rsidP="001A2463">
      <w:pPr>
        <w:ind w:firstLine="708"/>
        <w:jc w:val="both"/>
      </w:pPr>
      <w:r w:rsidRPr="00D37002">
        <w:t xml:space="preserve">Opisni obrazac programa/projekta </w:t>
      </w:r>
      <w:r w:rsidR="007E13DB" w:rsidRPr="00D37002">
        <w:t xml:space="preserve">i </w:t>
      </w:r>
      <w:r w:rsidR="0032222C" w:rsidRPr="00D37002">
        <w:t>O</w:t>
      </w:r>
      <w:r w:rsidRPr="00D37002">
        <w:t>brazac proračuna programa/projekta koje</w:t>
      </w:r>
      <w:r w:rsidR="007E13DB" w:rsidRPr="00D37002">
        <w:t xml:space="preserve"> je k</w:t>
      </w:r>
      <w:r w:rsidRPr="00D37002">
        <w:t xml:space="preserve">orisnik dostavio prijavljujući se na </w:t>
      </w:r>
      <w:r w:rsidR="007E13DB" w:rsidRPr="00D37002">
        <w:t>n</w:t>
      </w:r>
      <w:r w:rsidRPr="00D37002">
        <w:t xml:space="preserve">atječaj, sastavni su </w:t>
      </w:r>
      <w:r w:rsidR="008A6FB4" w:rsidRPr="00D37002">
        <w:t xml:space="preserve">dio ovog ugovora te čine </w:t>
      </w:r>
      <w:r w:rsidR="00866346" w:rsidRPr="00D37002">
        <w:t xml:space="preserve">njegove </w:t>
      </w:r>
      <w:r w:rsidR="008A6FB4" w:rsidRPr="00D37002">
        <w:t>Prilog</w:t>
      </w:r>
      <w:r w:rsidR="00866346" w:rsidRPr="00D37002">
        <w:t>e</w:t>
      </w:r>
      <w:r w:rsidR="00796D43" w:rsidRPr="00D37002">
        <w:t>2</w:t>
      </w:r>
      <w:r w:rsidR="008A6FB4" w:rsidRPr="00D37002">
        <w:t xml:space="preserve"> i </w:t>
      </w:r>
      <w:r w:rsidR="00796D43" w:rsidRPr="00D37002">
        <w:t>3</w:t>
      </w:r>
      <w:r w:rsidR="008A6FB4" w:rsidRPr="00D37002">
        <w:t>.</w:t>
      </w:r>
    </w:p>
    <w:p w:rsidR="00C83D50" w:rsidRPr="00D37002" w:rsidRDefault="00C83D50" w:rsidP="00C35FA2">
      <w:pPr>
        <w:jc w:val="both"/>
      </w:pPr>
    </w:p>
    <w:p w:rsidR="00B32AAC" w:rsidRPr="00D37002" w:rsidRDefault="00B32AAC" w:rsidP="00C35FA2">
      <w:pPr>
        <w:jc w:val="both"/>
      </w:pPr>
    </w:p>
    <w:p w:rsidR="00B32AAC" w:rsidRDefault="00B32AAC" w:rsidP="00C64109">
      <w:pPr>
        <w:jc w:val="center"/>
      </w:pPr>
      <w:r w:rsidRPr="00D37002">
        <w:t>Članak 17.</w:t>
      </w:r>
    </w:p>
    <w:p w:rsidR="009B16BC" w:rsidRPr="00D37002" w:rsidRDefault="009B16BC" w:rsidP="00C64109">
      <w:pPr>
        <w:jc w:val="center"/>
      </w:pPr>
    </w:p>
    <w:p w:rsidR="00C83D50" w:rsidRPr="00D37002" w:rsidRDefault="00B32AAC" w:rsidP="001A2463">
      <w:pPr>
        <w:ind w:firstLine="708"/>
        <w:jc w:val="both"/>
      </w:pPr>
      <w:r w:rsidRPr="00D37002">
        <w:t>Za svaki oblik komunikacije – d</w:t>
      </w:r>
      <w:r w:rsidR="00203799" w:rsidRPr="00D37002">
        <w:t>ostavu</w:t>
      </w:r>
      <w:r w:rsidRPr="00D37002">
        <w:t xml:space="preserve"> obavijesti</w:t>
      </w:r>
      <w:r w:rsidR="00004E85" w:rsidRPr="00D37002">
        <w:t xml:space="preserve"> o izmjenama i dopunama ugovora</w:t>
      </w:r>
      <w:r w:rsidRPr="00D37002">
        <w:t xml:space="preserve"> i </w:t>
      </w:r>
      <w:r w:rsidR="00004E85" w:rsidRPr="00D37002">
        <w:t xml:space="preserve">dostavu </w:t>
      </w:r>
      <w:r w:rsidRPr="00D37002">
        <w:t xml:space="preserve">izvještaja – koji je povezan s ovim ugovorom </w:t>
      </w:r>
      <w:r w:rsidR="00BC3592" w:rsidRPr="00D37002">
        <w:t>potrebno</w:t>
      </w:r>
      <w:r w:rsidRPr="00D37002">
        <w:t xml:space="preserve"> je navesti referentni broj ugovora i naziv projekta/programa te ga poslati na sljedeće adrese:</w:t>
      </w:r>
    </w:p>
    <w:p w:rsidR="00B32AAC" w:rsidRPr="00D37002" w:rsidRDefault="00B32AAC" w:rsidP="00C83D50">
      <w:pPr>
        <w:jc w:val="center"/>
      </w:pPr>
    </w:p>
    <w:p w:rsidR="00B32AAC" w:rsidRPr="00D37002" w:rsidRDefault="00B32AAC" w:rsidP="00A07551">
      <w:pPr>
        <w:jc w:val="both"/>
      </w:pPr>
      <w:r w:rsidRPr="00D37002">
        <w:t>Za davatelja</w:t>
      </w:r>
    </w:p>
    <w:p w:rsidR="009378DE" w:rsidRPr="00D37002" w:rsidRDefault="009378DE" w:rsidP="009B16BC">
      <w:pPr>
        <w:pStyle w:val="Odlomakpopisa"/>
        <w:numPr>
          <w:ilvl w:val="0"/>
          <w:numId w:val="7"/>
        </w:numPr>
        <w:jc w:val="both"/>
      </w:pPr>
      <w:r w:rsidRPr="00D37002">
        <w:t xml:space="preserve">Općina Babina Greda, Vladimira Nazora 3, 32276 Babina Greda, fax: 032/854-610, </w:t>
      </w:r>
      <w:proofErr w:type="spellStart"/>
      <w:r w:rsidRPr="00D37002">
        <w:t>tel</w:t>
      </w:r>
      <w:proofErr w:type="spellEnd"/>
      <w:r w:rsidRPr="00D37002">
        <w:t>: 032/85</w:t>
      </w:r>
      <w:r w:rsidR="00592645">
        <w:t>5</w:t>
      </w:r>
      <w:r w:rsidRPr="00D37002">
        <w:t>-</w:t>
      </w:r>
      <w:r w:rsidR="00592645">
        <w:t>944</w:t>
      </w:r>
      <w:r w:rsidRPr="00D37002">
        <w:t>, e-ma</w:t>
      </w:r>
      <w:r w:rsidR="009B16BC">
        <w:t xml:space="preserve">il: </w:t>
      </w:r>
      <w:hyperlink r:id="rId10" w:history="1">
        <w:r w:rsidR="00592645" w:rsidRPr="00F22271">
          <w:rPr>
            <w:rStyle w:val="Hiperveza"/>
          </w:rPr>
          <w:t>procelnikbabinagreda@gmail.com</w:t>
        </w:r>
      </w:hyperlink>
      <w:r w:rsidR="00592645">
        <w:t xml:space="preserve"> </w:t>
      </w:r>
    </w:p>
    <w:p w:rsidR="00B32AAC" w:rsidRPr="00D37002" w:rsidRDefault="00B32AAC" w:rsidP="00A07551">
      <w:pPr>
        <w:jc w:val="both"/>
      </w:pPr>
    </w:p>
    <w:p w:rsidR="00B32AAC" w:rsidRPr="00D37002" w:rsidRDefault="00B32AAC" w:rsidP="00A07551">
      <w:pPr>
        <w:jc w:val="both"/>
      </w:pPr>
    </w:p>
    <w:p w:rsidR="00B32AAC" w:rsidRPr="00D37002" w:rsidRDefault="00B32AAC" w:rsidP="00A07551">
      <w:pPr>
        <w:jc w:val="both"/>
      </w:pPr>
      <w:r w:rsidRPr="00D37002">
        <w:t>Za korisnika</w:t>
      </w:r>
    </w:p>
    <w:p w:rsidR="00382D55" w:rsidRPr="00FC70E9" w:rsidRDefault="00382D55" w:rsidP="00382D55">
      <w:pPr>
        <w:pStyle w:val="Odlomakpopisa"/>
        <w:numPr>
          <w:ilvl w:val="0"/>
          <w:numId w:val="7"/>
        </w:numPr>
      </w:pPr>
    </w:p>
    <w:p w:rsidR="009B16BC" w:rsidRPr="00D37002" w:rsidRDefault="009B16BC" w:rsidP="009B16BC">
      <w:pPr>
        <w:pStyle w:val="Odlomakpopisa"/>
      </w:pPr>
    </w:p>
    <w:p w:rsidR="00B32AAC" w:rsidRDefault="00B32AAC" w:rsidP="00A07551">
      <w:pPr>
        <w:jc w:val="center"/>
      </w:pPr>
    </w:p>
    <w:p w:rsidR="00FC70E9" w:rsidRDefault="00FC70E9" w:rsidP="00A07551">
      <w:pPr>
        <w:jc w:val="center"/>
      </w:pPr>
    </w:p>
    <w:p w:rsidR="00FC70E9" w:rsidRDefault="00FC70E9" w:rsidP="00A07551">
      <w:pPr>
        <w:jc w:val="center"/>
      </w:pPr>
    </w:p>
    <w:p w:rsidR="00FC70E9" w:rsidRDefault="00FC70E9" w:rsidP="00A07551">
      <w:pPr>
        <w:jc w:val="center"/>
      </w:pPr>
    </w:p>
    <w:p w:rsidR="003266D8" w:rsidRDefault="003266D8" w:rsidP="00A07551">
      <w:pPr>
        <w:jc w:val="center"/>
      </w:pPr>
    </w:p>
    <w:p w:rsidR="00FC70E9" w:rsidRPr="00D37002" w:rsidRDefault="00FC70E9" w:rsidP="00A07551">
      <w:pPr>
        <w:jc w:val="center"/>
      </w:pPr>
    </w:p>
    <w:p w:rsidR="00C83D50" w:rsidRDefault="00C64109" w:rsidP="00C64109">
      <w:pPr>
        <w:jc w:val="center"/>
      </w:pPr>
      <w:r w:rsidRPr="00D37002">
        <w:lastRenderedPageBreak/>
        <w:t>Članak 18.</w:t>
      </w:r>
    </w:p>
    <w:p w:rsidR="009B16BC" w:rsidRPr="00D37002" w:rsidRDefault="009B16BC" w:rsidP="00C64109">
      <w:pPr>
        <w:jc w:val="center"/>
      </w:pPr>
    </w:p>
    <w:p w:rsidR="001C420A" w:rsidRDefault="001C420A" w:rsidP="009B16BC">
      <w:pPr>
        <w:ind w:firstLine="708"/>
        <w:jc w:val="both"/>
      </w:pPr>
      <w:r w:rsidRPr="00D37002">
        <w:t>U slučaju proturječnosti između odredbi Posebnih uvjeta te Općih uvjeta</w:t>
      </w:r>
      <w:r w:rsidR="001D3024" w:rsidRPr="00D37002">
        <w:t xml:space="preserve"> (Priloga 2)</w:t>
      </w:r>
      <w:r w:rsidRPr="00D37002">
        <w:t xml:space="preserve"> i </w:t>
      </w:r>
      <w:r w:rsidR="000F2E7E" w:rsidRPr="00D37002">
        <w:t xml:space="preserve">odredbi </w:t>
      </w:r>
      <w:r w:rsidRPr="00D37002">
        <w:t xml:space="preserve">iz drugih Priloga (opisnog obrasca i obrasca proračuna), odredbe </w:t>
      </w:r>
      <w:r w:rsidR="000F4BB4" w:rsidRPr="00D37002">
        <w:t>Posebnih</w:t>
      </w:r>
      <w:r w:rsidRPr="00D37002">
        <w:t xml:space="preserve"> uvjeta imat će prvenstvo.</w:t>
      </w:r>
    </w:p>
    <w:p w:rsidR="00DA01FB" w:rsidRDefault="00DA01FB" w:rsidP="009B16BC">
      <w:pPr>
        <w:ind w:firstLine="708"/>
        <w:jc w:val="both"/>
      </w:pPr>
    </w:p>
    <w:p w:rsidR="004A125A" w:rsidRDefault="004A125A" w:rsidP="004A125A">
      <w:pPr>
        <w:jc w:val="center"/>
      </w:pPr>
      <w:r w:rsidRPr="00D37002">
        <w:t>Članak 19.</w:t>
      </w:r>
    </w:p>
    <w:p w:rsidR="004A125A" w:rsidRPr="00D37002" w:rsidRDefault="004A125A" w:rsidP="004A125A">
      <w:pPr>
        <w:jc w:val="center"/>
      </w:pPr>
    </w:p>
    <w:p w:rsidR="004A125A" w:rsidRDefault="004A125A" w:rsidP="004A125A">
      <w:pPr>
        <w:ind w:firstLine="708"/>
        <w:jc w:val="both"/>
      </w:pPr>
      <w:r>
        <w:t>Davatelj se obvezuje isplatiti dodijeljena sredstva u ukupnom dod</w:t>
      </w:r>
      <w:r w:rsidR="001F002A">
        <w:t>ij</w:t>
      </w:r>
      <w:r>
        <w:t xml:space="preserve">eljenom iznosu u roku od </w:t>
      </w:r>
      <w:r w:rsidR="00DA01FB">
        <w:t>deved</w:t>
      </w:r>
      <w:r>
        <w:t>eset dana (</w:t>
      </w:r>
      <w:r w:rsidR="00DA01FB">
        <w:t>9</w:t>
      </w:r>
      <w:r>
        <w:t>0), od dana potpisivanja ugovora.</w:t>
      </w:r>
    </w:p>
    <w:p w:rsidR="004A125A" w:rsidRPr="00D37002" w:rsidRDefault="004A125A" w:rsidP="009B16BC">
      <w:pPr>
        <w:ind w:firstLine="708"/>
        <w:jc w:val="both"/>
      </w:pPr>
    </w:p>
    <w:p w:rsidR="001C420A" w:rsidRPr="00D37002" w:rsidRDefault="001C420A" w:rsidP="00C35FA2">
      <w:pPr>
        <w:jc w:val="both"/>
      </w:pPr>
    </w:p>
    <w:p w:rsidR="000D374E" w:rsidRDefault="004A125A" w:rsidP="00C64109">
      <w:pPr>
        <w:jc w:val="center"/>
      </w:pPr>
      <w:r>
        <w:t>Članak 20</w:t>
      </w:r>
      <w:r w:rsidR="00B32AAC" w:rsidRPr="00D37002">
        <w:t>.</w:t>
      </w:r>
    </w:p>
    <w:p w:rsidR="009B16BC" w:rsidRPr="00D37002" w:rsidRDefault="009B16BC" w:rsidP="00C64109">
      <w:pPr>
        <w:jc w:val="center"/>
      </w:pPr>
    </w:p>
    <w:p w:rsidR="00261187" w:rsidRPr="00D37002" w:rsidRDefault="00261187" w:rsidP="001F368B">
      <w:pPr>
        <w:ind w:firstLine="708"/>
        <w:jc w:val="both"/>
      </w:pPr>
      <w:r w:rsidRPr="00D37002">
        <w:t xml:space="preserve">Ovaj ugovor sastavljen je u </w:t>
      </w:r>
      <w:r w:rsidR="00EB6CFC" w:rsidRPr="00D37002">
        <w:t>dva</w:t>
      </w:r>
      <w:r w:rsidRPr="00D37002">
        <w:t xml:space="preserve"> (</w:t>
      </w:r>
      <w:r w:rsidR="00EB6CFC" w:rsidRPr="00D37002">
        <w:t>2</w:t>
      </w:r>
      <w:r w:rsidRPr="00D37002">
        <w:t xml:space="preserve">) istovjetna primjerka, od kojih jedan (1) primjerak zadržava Korisnik, a </w:t>
      </w:r>
      <w:r w:rsidR="00EB6CFC" w:rsidRPr="00D37002">
        <w:t xml:space="preserve">jedan (1) </w:t>
      </w:r>
      <w:r w:rsidRPr="00D37002">
        <w:t>primjer</w:t>
      </w:r>
      <w:r w:rsidR="00EB6CFC" w:rsidRPr="00D37002">
        <w:t>a</w:t>
      </w:r>
      <w:r w:rsidRPr="00D37002">
        <w:t>k davatelj.</w:t>
      </w:r>
    </w:p>
    <w:p w:rsidR="00261187" w:rsidRDefault="00261187" w:rsidP="00C35FA2">
      <w:pPr>
        <w:jc w:val="both"/>
      </w:pPr>
    </w:p>
    <w:p w:rsidR="009B16BC" w:rsidRPr="00D37002" w:rsidRDefault="009B16BC" w:rsidP="00C35FA2">
      <w:pPr>
        <w:jc w:val="both"/>
      </w:pPr>
    </w:p>
    <w:p w:rsidR="00261187" w:rsidRDefault="00261187" w:rsidP="00C64109">
      <w:pPr>
        <w:jc w:val="center"/>
      </w:pPr>
      <w:r w:rsidRPr="00D37002">
        <w:t>Članak 2</w:t>
      </w:r>
      <w:r w:rsidR="004A125A">
        <w:t>1</w:t>
      </w:r>
      <w:r w:rsidRPr="00D37002">
        <w:t>.</w:t>
      </w:r>
    </w:p>
    <w:p w:rsidR="00DA01FB" w:rsidRPr="00D37002" w:rsidRDefault="00DA01FB" w:rsidP="00C64109">
      <w:pPr>
        <w:jc w:val="center"/>
      </w:pPr>
    </w:p>
    <w:p w:rsidR="00C35FA2" w:rsidRPr="00D37002" w:rsidRDefault="00C316CD" w:rsidP="001F368B">
      <w:pPr>
        <w:ind w:firstLine="708"/>
        <w:jc w:val="both"/>
      </w:pPr>
      <w:r w:rsidRPr="00D37002">
        <w:t>U</w:t>
      </w:r>
      <w:r w:rsidR="00C35FA2" w:rsidRPr="00D37002">
        <w:t>govor st</w:t>
      </w:r>
      <w:r w:rsidRPr="00D37002">
        <w:t xml:space="preserve">upa na snagu </w:t>
      </w:r>
      <w:r w:rsidR="00CB15B8" w:rsidRPr="00D37002">
        <w:t xml:space="preserve">s </w:t>
      </w:r>
      <w:r w:rsidRPr="00D37002">
        <w:t xml:space="preserve">danom </w:t>
      </w:r>
      <w:r w:rsidR="00CB15B8" w:rsidRPr="00D37002">
        <w:t>kad ga potpiše posljednja ugovorna strana.</w:t>
      </w:r>
    </w:p>
    <w:p w:rsidR="00D33B57" w:rsidRPr="00D37002" w:rsidRDefault="00D33B57" w:rsidP="00C35FA2">
      <w:pPr>
        <w:jc w:val="both"/>
      </w:pPr>
    </w:p>
    <w:p w:rsidR="0074627C" w:rsidRPr="00D37002" w:rsidRDefault="0074627C" w:rsidP="00C35FA2">
      <w:pPr>
        <w:jc w:val="both"/>
      </w:pPr>
    </w:p>
    <w:p w:rsidR="009378DE" w:rsidRPr="00D37002" w:rsidRDefault="009378DE" w:rsidP="00C35FA2">
      <w:pPr>
        <w:jc w:val="both"/>
      </w:pPr>
    </w:p>
    <w:p w:rsidR="009378DE" w:rsidRPr="00D37002" w:rsidRDefault="009378DE" w:rsidP="00C35FA2">
      <w:pPr>
        <w:jc w:val="both"/>
      </w:pPr>
    </w:p>
    <w:p w:rsidR="0074627C" w:rsidRPr="00D37002" w:rsidRDefault="0074627C" w:rsidP="00C35FA2">
      <w:pPr>
        <w:jc w:val="both"/>
      </w:pPr>
    </w:p>
    <w:p w:rsidR="00D33B57" w:rsidRPr="00D37002" w:rsidRDefault="00D33B57" w:rsidP="00C35FA2">
      <w:pPr>
        <w:jc w:val="both"/>
      </w:pPr>
    </w:p>
    <w:p w:rsidR="00D33B57" w:rsidRPr="00D37002" w:rsidRDefault="009378DE" w:rsidP="00C35FA2">
      <w:pPr>
        <w:jc w:val="both"/>
      </w:pPr>
      <w:r w:rsidRPr="009B16BC">
        <w:rPr>
          <w:highlight w:val="yellow"/>
        </w:rPr>
        <w:t xml:space="preserve">Babina Greda, </w:t>
      </w:r>
      <w:r w:rsidR="009B16BC">
        <w:rPr>
          <w:highlight w:val="yellow"/>
        </w:rPr>
        <w:t>00</w:t>
      </w:r>
      <w:r w:rsidRPr="009B16BC">
        <w:rPr>
          <w:highlight w:val="yellow"/>
        </w:rPr>
        <w:t>.</w:t>
      </w:r>
      <w:r w:rsidR="009B16BC">
        <w:rPr>
          <w:highlight w:val="yellow"/>
        </w:rPr>
        <w:t xml:space="preserve"> </w:t>
      </w:r>
      <w:r w:rsidR="006A4085">
        <w:rPr>
          <w:highlight w:val="yellow"/>
        </w:rPr>
        <w:t>00</w:t>
      </w:r>
      <w:r w:rsidRPr="009B16BC">
        <w:rPr>
          <w:highlight w:val="yellow"/>
        </w:rPr>
        <w:t xml:space="preserve"> 201</w:t>
      </w:r>
      <w:r w:rsidR="00592645">
        <w:rPr>
          <w:highlight w:val="yellow"/>
        </w:rPr>
        <w:t>9</w:t>
      </w:r>
      <w:r w:rsidRPr="009B16BC">
        <w:rPr>
          <w:highlight w:val="yellow"/>
        </w:rPr>
        <w:t>.</w:t>
      </w:r>
      <w:r w:rsidR="009B16BC" w:rsidRPr="009B16BC">
        <w:rPr>
          <w:highlight w:val="yellow"/>
        </w:rPr>
        <w:t>g.</w:t>
      </w:r>
    </w:p>
    <w:p w:rsidR="00D33B57" w:rsidRPr="00D37002" w:rsidRDefault="00D33B57" w:rsidP="00C35FA2">
      <w:pPr>
        <w:jc w:val="both"/>
      </w:pPr>
    </w:p>
    <w:p w:rsidR="00D33B57" w:rsidRDefault="00D33B57" w:rsidP="00C35FA2">
      <w:pPr>
        <w:jc w:val="both"/>
      </w:pPr>
    </w:p>
    <w:p w:rsidR="009B16BC" w:rsidRDefault="009B16BC" w:rsidP="00C35FA2">
      <w:pPr>
        <w:jc w:val="both"/>
      </w:pPr>
    </w:p>
    <w:p w:rsidR="009B16BC" w:rsidRDefault="009B16BC" w:rsidP="00C35FA2">
      <w:pPr>
        <w:jc w:val="both"/>
      </w:pPr>
    </w:p>
    <w:p w:rsidR="009B16BC" w:rsidRPr="00D37002" w:rsidRDefault="009B16BC" w:rsidP="00C35FA2">
      <w:pPr>
        <w:jc w:val="both"/>
      </w:pPr>
    </w:p>
    <w:p w:rsidR="009378DE" w:rsidRPr="00D37002" w:rsidRDefault="009378DE" w:rsidP="00C35FA2">
      <w:pPr>
        <w:jc w:val="both"/>
      </w:pPr>
    </w:p>
    <w:tbl>
      <w:tblPr>
        <w:tblW w:w="0" w:type="auto"/>
        <w:tblInd w:w="288" w:type="dxa"/>
        <w:tblLook w:val="0000" w:firstRow="0" w:lastRow="0" w:firstColumn="0" w:lastColumn="0" w:noHBand="0" w:noVBand="0"/>
      </w:tblPr>
      <w:tblGrid>
        <w:gridCol w:w="3409"/>
        <w:gridCol w:w="1431"/>
        <w:gridCol w:w="3942"/>
      </w:tblGrid>
      <w:tr w:rsidR="00D33B57" w:rsidRPr="00D37002">
        <w:trPr>
          <w:trHeight w:val="150"/>
        </w:trPr>
        <w:tc>
          <w:tcPr>
            <w:tcW w:w="3420" w:type="dxa"/>
          </w:tcPr>
          <w:p w:rsidR="00D33B57" w:rsidRPr="00D37002" w:rsidRDefault="00C316CD" w:rsidP="00C316CD">
            <w:pPr>
              <w:jc w:val="center"/>
            </w:pPr>
            <w:r w:rsidRPr="00D37002">
              <w:rPr>
                <w:b/>
              </w:rPr>
              <w:t xml:space="preserve">DAVATELJ FINANCIJSKIH SREDSTAVA </w:t>
            </w:r>
          </w:p>
        </w:tc>
        <w:tc>
          <w:tcPr>
            <w:tcW w:w="1440" w:type="dxa"/>
          </w:tcPr>
          <w:p w:rsidR="00D33B57" w:rsidRPr="00D37002" w:rsidRDefault="00D33B57" w:rsidP="00D33B57">
            <w:pPr>
              <w:jc w:val="center"/>
            </w:pPr>
          </w:p>
        </w:tc>
        <w:tc>
          <w:tcPr>
            <w:tcW w:w="3960" w:type="dxa"/>
          </w:tcPr>
          <w:p w:rsidR="00D33B57" w:rsidRPr="00D37002" w:rsidRDefault="00C316CD" w:rsidP="007D4E0D">
            <w:pPr>
              <w:jc w:val="center"/>
              <w:rPr>
                <w:b/>
              </w:rPr>
            </w:pPr>
            <w:r w:rsidRPr="00D37002">
              <w:rPr>
                <w:b/>
              </w:rPr>
              <w:t>KORISNIK:</w:t>
            </w:r>
          </w:p>
        </w:tc>
      </w:tr>
      <w:tr w:rsidR="00D33B57" w:rsidRPr="00D37002">
        <w:trPr>
          <w:trHeight w:val="992"/>
        </w:trPr>
        <w:tc>
          <w:tcPr>
            <w:tcW w:w="3420" w:type="dxa"/>
            <w:tcBorders>
              <w:bottom w:val="single" w:sz="6" w:space="0" w:color="auto"/>
            </w:tcBorders>
          </w:tcPr>
          <w:p w:rsidR="00D33B57" w:rsidRPr="00D37002" w:rsidRDefault="00D33B57" w:rsidP="00D33B57">
            <w:pPr>
              <w:jc w:val="center"/>
            </w:pPr>
          </w:p>
        </w:tc>
        <w:tc>
          <w:tcPr>
            <w:tcW w:w="1440" w:type="dxa"/>
          </w:tcPr>
          <w:p w:rsidR="00D33B57" w:rsidRPr="00D37002" w:rsidRDefault="00D33B57" w:rsidP="00D33B57">
            <w:pPr>
              <w:jc w:val="center"/>
            </w:pPr>
          </w:p>
        </w:tc>
        <w:tc>
          <w:tcPr>
            <w:tcW w:w="3960" w:type="dxa"/>
            <w:tcBorders>
              <w:bottom w:val="single" w:sz="6" w:space="0" w:color="auto"/>
            </w:tcBorders>
          </w:tcPr>
          <w:p w:rsidR="00D33B57" w:rsidRPr="00D37002" w:rsidRDefault="00D33B57" w:rsidP="00D33B57">
            <w:pPr>
              <w:jc w:val="center"/>
            </w:pPr>
          </w:p>
        </w:tc>
      </w:tr>
      <w:tr w:rsidR="00D33B57" w:rsidRPr="00D37002">
        <w:trPr>
          <w:trHeight w:val="525"/>
        </w:trPr>
        <w:tc>
          <w:tcPr>
            <w:tcW w:w="3420" w:type="dxa"/>
            <w:tcBorders>
              <w:top w:val="single" w:sz="6" w:space="0" w:color="auto"/>
            </w:tcBorders>
            <w:vAlign w:val="center"/>
          </w:tcPr>
          <w:p w:rsidR="00D33B57" w:rsidRPr="00D37002" w:rsidRDefault="00EB6CFC" w:rsidP="00D33B57">
            <w:pPr>
              <w:jc w:val="center"/>
            </w:pPr>
            <w:r w:rsidRPr="00D37002">
              <w:t>Josip Krnić, općinski načelnik</w:t>
            </w:r>
          </w:p>
        </w:tc>
        <w:tc>
          <w:tcPr>
            <w:tcW w:w="1440" w:type="dxa"/>
            <w:vAlign w:val="center"/>
          </w:tcPr>
          <w:p w:rsidR="00D33B57" w:rsidRPr="00D37002" w:rsidRDefault="00D33B57" w:rsidP="00D33B57">
            <w:pPr>
              <w:jc w:val="center"/>
            </w:pPr>
          </w:p>
          <w:p w:rsidR="0074627C" w:rsidRPr="00D37002" w:rsidRDefault="0074627C" w:rsidP="00D33B57">
            <w:pPr>
              <w:jc w:val="center"/>
            </w:pPr>
          </w:p>
        </w:tc>
        <w:tc>
          <w:tcPr>
            <w:tcW w:w="3960" w:type="dxa"/>
            <w:tcBorders>
              <w:top w:val="single" w:sz="6" w:space="0" w:color="auto"/>
            </w:tcBorders>
            <w:vAlign w:val="center"/>
          </w:tcPr>
          <w:p w:rsidR="00D33B57" w:rsidRPr="00D37002" w:rsidRDefault="00D33B57" w:rsidP="00D33B57">
            <w:pPr>
              <w:jc w:val="center"/>
            </w:pPr>
          </w:p>
        </w:tc>
      </w:tr>
    </w:tbl>
    <w:p w:rsidR="0074627C" w:rsidRPr="00D37002" w:rsidRDefault="0074627C" w:rsidP="00E656CF">
      <w:pPr>
        <w:spacing w:before="100" w:beforeAutospacing="1" w:after="100" w:afterAutospacing="1"/>
      </w:pPr>
    </w:p>
    <w:p w:rsidR="0074627C" w:rsidRPr="00D37002" w:rsidRDefault="0074627C" w:rsidP="00483FD4">
      <w:pPr>
        <w:spacing w:before="100" w:beforeAutospacing="1" w:after="100" w:afterAutospacing="1"/>
        <w:jc w:val="center"/>
      </w:pPr>
    </w:p>
    <w:p w:rsidR="000D119F" w:rsidRDefault="000D119F" w:rsidP="00AD6182">
      <w:pPr>
        <w:spacing w:before="100" w:beforeAutospacing="1" w:after="100" w:afterAutospacing="1"/>
      </w:pPr>
    </w:p>
    <w:p w:rsidR="001F002A" w:rsidRPr="00D37002" w:rsidRDefault="001F002A" w:rsidP="00AD6182">
      <w:pPr>
        <w:spacing w:before="100" w:beforeAutospacing="1" w:after="100" w:afterAutospacing="1"/>
      </w:pPr>
    </w:p>
    <w:p w:rsidR="00AD6182" w:rsidRPr="00D37002" w:rsidRDefault="00483FD4" w:rsidP="00AD6182">
      <w:pPr>
        <w:pStyle w:val="SubTitle2"/>
        <w:rPr>
          <w:b w:val="0"/>
          <w:sz w:val="24"/>
          <w:szCs w:val="24"/>
          <w:lang w:val="hr-HR"/>
        </w:rPr>
      </w:pPr>
      <w:r w:rsidRPr="00D37002">
        <w:rPr>
          <w:b w:val="0"/>
          <w:sz w:val="24"/>
          <w:szCs w:val="24"/>
          <w:lang w:val="hr-HR"/>
        </w:rPr>
        <w:lastRenderedPageBreak/>
        <w:t xml:space="preserve">OPĆI UVJETI KOJI SE PRIMJENJUJU NA UGOVORE SKLOPLJENE U OKVIRU NATJEČAJA </w:t>
      </w:r>
    </w:p>
    <w:p w:rsidR="00AD6182" w:rsidRPr="00D37002" w:rsidRDefault="00AD6182" w:rsidP="00AD6182">
      <w:pPr>
        <w:pStyle w:val="SubTitle2"/>
        <w:rPr>
          <w:b w:val="0"/>
          <w:sz w:val="24"/>
          <w:szCs w:val="24"/>
          <w:lang w:val="hr-HR"/>
        </w:rPr>
      </w:pPr>
      <w:r w:rsidRPr="00D37002">
        <w:rPr>
          <w:b w:val="0"/>
          <w:sz w:val="24"/>
          <w:szCs w:val="24"/>
          <w:lang w:val="hr-HR"/>
        </w:rPr>
        <w:t>J A V N I   N A T J E Č A J</w:t>
      </w:r>
    </w:p>
    <w:p w:rsidR="00AD6182" w:rsidRPr="00D37002" w:rsidRDefault="00AD6182" w:rsidP="00AD6182">
      <w:pPr>
        <w:pStyle w:val="Naslov2"/>
        <w:rPr>
          <w:b w:val="0"/>
          <w:bCs/>
          <w:iCs/>
          <w:szCs w:val="24"/>
        </w:rPr>
      </w:pPr>
      <w:r w:rsidRPr="00D37002">
        <w:rPr>
          <w:b w:val="0"/>
          <w:szCs w:val="24"/>
        </w:rPr>
        <w:t xml:space="preserve"> za financiranje programa </w:t>
      </w:r>
      <w:r w:rsidRPr="00D37002">
        <w:rPr>
          <w:b w:val="0"/>
          <w:bCs/>
          <w:iCs/>
          <w:szCs w:val="24"/>
        </w:rPr>
        <w:t xml:space="preserve">i projekata od interesa za opće dobro </w:t>
      </w:r>
    </w:p>
    <w:p w:rsidR="00AD6182" w:rsidRPr="00D37002" w:rsidRDefault="00AD6182" w:rsidP="00AD6182">
      <w:pPr>
        <w:pStyle w:val="SubTitle2"/>
        <w:rPr>
          <w:b w:val="0"/>
          <w:sz w:val="24"/>
          <w:szCs w:val="24"/>
          <w:lang w:val="hr-HR"/>
        </w:rPr>
      </w:pPr>
      <w:r w:rsidRPr="00D37002">
        <w:rPr>
          <w:b w:val="0"/>
          <w:bCs/>
          <w:iCs/>
          <w:sz w:val="24"/>
          <w:szCs w:val="24"/>
          <w:lang w:val="hr-HR"/>
        </w:rPr>
        <w:t xml:space="preserve">koje provode udruge u kulturi na području </w:t>
      </w:r>
      <w:r w:rsidRPr="00D37002">
        <w:rPr>
          <w:b w:val="0"/>
          <w:sz w:val="24"/>
          <w:szCs w:val="24"/>
          <w:lang w:val="hr-HR"/>
        </w:rPr>
        <w:t>Općine Babina Greda za 201</w:t>
      </w:r>
      <w:r w:rsidR="00592645">
        <w:rPr>
          <w:b w:val="0"/>
          <w:sz w:val="24"/>
          <w:szCs w:val="24"/>
          <w:lang w:val="hr-HR"/>
        </w:rPr>
        <w:t>9</w:t>
      </w:r>
      <w:bookmarkStart w:id="0" w:name="_GoBack"/>
      <w:bookmarkEnd w:id="0"/>
      <w:r w:rsidRPr="00D37002">
        <w:rPr>
          <w:b w:val="0"/>
          <w:sz w:val="24"/>
          <w:szCs w:val="24"/>
          <w:lang w:val="hr-HR"/>
        </w:rPr>
        <w:t>. godinu</w:t>
      </w:r>
    </w:p>
    <w:p w:rsidR="00483FD4" w:rsidRPr="00D37002" w:rsidRDefault="00483FD4" w:rsidP="00E656CF">
      <w:pPr>
        <w:spacing w:before="100" w:beforeAutospacing="1" w:after="100" w:afterAutospacing="1"/>
        <w:ind w:firstLine="708"/>
      </w:pPr>
      <w:r w:rsidRPr="00D37002">
        <w:t xml:space="preserve">Opći uvjeti ugovora su ugovorne odredbe koje dopunjuju Posebne uvjete ugovora utvrđene između Davatelja i Korisnika, a odnose se na opća pravila i obveze koje se primjenjuju u provedbi programa ili projekta. </w:t>
      </w:r>
    </w:p>
    <w:p w:rsidR="00483FD4" w:rsidRPr="00D37002" w:rsidRDefault="00483FD4" w:rsidP="00AE653D">
      <w:pPr>
        <w:spacing w:before="100" w:beforeAutospacing="1" w:after="100" w:afterAutospacing="1"/>
        <w:ind w:firstLine="708"/>
      </w:pPr>
      <w:r w:rsidRPr="00D37002">
        <w:rPr>
          <w:i/>
        </w:rPr>
        <w:t>U slučaju proturječnosti između odredbi Općih uvjeta i Posebnih uvjeta te uvjeta iz drugih Priloga (opisnog obrasca i obrasca proračuna), odredbe Posebnih uvjeta imat će prvenstvo</w:t>
      </w:r>
      <w:r w:rsidRPr="00D37002">
        <w:t>.</w:t>
      </w:r>
    </w:p>
    <w:p w:rsidR="00483FD4" w:rsidRPr="00D37002" w:rsidRDefault="00483FD4" w:rsidP="00483FD4">
      <w:r w:rsidRPr="00D37002">
        <w:t>Sadržaj Općih uvjeta:</w:t>
      </w:r>
    </w:p>
    <w:p w:rsidR="00483FD4" w:rsidRPr="00D37002" w:rsidRDefault="00483FD4" w:rsidP="00483FD4">
      <w:r w:rsidRPr="00D37002">
        <w:t>- Članak 1: Opće obveze</w:t>
      </w:r>
    </w:p>
    <w:p w:rsidR="00483FD4" w:rsidRPr="00D37002" w:rsidRDefault="00483FD4" w:rsidP="00483FD4">
      <w:r w:rsidRPr="00D37002">
        <w:t>- Članak 2: Obveza dostavljanja podataka, financijskih i opisnih izvještaja</w:t>
      </w:r>
    </w:p>
    <w:p w:rsidR="00483FD4" w:rsidRPr="00D37002" w:rsidRDefault="00483FD4" w:rsidP="00483FD4">
      <w:r w:rsidRPr="00D37002">
        <w:t>- Članak 3: Odgovornost ugovornih strana</w:t>
      </w:r>
    </w:p>
    <w:p w:rsidR="00483FD4" w:rsidRPr="00D37002" w:rsidRDefault="00483FD4" w:rsidP="00483FD4">
      <w:r w:rsidRPr="00D37002">
        <w:t>- Članak 4: Sukob interesa u korištenju sredstava iz javnih izvora</w:t>
      </w:r>
    </w:p>
    <w:p w:rsidR="00483FD4" w:rsidRPr="00D37002" w:rsidRDefault="00483FD4" w:rsidP="00483FD4">
      <w:r w:rsidRPr="00D37002">
        <w:t>- Članak 5: Čuvanje dokumenata</w:t>
      </w:r>
    </w:p>
    <w:p w:rsidR="00483FD4" w:rsidRPr="00D37002" w:rsidRDefault="00483FD4" w:rsidP="00483FD4">
      <w:r w:rsidRPr="00D37002">
        <w:t>- Članak 6: Javnost i vidljivost</w:t>
      </w:r>
    </w:p>
    <w:p w:rsidR="00483FD4" w:rsidRPr="00D37002" w:rsidRDefault="00483FD4" w:rsidP="00483FD4">
      <w:r w:rsidRPr="00D37002">
        <w:t>- Članak 7: Vlasništvo, korištenje rezultata i opreme</w:t>
      </w:r>
    </w:p>
    <w:p w:rsidR="00483FD4" w:rsidRPr="00D37002" w:rsidRDefault="00483FD4" w:rsidP="00483FD4">
      <w:r w:rsidRPr="00D37002">
        <w:t>- Članak 8: Praćenje i vrednovanje programa i/ili projekta</w:t>
      </w:r>
    </w:p>
    <w:p w:rsidR="00483FD4" w:rsidRPr="00D37002" w:rsidRDefault="00483FD4" w:rsidP="00483FD4">
      <w:r w:rsidRPr="00D37002">
        <w:t>- Članak 9: Izmjene i dopune ugovora</w:t>
      </w:r>
    </w:p>
    <w:p w:rsidR="00483FD4" w:rsidRPr="00D37002" w:rsidRDefault="00483FD4" w:rsidP="00483FD4">
      <w:r w:rsidRPr="00D37002">
        <w:t>- Članak 10: Prijenos prava</w:t>
      </w:r>
    </w:p>
    <w:p w:rsidR="00483FD4" w:rsidRPr="00D37002" w:rsidRDefault="00483FD4" w:rsidP="00483FD4">
      <w:r w:rsidRPr="00D37002">
        <w:t>- Članak 11: Provedbeno razdoblje, produljenje, obustava, viša sila i rok dovršetka</w:t>
      </w:r>
    </w:p>
    <w:p w:rsidR="00483FD4" w:rsidRPr="00D37002" w:rsidRDefault="00483FD4" w:rsidP="00483FD4">
      <w:r w:rsidRPr="00D37002">
        <w:t>- Članak 12: Raskid ugovora</w:t>
      </w:r>
    </w:p>
    <w:p w:rsidR="00483FD4" w:rsidRPr="00D37002" w:rsidRDefault="00483FD4" w:rsidP="00483FD4">
      <w:r w:rsidRPr="00D37002">
        <w:t>- Članak 13: Primjena propisa i rješavanje sporova</w:t>
      </w:r>
    </w:p>
    <w:p w:rsidR="00483FD4" w:rsidRPr="00D37002" w:rsidRDefault="00483FD4" w:rsidP="00483FD4">
      <w:r w:rsidRPr="00D37002">
        <w:t>Financijske odredbe</w:t>
      </w:r>
    </w:p>
    <w:p w:rsidR="00483FD4" w:rsidRPr="00D37002" w:rsidRDefault="00483FD4" w:rsidP="00483FD4">
      <w:r w:rsidRPr="00D37002">
        <w:t>- Članak 14: Prihvatljivi i neprihvatljivi troškovi</w:t>
      </w:r>
    </w:p>
    <w:p w:rsidR="00483FD4" w:rsidRPr="00D37002" w:rsidRDefault="00483FD4" w:rsidP="00483FD4">
      <w:r w:rsidRPr="00D37002">
        <w:t>- Članak 15: Plaćanje i modeli plaćanja</w:t>
      </w:r>
    </w:p>
    <w:p w:rsidR="00483FD4" w:rsidRPr="00D37002" w:rsidRDefault="00483FD4" w:rsidP="00483FD4">
      <w:r w:rsidRPr="00D37002">
        <w:t>- Članak 16: Računi, tehničke i financijske provjere</w:t>
      </w:r>
    </w:p>
    <w:p w:rsidR="00483FD4" w:rsidRPr="00D37002" w:rsidRDefault="00483FD4" w:rsidP="00483FD4">
      <w:r w:rsidRPr="00D37002">
        <w:t>- Članak 17: Konačan iznos financiranja od strane davatelja financijskih sredstava</w:t>
      </w:r>
    </w:p>
    <w:p w:rsidR="00483FD4" w:rsidRPr="00D37002" w:rsidRDefault="00483FD4" w:rsidP="00483FD4">
      <w:r w:rsidRPr="00D37002">
        <w:t>- Članak 18: Povrat sredstava</w:t>
      </w:r>
    </w:p>
    <w:p w:rsidR="00483FD4" w:rsidRPr="00D37002" w:rsidRDefault="00483FD4" w:rsidP="00483FD4">
      <w:pPr>
        <w:spacing w:before="100" w:beforeAutospacing="1" w:after="100" w:afterAutospacing="1"/>
        <w:jc w:val="center"/>
      </w:pPr>
    </w:p>
    <w:p w:rsidR="00483FD4" w:rsidRPr="00D37002" w:rsidRDefault="00C64109" w:rsidP="00483FD4">
      <w:pPr>
        <w:spacing w:before="100" w:beforeAutospacing="1" w:after="100" w:afterAutospacing="1"/>
        <w:jc w:val="center"/>
      </w:pPr>
      <w:r w:rsidRPr="00D37002">
        <w:t xml:space="preserve">Opće </w:t>
      </w:r>
      <w:r w:rsidR="00483FD4" w:rsidRPr="00D37002">
        <w:t>obveze</w:t>
      </w:r>
    </w:p>
    <w:p w:rsidR="00483FD4" w:rsidRPr="00D37002" w:rsidRDefault="00483FD4" w:rsidP="00483FD4">
      <w:pPr>
        <w:spacing w:before="100" w:beforeAutospacing="1" w:after="100" w:afterAutospacing="1"/>
        <w:jc w:val="center"/>
      </w:pPr>
      <w:r w:rsidRPr="00D37002">
        <w:t>Članak 1.</w:t>
      </w:r>
    </w:p>
    <w:p w:rsidR="00483FD4" w:rsidRPr="00D37002" w:rsidRDefault="00483FD4" w:rsidP="006A128F">
      <w:pPr>
        <w:jc w:val="both"/>
      </w:pPr>
      <w:r w:rsidRPr="00D37002">
        <w:t>(1) Korisnik financiranja provodi program ili projekt na vlastitu odgovornost i u skladu s opisom i financijskim proračunom programa ili projekta i u njemu sadržanih ciljeva, koji je sastavni dio ugovora.</w:t>
      </w:r>
    </w:p>
    <w:p w:rsidR="001F368B" w:rsidRPr="00D37002" w:rsidRDefault="00483FD4" w:rsidP="00510A0C">
      <w:pPr>
        <w:jc w:val="both"/>
      </w:pPr>
      <w:r w:rsidRPr="00D37002">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rsidR="00483FD4" w:rsidRPr="00D37002" w:rsidRDefault="00483FD4" w:rsidP="00510A0C">
      <w:pPr>
        <w:jc w:val="both"/>
      </w:pPr>
      <w:r w:rsidRPr="00D37002">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483FD4" w:rsidRPr="00D37002" w:rsidRDefault="00483FD4" w:rsidP="00510A0C">
      <w:pPr>
        <w:jc w:val="both"/>
      </w:pPr>
      <w:r w:rsidRPr="00D37002">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483FD4" w:rsidRPr="00D37002" w:rsidRDefault="00483FD4" w:rsidP="00483FD4">
      <w:pPr>
        <w:spacing w:before="100" w:beforeAutospacing="1" w:after="100" w:afterAutospacing="1"/>
        <w:jc w:val="center"/>
      </w:pPr>
      <w:r w:rsidRPr="00D37002">
        <w:t>Obveza dostavljanja podataka, financijskih i opisnih izvještaja</w:t>
      </w:r>
    </w:p>
    <w:p w:rsidR="00483FD4" w:rsidRPr="00D37002" w:rsidRDefault="00483FD4" w:rsidP="00483FD4">
      <w:pPr>
        <w:spacing w:before="100" w:beforeAutospacing="1" w:after="100" w:afterAutospacing="1"/>
        <w:jc w:val="center"/>
      </w:pPr>
      <w:r w:rsidRPr="00D37002">
        <w:t>Članak 2.</w:t>
      </w:r>
    </w:p>
    <w:p w:rsidR="00483FD4" w:rsidRPr="00D37002" w:rsidRDefault="00483FD4" w:rsidP="00765AC3">
      <w:pPr>
        <w:jc w:val="both"/>
      </w:pPr>
      <w:r w:rsidRPr="00D37002">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483FD4" w:rsidRPr="00D37002" w:rsidRDefault="00483FD4" w:rsidP="00765AC3">
      <w:pPr>
        <w:jc w:val="both"/>
      </w:pPr>
      <w:r w:rsidRPr="00D37002">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rsidR="00483FD4" w:rsidRPr="00D37002" w:rsidRDefault="00483FD4" w:rsidP="00765AC3">
      <w:pPr>
        <w:jc w:val="both"/>
      </w:pPr>
      <w:r w:rsidRPr="00D37002">
        <w:t>(3) Ako se financijska sredstva uplaćuju u skladu s Modelom 1., Modelom 3., Modelom 4. ili Modelom 5. ovih općih uvjeta (članak 51. stavak 1. Uredbe), završni izvještaj koji obuhvaća cijelo provedbeno razdoblje dostavit će se najkasnije tri mjeseca nakon završetka provedbenog razdoblja projekta i/ili programa ako ugovorom nije drukčije utvrđeno.</w:t>
      </w:r>
    </w:p>
    <w:p w:rsidR="00483FD4" w:rsidRPr="00D37002" w:rsidRDefault="00483FD4" w:rsidP="00765AC3">
      <w:pPr>
        <w:jc w:val="both"/>
      </w:pPr>
      <w:r w:rsidRPr="00D37002">
        <w:t>(4) Ako se financijska sredstva uplaćuju sukladno Modelu 2. ovih općih uvjeta (članak 51. stavak 1. Uredbe):</w:t>
      </w:r>
    </w:p>
    <w:p w:rsidR="00483FD4" w:rsidRPr="00D37002" w:rsidRDefault="00483FD4" w:rsidP="00765AC3">
      <w:pPr>
        <w:jc w:val="both"/>
      </w:pPr>
      <w:r w:rsidRPr="00D37002">
        <w:t>– izvještaj prvog izvještajnog razdoblja mora biti priložen uz svaki zahtjev za plaćanjem,</w:t>
      </w:r>
    </w:p>
    <w:p w:rsidR="00483FD4" w:rsidRPr="00D37002" w:rsidRDefault="00483FD4" w:rsidP="00765AC3">
      <w:pPr>
        <w:jc w:val="both"/>
      </w:pPr>
      <w:r w:rsidRPr="00D37002">
        <w:t>– završni izvještaj dostavlja se najkasnije tri mjeseca od isteka provedbenog razdoblja ako ugovorom nije drukčije utvrđeno.</w:t>
      </w:r>
    </w:p>
    <w:p w:rsidR="00483FD4" w:rsidRPr="00D37002" w:rsidRDefault="00483FD4" w:rsidP="00765AC3">
      <w:pPr>
        <w:jc w:val="both"/>
      </w:pPr>
      <w:r w:rsidRPr="00D37002">
        <w:t>(5) Svi dodatni uvjeti vezani uz izvještavanje moraju biti izričito ugovoreni.</w:t>
      </w:r>
    </w:p>
    <w:p w:rsidR="00483FD4" w:rsidRPr="00D37002" w:rsidRDefault="00483FD4" w:rsidP="00765AC3">
      <w:pPr>
        <w:jc w:val="both"/>
      </w:pPr>
      <w:r w:rsidRPr="00D37002">
        <w:t>(6)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rsidR="00483FD4" w:rsidRPr="00D37002" w:rsidRDefault="00483FD4" w:rsidP="00765AC3">
      <w:pPr>
        <w:jc w:val="both"/>
      </w:pPr>
      <w:r w:rsidRPr="00D37002">
        <w:t xml:space="preserve">(7) Kada se vrše plaćanja na temelju Modela 2. iz članka 51. Uredbe, a korisnik financiranja ne dostavi privremeni izvještaj i zahtjev za uplatom do kraja svakog razdoblja od dvanaest mjeseci od datuma navedenog u ugovoru, korisnik financiranja je dužan obavijestiti davatelja financijskih sredstava o razlozima zbog kojih to nije napravio i dostaviti sažeti prikaz napretka programa ili projekta. Ako korisnik financiranja ne ispuni ovu obavezu, davatelj financijskih </w:t>
      </w:r>
      <w:r w:rsidRPr="00D37002">
        <w:lastRenderedPageBreak/>
        <w:t>sredstava će raskinuti ugovor u skladu s člankom 48. stavkom 2. alinejom a) Uredbe i zahtijevati povrat već uplaćenih sredstva.</w:t>
      </w:r>
    </w:p>
    <w:p w:rsidR="00483FD4" w:rsidRPr="00D37002" w:rsidRDefault="00483FD4" w:rsidP="00483FD4">
      <w:pPr>
        <w:spacing w:before="100" w:beforeAutospacing="1" w:after="100" w:afterAutospacing="1"/>
        <w:jc w:val="center"/>
      </w:pPr>
      <w:r w:rsidRPr="00D37002">
        <w:t>Odgovornost ugovornih strana</w:t>
      </w:r>
    </w:p>
    <w:p w:rsidR="00483FD4" w:rsidRPr="00D37002" w:rsidRDefault="00483FD4" w:rsidP="00483FD4">
      <w:pPr>
        <w:spacing w:before="100" w:beforeAutospacing="1" w:after="100" w:afterAutospacing="1"/>
        <w:jc w:val="center"/>
      </w:pPr>
      <w:r w:rsidRPr="00D37002">
        <w:t>Članak 3.</w:t>
      </w:r>
    </w:p>
    <w:p w:rsidR="00483FD4" w:rsidRPr="00D37002" w:rsidRDefault="00483FD4" w:rsidP="0079509A">
      <w:pPr>
        <w:jc w:val="both"/>
      </w:pPr>
      <w:r w:rsidRPr="00D37002">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483FD4" w:rsidRDefault="00483FD4" w:rsidP="0079509A">
      <w:pPr>
        <w:jc w:val="both"/>
      </w:pPr>
      <w:r w:rsidRPr="00D37002">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3E1BD5" w:rsidRPr="00D37002" w:rsidRDefault="003E1BD5" w:rsidP="0079509A">
      <w:pPr>
        <w:jc w:val="both"/>
      </w:pPr>
    </w:p>
    <w:p w:rsidR="00483FD4" w:rsidRPr="00D37002" w:rsidRDefault="00483FD4" w:rsidP="00483FD4">
      <w:pPr>
        <w:spacing w:before="100" w:beforeAutospacing="1" w:after="100" w:afterAutospacing="1"/>
        <w:jc w:val="center"/>
      </w:pPr>
      <w:r w:rsidRPr="00D37002">
        <w:t>Sukob interesa u korištenju sredstava iz javnih izvora</w:t>
      </w:r>
    </w:p>
    <w:p w:rsidR="00483FD4" w:rsidRPr="00D37002" w:rsidRDefault="00483FD4" w:rsidP="00483FD4">
      <w:pPr>
        <w:spacing w:before="100" w:beforeAutospacing="1" w:after="100" w:afterAutospacing="1"/>
        <w:jc w:val="center"/>
      </w:pPr>
      <w:r w:rsidRPr="00D37002">
        <w:t>Članak 4.</w:t>
      </w:r>
    </w:p>
    <w:p w:rsidR="00483FD4" w:rsidRPr="00D37002" w:rsidRDefault="00483FD4" w:rsidP="003E1BD5">
      <w:pPr>
        <w:jc w:val="both"/>
      </w:pPr>
      <w:r w:rsidRPr="00D37002">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483FD4" w:rsidRPr="00D37002" w:rsidRDefault="00483FD4" w:rsidP="003E1BD5">
      <w:pPr>
        <w:jc w:val="both"/>
      </w:pPr>
      <w:r w:rsidRPr="00D37002">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483FD4" w:rsidRPr="00D37002" w:rsidRDefault="00483FD4" w:rsidP="003E1BD5">
      <w:pPr>
        <w:jc w:val="both"/>
      </w:pPr>
      <w:r w:rsidRPr="00D37002">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483FD4" w:rsidRPr="00D37002" w:rsidRDefault="00483FD4" w:rsidP="003E1BD5">
      <w:pPr>
        <w:jc w:val="both"/>
      </w:pPr>
      <w:r w:rsidRPr="00D37002">
        <w:t>(4) Ne smatra se sukobom interesa kada korisnik financiranja provodi program ili projekt koji je usmjeren na njegove članove kao korisnike projekta koji pripadaju socijalno osjetljivim skupinama ili skupinama s posebnim potrebama.</w:t>
      </w:r>
    </w:p>
    <w:p w:rsidR="00483FD4" w:rsidRPr="00D37002" w:rsidRDefault="00483FD4" w:rsidP="003E1BD5">
      <w:pPr>
        <w:jc w:val="both"/>
      </w:pPr>
      <w:r w:rsidRPr="00D37002">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AD6182" w:rsidRPr="00D37002" w:rsidRDefault="00AD6182" w:rsidP="00483FD4">
      <w:pPr>
        <w:spacing w:before="100" w:beforeAutospacing="1" w:after="100" w:afterAutospacing="1"/>
        <w:jc w:val="center"/>
      </w:pPr>
    </w:p>
    <w:p w:rsidR="00AD6182" w:rsidRPr="00D37002" w:rsidRDefault="00AD6182" w:rsidP="00483FD4">
      <w:pPr>
        <w:spacing w:before="100" w:beforeAutospacing="1" w:after="100" w:afterAutospacing="1"/>
        <w:jc w:val="center"/>
      </w:pPr>
    </w:p>
    <w:p w:rsidR="00483FD4" w:rsidRPr="00D37002" w:rsidRDefault="00483FD4" w:rsidP="00483FD4">
      <w:pPr>
        <w:spacing w:before="100" w:beforeAutospacing="1" w:after="100" w:afterAutospacing="1"/>
        <w:jc w:val="center"/>
      </w:pPr>
      <w:r w:rsidRPr="00D37002">
        <w:lastRenderedPageBreak/>
        <w:t>Čuvanje dokumenata</w:t>
      </w:r>
    </w:p>
    <w:p w:rsidR="00483FD4" w:rsidRPr="00D37002" w:rsidRDefault="00483FD4" w:rsidP="00483FD4">
      <w:pPr>
        <w:spacing w:before="100" w:beforeAutospacing="1" w:after="100" w:afterAutospacing="1"/>
        <w:jc w:val="center"/>
      </w:pPr>
      <w:r w:rsidRPr="00D37002">
        <w:t>Članak 5.</w:t>
      </w:r>
    </w:p>
    <w:p w:rsidR="00483FD4" w:rsidRDefault="00483FD4" w:rsidP="00483FD4">
      <w:pPr>
        <w:spacing w:before="100" w:beforeAutospacing="1" w:after="100" w:afterAutospacing="1"/>
        <w:jc w:val="both"/>
      </w:pPr>
      <w:r w:rsidRPr="00D37002">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097473" w:rsidRPr="00D37002" w:rsidRDefault="00097473"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Javnost i vidljivost</w:t>
      </w:r>
    </w:p>
    <w:p w:rsidR="00483FD4" w:rsidRPr="00D37002" w:rsidRDefault="00483FD4" w:rsidP="00483FD4">
      <w:pPr>
        <w:spacing w:before="100" w:beforeAutospacing="1" w:after="100" w:afterAutospacing="1"/>
        <w:jc w:val="center"/>
      </w:pPr>
      <w:r w:rsidRPr="00D37002">
        <w:t>Članak 6.</w:t>
      </w:r>
    </w:p>
    <w:p w:rsidR="00483FD4" w:rsidRPr="00D37002" w:rsidRDefault="00483FD4" w:rsidP="00097473">
      <w:pPr>
        <w:jc w:val="both"/>
      </w:pPr>
      <w:r w:rsidRPr="00D37002">
        <w:t>(1) Korisnik financiranja mora poduzeti sve potrebne mjere da objavi činjenicu da je davatelj financijskih sredstava financirao ili sufinancirao program ili projekt, osim ako davatelj financijskih sredstava ne odluči drukčije.</w:t>
      </w:r>
    </w:p>
    <w:p w:rsidR="00483FD4" w:rsidRPr="00D37002" w:rsidRDefault="00483FD4" w:rsidP="00097473">
      <w:pPr>
        <w:jc w:val="both"/>
      </w:pPr>
      <w:r w:rsidRPr="00D37002">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483FD4" w:rsidRPr="00D37002" w:rsidRDefault="00483FD4" w:rsidP="00097473">
      <w:pPr>
        <w:jc w:val="both"/>
      </w:pPr>
      <w:r w:rsidRPr="00D37002">
        <w:t>(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internet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483FD4" w:rsidRDefault="00483FD4" w:rsidP="00097473">
      <w:pPr>
        <w:jc w:val="both"/>
      </w:pPr>
      <w:r w:rsidRPr="00D37002">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Vlasništvo, korištenje rezultata i opreme</w:t>
      </w:r>
    </w:p>
    <w:p w:rsidR="00483FD4" w:rsidRPr="00D37002" w:rsidRDefault="00483FD4" w:rsidP="00483FD4">
      <w:pPr>
        <w:spacing w:before="100" w:beforeAutospacing="1" w:after="100" w:afterAutospacing="1"/>
        <w:jc w:val="center"/>
      </w:pPr>
      <w:r w:rsidRPr="00D37002">
        <w:t>Članak 7.</w:t>
      </w:r>
    </w:p>
    <w:p w:rsidR="00483FD4" w:rsidRPr="00D37002" w:rsidRDefault="00483FD4" w:rsidP="00097473">
      <w:pPr>
        <w:jc w:val="both"/>
      </w:pPr>
      <w:r w:rsidRPr="00D37002">
        <w:t>(1) Vlasništvo i prava intelektualnog i industrijskog vlasništva nad rezultatima programa ili projekta, izvještajima i drugim dokumentima vezanim uz njih pripadaju korisniku financiranja.</w:t>
      </w:r>
    </w:p>
    <w:p w:rsidR="00483FD4" w:rsidRPr="00D37002" w:rsidRDefault="00483FD4" w:rsidP="00097473">
      <w:pPr>
        <w:jc w:val="both"/>
      </w:pPr>
      <w:r w:rsidRPr="00D37002">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483FD4" w:rsidRDefault="00483FD4" w:rsidP="00097473">
      <w:pPr>
        <w:jc w:val="both"/>
      </w:pPr>
      <w:r w:rsidRPr="00D37002">
        <w:t xml:space="preserve">(3) Vlasnik opreme nabavljene iz financijskih sredstava za provedbu programa ili projekta je korisnik financiranja koji je provodio program ili projekt, osim ako se posebnom odlukom vlasništvo opreme ne prenosi s njega na partnera ili na krajnje korisnike programa ili projekta, </w:t>
      </w:r>
      <w:r w:rsidRPr="00D37002">
        <w:lastRenderedPageBreak/>
        <w:t>o čemu se davatelja financijskih sredstava izvještava na posebnom obrascu o vlasništvu opreme koji se prilaže završnom izvještaju.</w:t>
      </w:r>
    </w:p>
    <w:p w:rsidR="00097473" w:rsidRPr="00D37002" w:rsidRDefault="00097473" w:rsidP="00097473">
      <w:pPr>
        <w:jc w:val="both"/>
      </w:pPr>
    </w:p>
    <w:p w:rsidR="00483FD4" w:rsidRPr="00D37002" w:rsidRDefault="00483FD4" w:rsidP="00483FD4">
      <w:pPr>
        <w:spacing w:before="100" w:beforeAutospacing="1" w:after="100" w:afterAutospacing="1"/>
        <w:jc w:val="center"/>
      </w:pPr>
      <w:r w:rsidRPr="00D37002">
        <w:t>Praćenje i vrednovanje programa i/ili projekta</w:t>
      </w:r>
    </w:p>
    <w:p w:rsidR="00483FD4" w:rsidRPr="00D37002" w:rsidRDefault="00483FD4" w:rsidP="00483FD4">
      <w:pPr>
        <w:spacing w:before="100" w:beforeAutospacing="1" w:after="100" w:afterAutospacing="1"/>
        <w:jc w:val="center"/>
      </w:pPr>
      <w:r w:rsidRPr="00D37002">
        <w:t>Članak 8.</w:t>
      </w:r>
    </w:p>
    <w:p w:rsidR="00483FD4" w:rsidRPr="00D37002" w:rsidRDefault="00483FD4" w:rsidP="00097473">
      <w:pPr>
        <w:jc w:val="both"/>
      </w:pPr>
      <w:r w:rsidRPr="00D37002">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483FD4" w:rsidRPr="00D37002" w:rsidRDefault="00483FD4" w:rsidP="00097473">
      <w:pPr>
        <w:jc w:val="both"/>
      </w:pPr>
      <w:r w:rsidRPr="00D37002">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483FD4" w:rsidRPr="00D37002" w:rsidRDefault="00483FD4" w:rsidP="00097473">
      <w:pPr>
        <w:jc w:val="both"/>
      </w:pPr>
      <w:r w:rsidRPr="00D37002">
        <w:t>(3) Ako bilo koja od strana ugovora izvrši ili naruči vrednovanje tijekom programa ili projekta, dužna je dostaviti drugoj stranci presliku izvještaja o vrednovanju.</w:t>
      </w:r>
    </w:p>
    <w:p w:rsidR="00483FD4" w:rsidRPr="00D37002" w:rsidRDefault="00483FD4"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Izmjene i dopune ugovora</w:t>
      </w:r>
    </w:p>
    <w:p w:rsidR="00483FD4" w:rsidRPr="00D37002" w:rsidRDefault="00483FD4" w:rsidP="00483FD4">
      <w:pPr>
        <w:spacing w:before="100" w:beforeAutospacing="1" w:after="100" w:afterAutospacing="1"/>
        <w:jc w:val="center"/>
      </w:pPr>
      <w:r w:rsidRPr="00D37002">
        <w:t>Članak 9.</w:t>
      </w:r>
    </w:p>
    <w:p w:rsidR="00483FD4" w:rsidRPr="00D37002" w:rsidRDefault="00483FD4" w:rsidP="00097473">
      <w:pPr>
        <w:jc w:val="both"/>
      </w:pPr>
      <w:r w:rsidRPr="00D37002">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483FD4" w:rsidRPr="00D37002" w:rsidRDefault="00483FD4" w:rsidP="00097473">
      <w:pPr>
        <w:jc w:val="both"/>
      </w:pPr>
      <w:r w:rsidRPr="00D37002">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483FD4" w:rsidRPr="00D37002" w:rsidRDefault="00483FD4" w:rsidP="00097473">
      <w:pPr>
        <w:jc w:val="both"/>
      </w:pPr>
      <w:r w:rsidRPr="00D37002">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483FD4" w:rsidRPr="00D37002" w:rsidRDefault="00483FD4" w:rsidP="00097473">
      <w:pPr>
        <w:jc w:val="both"/>
      </w:pPr>
      <w:r w:rsidRPr="00D37002">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483FD4" w:rsidRPr="00D37002" w:rsidRDefault="00483FD4" w:rsidP="00097473">
      <w:pPr>
        <w:jc w:val="both"/>
      </w:pPr>
      <w:r w:rsidRPr="00D37002">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483FD4" w:rsidRPr="00D37002" w:rsidRDefault="00483FD4" w:rsidP="00097473">
      <w:pPr>
        <w:jc w:val="both"/>
      </w:pPr>
      <w:r w:rsidRPr="00D37002">
        <w:lastRenderedPageBreak/>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483FD4" w:rsidRPr="00D37002" w:rsidRDefault="00483FD4" w:rsidP="00097473">
      <w:pPr>
        <w:jc w:val="both"/>
      </w:pPr>
      <w:r w:rsidRPr="00D37002">
        <w:t>(7) Korisnik financiranja je dužan obavijestiti davatelja financijskih sredstava:</w:t>
      </w:r>
    </w:p>
    <w:p w:rsidR="00483FD4" w:rsidRPr="00D37002" w:rsidRDefault="00483FD4" w:rsidP="00097473">
      <w:pPr>
        <w:jc w:val="both"/>
      </w:pPr>
      <w:r w:rsidRPr="00D37002">
        <w:t>– o promjeni voditelja projekta i osobe odgovorne za zastupanje,</w:t>
      </w:r>
    </w:p>
    <w:p w:rsidR="00483FD4" w:rsidRPr="00D37002" w:rsidRDefault="00483FD4" w:rsidP="00097473">
      <w:pPr>
        <w:jc w:val="both"/>
      </w:pPr>
      <w:r w:rsidRPr="00D37002">
        <w:t>– o izmjeni cilja, aktivnosti i/ili rezultata projekta,</w:t>
      </w:r>
    </w:p>
    <w:p w:rsidR="00483FD4" w:rsidRPr="00D37002" w:rsidRDefault="00483FD4" w:rsidP="00097473">
      <w:pPr>
        <w:jc w:val="both"/>
      </w:pPr>
      <w:r w:rsidRPr="00D37002">
        <w:t>– o promjeni adrese, bankovnog računa i revizora (ako ga je korisnik financiranja dužan angažirati).</w:t>
      </w:r>
    </w:p>
    <w:p w:rsidR="00483FD4" w:rsidRPr="00D37002" w:rsidRDefault="00483FD4" w:rsidP="00097473">
      <w:pPr>
        <w:jc w:val="both"/>
      </w:pPr>
      <w:r w:rsidRPr="00D37002">
        <w:t>(8) Davatelj financijskih sredstava može odbiti izbor novog bankovnog računa ili revizora udruge. Davatelj financijskih sredstava zadržava pravo zahtijevati da se revizor zamijeni ako podaci koji su bili nepoznati u vrijeme potpisivanja ugovora ospore ili utječu na neovisnost ili stručne standarde revizora.</w:t>
      </w:r>
    </w:p>
    <w:p w:rsidR="00483FD4" w:rsidRPr="00D37002" w:rsidRDefault="00483FD4" w:rsidP="00097473">
      <w:pPr>
        <w:jc w:val="both"/>
      </w:pPr>
      <w:r w:rsidRPr="00D37002">
        <w:t>(9)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483FD4" w:rsidRPr="00D37002" w:rsidRDefault="00483FD4" w:rsidP="00483FD4">
      <w:pPr>
        <w:spacing w:before="100" w:beforeAutospacing="1" w:after="100" w:afterAutospacing="1"/>
        <w:jc w:val="center"/>
      </w:pPr>
      <w:r w:rsidRPr="00D37002">
        <w:t>Prijenos prava</w:t>
      </w:r>
    </w:p>
    <w:p w:rsidR="00483FD4" w:rsidRPr="00D37002" w:rsidRDefault="00483FD4" w:rsidP="00483FD4">
      <w:pPr>
        <w:spacing w:before="100" w:beforeAutospacing="1" w:after="100" w:afterAutospacing="1"/>
        <w:jc w:val="center"/>
      </w:pPr>
      <w:r w:rsidRPr="00D37002">
        <w:t>Članak 10.</w:t>
      </w:r>
    </w:p>
    <w:p w:rsidR="00483FD4" w:rsidRDefault="00483FD4" w:rsidP="00483FD4">
      <w:pPr>
        <w:spacing w:before="100" w:beforeAutospacing="1" w:after="100" w:afterAutospacing="1"/>
        <w:jc w:val="both"/>
      </w:pPr>
      <w:r w:rsidRPr="00D37002">
        <w:t>Ugovor i sva plaćanja povezana s njim ne mogu se prenositi na treću stranu bez prethodne pisane suglasnosti davatelja financijskih sredstava.</w:t>
      </w:r>
    </w:p>
    <w:p w:rsidR="00141FBF" w:rsidRPr="00D37002" w:rsidRDefault="00141FBF" w:rsidP="00483FD4">
      <w:pPr>
        <w:spacing w:before="100" w:beforeAutospacing="1" w:after="100" w:afterAutospacing="1"/>
        <w:jc w:val="both"/>
      </w:pPr>
    </w:p>
    <w:p w:rsidR="00483FD4" w:rsidRPr="00D37002" w:rsidRDefault="00483FD4" w:rsidP="00483FD4">
      <w:pPr>
        <w:spacing w:before="100" w:beforeAutospacing="1" w:after="100" w:afterAutospacing="1"/>
        <w:jc w:val="center"/>
      </w:pPr>
      <w:r w:rsidRPr="00D37002">
        <w:t>Provedbeno razdoblje, produljenje, obustava, viša sila i rok dovršetka</w:t>
      </w:r>
    </w:p>
    <w:p w:rsidR="00483FD4" w:rsidRPr="00D37002" w:rsidRDefault="00483FD4" w:rsidP="00483FD4">
      <w:pPr>
        <w:spacing w:before="100" w:beforeAutospacing="1" w:after="100" w:afterAutospacing="1"/>
        <w:jc w:val="center"/>
      </w:pPr>
      <w:r w:rsidRPr="00D37002">
        <w:t>Članak 11.</w:t>
      </w:r>
    </w:p>
    <w:p w:rsidR="00483FD4" w:rsidRPr="00D37002" w:rsidRDefault="00483FD4" w:rsidP="00141FBF">
      <w:pPr>
        <w:jc w:val="both"/>
      </w:pPr>
      <w:r w:rsidRPr="00D37002">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483FD4" w:rsidRPr="00D37002" w:rsidRDefault="00483FD4" w:rsidP="00141FBF">
      <w:pPr>
        <w:jc w:val="both"/>
      </w:pPr>
      <w:r w:rsidRPr="00D37002">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483FD4" w:rsidRPr="00D37002" w:rsidRDefault="00483FD4" w:rsidP="00141FBF">
      <w:pPr>
        <w:jc w:val="both"/>
      </w:pPr>
      <w:r w:rsidRPr="00D37002">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483FD4" w:rsidRPr="00D37002" w:rsidRDefault="00483FD4" w:rsidP="00141FBF">
      <w:pPr>
        <w:jc w:val="both"/>
      </w:pPr>
      <w:r w:rsidRPr="00D37002">
        <w:lastRenderedPageBreak/>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483FD4" w:rsidRPr="00D37002" w:rsidRDefault="00483FD4" w:rsidP="00141FBF">
      <w:pPr>
        <w:jc w:val="both"/>
      </w:pPr>
      <w:r w:rsidRPr="00D37002">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483FD4" w:rsidRDefault="00483FD4" w:rsidP="00141FBF">
      <w:pPr>
        <w:jc w:val="both"/>
      </w:pPr>
      <w:r w:rsidRPr="00D37002">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5C6B2D" w:rsidRPr="00D37002" w:rsidRDefault="005C6B2D" w:rsidP="00141FBF">
      <w:pPr>
        <w:jc w:val="both"/>
      </w:pPr>
    </w:p>
    <w:p w:rsidR="00483FD4" w:rsidRPr="00D37002" w:rsidRDefault="00483FD4" w:rsidP="00483FD4">
      <w:pPr>
        <w:spacing w:before="100" w:beforeAutospacing="1" w:after="100" w:afterAutospacing="1"/>
        <w:jc w:val="center"/>
      </w:pPr>
      <w:r w:rsidRPr="00D37002">
        <w:t>Raskid ugovora</w:t>
      </w:r>
    </w:p>
    <w:p w:rsidR="00483FD4" w:rsidRPr="00D37002" w:rsidRDefault="00483FD4" w:rsidP="00483FD4">
      <w:pPr>
        <w:spacing w:before="100" w:beforeAutospacing="1" w:after="100" w:afterAutospacing="1"/>
        <w:jc w:val="center"/>
      </w:pPr>
      <w:r w:rsidRPr="00D37002">
        <w:t>Članak 12.</w:t>
      </w:r>
    </w:p>
    <w:p w:rsidR="00483FD4" w:rsidRPr="00D37002" w:rsidRDefault="00483FD4" w:rsidP="005C6B2D">
      <w:pPr>
        <w:jc w:val="both"/>
      </w:pPr>
      <w:r w:rsidRPr="00D37002">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483FD4" w:rsidRPr="00D37002" w:rsidRDefault="00483FD4" w:rsidP="005C6B2D">
      <w:pPr>
        <w:jc w:val="both"/>
      </w:pPr>
      <w:r w:rsidRPr="00D37002">
        <w:t>(2) Davatelj financijskih sredstava može raskinuti ugovor bez pisane obavijesti i bez plaćanja bilo kakve nadoknade u sljedećim slučajevima, ako:</w:t>
      </w:r>
    </w:p>
    <w:p w:rsidR="00483FD4" w:rsidRPr="00D37002" w:rsidRDefault="00483FD4" w:rsidP="005C6B2D">
      <w:pPr>
        <w:jc w:val="both"/>
      </w:pPr>
      <w:r w:rsidRPr="00D37002">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483FD4" w:rsidRPr="00D37002" w:rsidRDefault="00483FD4" w:rsidP="005C6B2D">
      <w:pPr>
        <w:jc w:val="both"/>
      </w:pPr>
      <w:r w:rsidRPr="00D37002">
        <w:t>b) je protiv korisnika financiranja pokrenut stečajni postupak, odnosno postupak likvidacije, ili sudovi upravljaju njegovim poslovima, ili je u postupku nagodbe s vjerovnicima ili drugom srodnom postupku prema važećim propisima,</w:t>
      </w:r>
    </w:p>
    <w:p w:rsidR="00483FD4" w:rsidRPr="00D37002" w:rsidRDefault="00483FD4" w:rsidP="005C6B2D">
      <w:pPr>
        <w:jc w:val="both"/>
      </w:pPr>
      <w:r w:rsidRPr="00D37002">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483FD4" w:rsidRPr="00D37002" w:rsidRDefault="00483FD4" w:rsidP="005C6B2D">
      <w:pPr>
        <w:jc w:val="both"/>
      </w:pPr>
      <w:r w:rsidRPr="00D37002">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w:t>
      </w:r>
      <w:r w:rsidRPr="00D37002">
        <w:lastRenderedPageBreak/>
        <w:t>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83FD4" w:rsidRPr="00D37002" w:rsidRDefault="00483FD4" w:rsidP="005C6B2D">
      <w:pPr>
        <w:jc w:val="both"/>
      </w:pPr>
      <w:r w:rsidRPr="00D37002">
        <w:t>e) korisnik financiranja promijeni pravni oblik, osim ako ne postoji dodatak ugovoru u kojemu je navedena ta činjenica,</w:t>
      </w:r>
    </w:p>
    <w:p w:rsidR="00483FD4" w:rsidRPr="00D37002" w:rsidRDefault="00483FD4" w:rsidP="005C6B2D">
      <w:pPr>
        <w:jc w:val="both"/>
      </w:pPr>
      <w:r w:rsidRPr="00D37002">
        <w:t>f) korisnik financiranja ne postupa u skladu s odredbama ugovora vezano uz sukob interesa, prijenos prava i tehničke i financijske provjere programa ili projekta, ili</w:t>
      </w:r>
    </w:p>
    <w:p w:rsidR="00483FD4" w:rsidRPr="00D37002" w:rsidRDefault="00483FD4" w:rsidP="005C6B2D">
      <w:pPr>
        <w:jc w:val="both"/>
      </w:pPr>
      <w:r w:rsidRPr="00D37002">
        <w:t>g) korisnik financiranja daje lažne ili nepotpune izjave, podatke, informacije i dokumentaciju kako bi dobio sredstva iz ugovora ili ako dostavlja nevjerodostojne izvještaje.</w:t>
      </w:r>
    </w:p>
    <w:p w:rsidR="00483FD4" w:rsidRPr="00D37002" w:rsidRDefault="00483FD4" w:rsidP="005C6B2D">
      <w:pPr>
        <w:jc w:val="both"/>
      </w:pPr>
      <w:r w:rsidRPr="00D37002">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483FD4" w:rsidRPr="00D37002" w:rsidRDefault="00483FD4" w:rsidP="005C6B2D">
      <w:pPr>
        <w:jc w:val="both"/>
      </w:pPr>
      <w:r w:rsidRPr="00D37002">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483FD4" w:rsidRPr="00D37002" w:rsidRDefault="00483FD4" w:rsidP="005C6B2D">
      <w:pPr>
        <w:jc w:val="both"/>
      </w:pPr>
      <w:r w:rsidRPr="00D37002">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483FD4" w:rsidRPr="00D37002" w:rsidRDefault="00483FD4" w:rsidP="005C6B2D">
      <w:pPr>
        <w:jc w:val="both"/>
      </w:pPr>
      <w:r w:rsidRPr="00D37002">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483FD4" w:rsidRPr="00D37002" w:rsidRDefault="00483FD4" w:rsidP="005C6B2D">
      <w:pPr>
        <w:jc w:val="both"/>
      </w:pPr>
      <w:r w:rsidRPr="00D37002">
        <w:t>(7) Ugovor će se smatrati raskinutim ukoliko davatelj financijskih sredstava zbog razloga iz stavka 2. ovoga članka ne izvrši uplatu korisniku financiranja u roku od jedne godine od potpisivanja ugovora.</w:t>
      </w:r>
    </w:p>
    <w:p w:rsidR="00483FD4" w:rsidRDefault="00483FD4" w:rsidP="005C6B2D">
      <w:pPr>
        <w:jc w:val="both"/>
      </w:pPr>
      <w:r w:rsidRPr="00D37002">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Primjena propisa i rješavanje sporova</w:t>
      </w:r>
    </w:p>
    <w:p w:rsidR="00483FD4" w:rsidRPr="00D37002" w:rsidRDefault="00483FD4" w:rsidP="00483FD4">
      <w:pPr>
        <w:spacing w:before="100" w:beforeAutospacing="1" w:after="100" w:afterAutospacing="1"/>
        <w:jc w:val="center"/>
      </w:pPr>
      <w:r w:rsidRPr="00D37002">
        <w:t>Članak 13.</w:t>
      </w:r>
    </w:p>
    <w:p w:rsidR="00483FD4" w:rsidRPr="00D37002" w:rsidRDefault="00483FD4" w:rsidP="005C6B2D">
      <w:pPr>
        <w:jc w:val="both"/>
      </w:pPr>
      <w:r w:rsidRPr="00D37002">
        <w:t>(1) Na ugovor o dodjeli financijskih sredstava primjenjuju se odredbe Uredbe, drugih primjenjivih propisa Republike Hrvatske i uvjeta koje o dodjeli financijskih sredstava utvrdi davatelj financijskih sredstava općim aktom.</w:t>
      </w:r>
    </w:p>
    <w:p w:rsidR="00483FD4" w:rsidRDefault="00483FD4" w:rsidP="005C6B2D">
      <w:pPr>
        <w:jc w:val="both"/>
      </w:pPr>
      <w:r w:rsidRPr="00D37002">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Financijske odredbe</w:t>
      </w:r>
    </w:p>
    <w:p w:rsidR="00483FD4" w:rsidRPr="00D37002" w:rsidRDefault="00483FD4" w:rsidP="00483FD4">
      <w:pPr>
        <w:spacing w:before="100" w:beforeAutospacing="1" w:after="100" w:afterAutospacing="1"/>
        <w:jc w:val="center"/>
      </w:pPr>
      <w:r w:rsidRPr="00D37002">
        <w:t>Prihvatljivi i neprihvatljivi troškovi</w:t>
      </w:r>
    </w:p>
    <w:p w:rsidR="00483FD4" w:rsidRPr="00D37002" w:rsidRDefault="00483FD4" w:rsidP="00483FD4">
      <w:pPr>
        <w:spacing w:before="100" w:beforeAutospacing="1" w:after="100" w:afterAutospacing="1"/>
        <w:jc w:val="center"/>
      </w:pPr>
      <w:r w:rsidRPr="00D37002">
        <w:t>Članak 14.</w:t>
      </w:r>
    </w:p>
    <w:p w:rsidR="00483FD4" w:rsidRPr="00D37002" w:rsidRDefault="00483FD4" w:rsidP="005C6B2D">
      <w:pPr>
        <w:jc w:val="both"/>
      </w:pPr>
      <w:r w:rsidRPr="00D37002">
        <w:t>(1) Prihvatljivi troškovi su troškovi koje je imao korisnik financiranja te koji ispunjavaju sve sljedeće kriterije:</w:t>
      </w:r>
    </w:p>
    <w:p w:rsidR="00483FD4" w:rsidRPr="00D37002" w:rsidRDefault="00483FD4" w:rsidP="005C6B2D">
      <w:pPr>
        <w:jc w:val="both"/>
      </w:pPr>
      <w:r w:rsidRPr="00D37002">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83FD4" w:rsidRPr="00D37002" w:rsidRDefault="00483FD4" w:rsidP="005C6B2D">
      <w:pPr>
        <w:jc w:val="both"/>
      </w:pPr>
      <w:r w:rsidRPr="00D37002">
        <w:t>b) moraju biti navedeni u ukupnom predviđenom proračunu programa ili projekta,</w:t>
      </w:r>
    </w:p>
    <w:p w:rsidR="00483FD4" w:rsidRPr="00D37002" w:rsidRDefault="00483FD4" w:rsidP="005C6B2D">
      <w:pPr>
        <w:jc w:val="both"/>
      </w:pPr>
      <w:r w:rsidRPr="00D37002">
        <w:t>c) nužni su za provođenje programa ili projekta koji je predmetom dodjele financijskih sredstava,</w:t>
      </w:r>
    </w:p>
    <w:p w:rsidR="00483FD4" w:rsidRPr="00D37002" w:rsidRDefault="00483FD4" w:rsidP="005C6B2D">
      <w:pPr>
        <w:jc w:val="both"/>
      </w:pPr>
      <w:r w:rsidRPr="00D37002">
        <w:t>d) mogu biti identificirani i provjereni i koji su računovodstveno evidentirani kod korisnika financiranja prema važećim propisima o računovodstvu neprofitnih organizacija,</w:t>
      </w:r>
    </w:p>
    <w:p w:rsidR="00483FD4" w:rsidRPr="00D37002" w:rsidRDefault="00483FD4" w:rsidP="005C6B2D">
      <w:pPr>
        <w:jc w:val="both"/>
      </w:pPr>
      <w:r w:rsidRPr="00D37002">
        <w:t>e) trebaju biti umjereni, opravdani i usuglašeni sa zahtjevima racionalnog financijskog upravljanja, sukladno načelima ekonomičnosti i učinkovitosti.</w:t>
      </w:r>
    </w:p>
    <w:p w:rsidR="00483FD4" w:rsidRPr="00D37002" w:rsidRDefault="00483FD4" w:rsidP="005C6B2D">
      <w:pPr>
        <w:jc w:val="both"/>
      </w:pPr>
      <w:r w:rsidRPr="00D37002">
        <w:t>(2) U skladu s prihvatljivim troškovima iz stavka 1. ovoga članka i kada je to relevantno za poštivanje propisa o javnoj nabavi, prihvatljivim se smatraju sljedeći izravni troškovi korisnika financiranja i njegovih partnera:</w:t>
      </w:r>
    </w:p>
    <w:p w:rsidR="00483FD4" w:rsidRPr="00D37002" w:rsidRDefault="00483FD4" w:rsidP="005C6B2D">
      <w:pPr>
        <w:jc w:val="both"/>
      </w:pPr>
      <w:r w:rsidRPr="00D37002">
        <w:t>–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udrug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rsidR="00483FD4" w:rsidRPr="00D37002" w:rsidRDefault="00483FD4" w:rsidP="005C6B2D">
      <w:pPr>
        <w:jc w:val="both"/>
      </w:pPr>
      <w:r w:rsidRPr="00D37002">
        <w:t>– putni troškovi i troškovi dnevnica za zaposlenike i druge osobe koje sudjeluju u programu ili projektu, pod uvjetom da su u skladu s pravilima o visini iznosa za takve naknade za korisnike koji se financiraju iz sredstava državnog proračuna,</w:t>
      </w:r>
    </w:p>
    <w:p w:rsidR="00483FD4" w:rsidRPr="00D37002" w:rsidRDefault="00483FD4" w:rsidP="005C6B2D">
      <w:pPr>
        <w:jc w:val="both"/>
      </w:pPr>
      <w:r w:rsidRPr="00D37002">
        <w:t>– troškovi kupnje ili iznajmljivanja opreme i materijala (novih ili rabljenih) namijenjenih isključivo za program ili projekt, te troškovi usluga pod uvjetom da su u skladu s tržišnim cijenama,</w:t>
      </w:r>
    </w:p>
    <w:p w:rsidR="00483FD4" w:rsidRPr="00D37002" w:rsidRDefault="00483FD4" w:rsidP="005C6B2D">
      <w:pPr>
        <w:jc w:val="both"/>
      </w:pPr>
      <w:r w:rsidRPr="00D37002">
        <w:t>– troškovi potrošne robe,</w:t>
      </w:r>
    </w:p>
    <w:p w:rsidR="00483FD4" w:rsidRPr="00D37002" w:rsidRDefault="00483FD4" w:rsidP="005C6B2D">
      <w:pPr>
        <w:jc w:val="both"/>
      </w:pPr>
      <w:r w:rsidRPr="00D37002">
        <w:t>– troškovi podugovaranja,</w:t>
      </w:r>
    </w:p>
    <w:p w:rsidR="00483FD4" w:rsidRPr="00D37002" w:rsidRDefault="00483FD4" w:rsidP="005C6B2D">
      <w:pPr>
        <w:jc w:val="both"/>
      </w:pPr>
      <w:r w:rsidRPr="00D37002">
        <w:lastRenderedPageBreak/>
        <w:t>– administrativni troškovi,</w:t>
      </w:r>
    </w:p>
    <w:p w:rsidR="00483FD4" w:rsidRPr="00D37002" w:rsidRDefault="00483FD4" w:rsidP="005C6B2D">
      <w:pPr>
        <w:jc w:val="both"/>
      </w:pPr>
      <w:r w:rsidRPr="00D37002">
        <w:t>– troškovi koji izravno proistječu iz zahtjeva ugovora, uključujući troškove financijskih usluga.</w:t>
      </w:r>
    </w:p>
    <w:p w:rsidR="00483FD4" w:rsidRPr="00D37002" w:rsidRDefault="00483FD4" w:rsidP="005C6B2D">
      <w:pPr>
        <w:jc w:val="both"/>
      </w:pPr>
      <w:r w:rsidRPr="00D37002">
        <w:t>(3) Doprinosi u naravi, koji se moraju posebno navesti u proračunu programa ili projekta, ne predstavljaju stvarne izdatke i nisu prihvatljivi troškovi. Ukoliko drugačije nije navedeno u ugovoru o dodjeli financijskih sredstava, doprinosi u naravi ne mogu se tretirati kao sufinanciranje od strane udruge. Troškovi zaposlenika koji rade na programu ili projektu ne predstavljaju doprinos u naravi i mogu se smatrati kao sufinanciranje u proračunu programa ili projekta kada ih plaća korisnik financiranja ili njegovi partneri. Ukoliko opis programa ili projekta predviđa doprinose u naravi, takvi se doprinosi moraju osigurati.</w:t>
      </w:r>
    </w:p>
    <w:p w:rsidR="00483FD4" w:rsidRPr="00D37002" w:rsidRDefault="00483FD4" w:rsidP="005C6B2D">
      <w:pPr>
        <w:jc w:val="both"/>
      </w:pPr>
      <w:r w:rsidRPr="00D37002">
        <w:t>(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483FD4" w:rsidRPr="00D37002" w:rsidRDefault="00483FD4" w:rsidP="005C6B2D">
      <w:pPr>
        <w:jc w:val="both"/>
      </w:pPr>
      <w:r w:rsidRPr="00D37002">
        <w:t>(5) Prihvatljivim se neće smatrati sljedeći troškovi:</w:t>
      </w:r>
    </w:p>
    <w:p w:rsidR="00483FD4" w:rsidRPr="00D37002" w:rsidRDefault="00483FD4" w:rsidP="005C6B2D">
      <w:pPr>
        <w:jc w:val="both"/>
      </w:pPr>
      <w:r w:rsidRPr="00D37002">
        <w:t>– dugovi i stavke za pokrivanje gubitaka ili dugova,</w:t>
      </w:r>
    </w:p>
    <w:p w:rsidR="00483FD4" w:rsidRPr="00D37002" w:rsidRDefault="00483FD4" w:rsidP="005C6B2D">
      <w:pPr>
        <w:jc w:val="both"/>
      </w:pPr>
      <w:r w:rsidRPr="00D37002">
        <w:t>– dospjele kamate,</w:t>
      </w:r>
    </w:p>
    <w:p w:rsidR="00483FD4" w:rsidRPr="00D37002" w:rsidRDefault="00483FD4" w:rsidP="005C6B2D">
      <w:pPr>
        <w:jc w:val="both"/>
      </w:pPr>
      <w:r w:rsidRPr="00D37002">
        <w:t>– stavke koje se već financiraju iz javnih izvora,</w:t>
      </w:r>
    </w:p>
    <w:p w:rsidR="00483FD4" w:rsidRPr="00D37002" w:rsidRDefault="00483FD4" w:rsidP="005C6B2D">
      <w:pPr>
        <w:jc w:val="both"/>
      </w:pPr>
      <w:r w:rsidRPr="00D37002">
        <w:t>– kupovina zemljišta ili građevina, osim kada je to nužno za izravno provođenje programa ili projekta, kada se vlasništvo mora prenijeti na korisnika financiranja i/ili partnere najkasnije po završetku programa ili projekta,</w:t>
      </w:r>
    </w:p>
    <w:p w:rsidR="00483FD4" w:rsidRPr="00D37002" w:rsidRDefault="00483FD4" w:rsidP="005C6B2D">
      <w:pPr>
        <w:jc w:val="both"/>
      </w:pPr>
      <w:r w:rsidRPr="00D37002">
        <w:t>– gubici na tečajnim razlikama, ili</w:t>
      </w:r>
    </w:p>
    <w:p w:rsidR="00483FD4" w:rsidRDefault="00483FD4" w:rsidP="005C6B2D">
      <w:pPr>
        <w:jc w:val="both"/>
      </w:pPr>
      <w:r w:rsidRPr="00D37002">
        <w:t>– zajmovi trećim stra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laćanje i modeli plaćanja</w:t>
      </w:r>
    </w:p>
    <w:p w:rsidR="00483FD4" w:rsidRPr="00D37002" w:rsidRDefault="00483FD4" w:rsidP="00483FD4">
      <w:pPr>
        <w:spacing w:before="100" w:beforeAutospacing="1" w:after="100" w:afterAutospacing="1"/>
        <w:jc w:val="center"/>
      </w:pPr>
      <w:r w:rsidRPr="00D37002">
        <w:t>Članak 15.</w:t>
      </w:r>
    </w:p>
    <w:p w:rsidR="00483FD4" w:rsidRPr="00D37002" w:rsidRDefault="00483FD4" w:rsidP="005C6B2D">
      <w:pPr>
        <w:jc w:val="both"/>
      </w:pPr>
      <w:r w:rsidRPr="00D37002">
        <w:t>(1) Ako sukladno uvjetima natječaja ugovorom nije utvrđen neki drugi način plaćanja postupci plaćanja uređuju se ugovorom prema jednom od sljedećih modela:</w:t>
      </w:r>
    </w:p>
    <w:p w:rsidR="00483FD4" w:rsidRPr="005C6B2D" w:rsidRDefault="00483FD4" w:rsidP="005C6B2D">
      <w:pPr>
        <w:jc w:val="both"/>
        <w:rPr>
          <w:u w:val="single"/>
        </w:rPr>
      </w:pPr>
      <w:r w:rsidRPr="005C6B2D">
        <w:rPr>
          <w:u w:val="single"/>
        </w:rPr>
        <w:t>Model 1.:</w:t>
      </w:r>
    </w:p>
    <w:p w:rsidR="00483FD4" w:rsidRPr="00D37002" w:rsidRDefault="00483FD4" w:rsidP="005C6B2D">
      <w:pPr>
        <w:jc w:val="both"/>
      </w:pPr>
      <w:r w:rsidRPr="00D37002">
        <w:t>Za programe ili projekte koji se ne provode dulje od 12 mjeseci ili za koje financijska sredstva koja osigurava davatelj financijskih sredstava iznose najmanje 50.000 kuna, a najviše 100.000 kuna, davatelj financijskih sredstava će isplati sredstva udruzi na sljedeći način:</w:t>
      </w:r>
    </w:p>
    <w:p w:rsidR="00483FD4" w:rsidRPr="00D37002" w:rsidRDefault="00483FD4" w:rsidP="005C6B2D">
      <w:pPr>
        <w:jc w:val="both"/>
      </w:pPr>
      <w:r w:rsidRPr="00D37002">
        <w:t>– predujam u iznosu od 30 – 80% iznosa navedenog u ugovoru u roku od 30 dana od potpisivanja ugovora, ovisno o raspoloživosti proračunskih sredstava, odnosno dinamici punjenja proračuna iz izvora od igara na sreću, u slučaju da se sredstva isplaćuju iz namjenskog izvora sredstava od igara na sreć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na temelju zahtjeva za isplatu.</w:t>
      </w:r>
    </w:p>
    <w:p w:rsidR="00483FD4" w:rsidRPr="005C6B2D" w:rsidRDefault="00483FD4" w:rsidP="005C6B2D">
      <w:pPr>
        <w:jc w:val="both"/>
        <w:rPr>
          <w:u w:val="single"/>
        </w:rPr>
      </w:pPr>
      <w:r w:rsidRPr="005C6B2D">
        <w:rPr>
          <w:u w:val="single"/>
        </w:rPr>
        <w:t>Model 2.:</w:t>
      </w:r>
    </w:p>
    <w:p w:rsidR="00483FD4" w:rsidRPr="00D37002" w:rsidRDefault="00483FD4" w:rsidP="005C6B2D">
      <w:pPr>
        <w:jc w:val="both"/>
      </w:pPr>
      <w:r w:rsidRPr="00D37002">
        <w:t>Za projekte ili programe koji se provode dulje od 12 mjeseci i gdje financijska sredstva koja osigurava davatelj financijskih sredstava iznose više od 100.000 kuna, davatelj financijskih sredstava će isplatiti sredstva udruzi na sljedeći način:</w:t>
      </w:r>
    </w:p>
    <w:p w:rsidR="00483FD4" w:rsidRPr="00D37002" w:rsidRDefault="00483FD4" w:rsidP="005C6B2D">
      <w:pPr>
        <w:jc w:val="both"/>
      </w:pPr>
      <w:r w:rsidRPr="00D37002">
        <w:lastRenderedPageBreak/>
        <w:t>– prvu ratu predujma u iznosu od 80% proračuna predviđenog za prvih 12 mjeseci provođenja programa ili projekta koju financira davatelj financijskih sredstava u roku od 30 dana od potpisivanja ugovora sukladno iznosu navedenom u ugovoru,</w:t>
      </w:r>
    </w:p>
    <w:p w:rsidR="00483FD4" w:rsidRPr="00D37002" w:rsidRDefault="00483FD4" w:rsidP="005C6B2D">
      <w:pPr>
        <w:jc w:val="both"/>
      </w:pPr>
      <w:r w:rsidRPr="00D37002">
        <w:t>– daljnje rate predujma u iznosima koji su navedeni u ugovoru, namijenjene redovitom pokrivanju financijskih potreba udruge, za svakih 12 mjeseci provođenja programa ili projekta, u roku od 30 dana nakon što davatelj financijskih sredstava prihvati privremeni izvještaj u skladu sa stavkom 2. ovoga članka i uz zahtjev za isplatu,</w:t>
      </w:r>
    </w:p>
    <w:p w:rsidR="00483FD4" w:rsidRPr="00D37002" w:rsidRDefault="00483FD4" w:rsidP="005C6B2D">
      <w:pPr>
        <w:jc w:val="both"/>
      </w:pPr>
      <w:r w:rsidRPr="00D37002">
        <w:t>– razliku do iznosa ukupnih prihvatljivih troškova u roku od 30 dana nakon što davatelj financijskih sredstava prihvati završni izvještaj u skladu sa stavkom 2. ovoga članka i uz zahtjev za isplatom razlike,</w:t>
      </w:r>
    </w:p>
    <w:p w:rsidR="00483FD4" w:rsidRPr="00D37002" w:rsidRDefault="00483FD4" w:rsidP="005C6B2D">
      <w:pPr>
        <w:jc w:val="both"/>
      </w:pPr>
      <w:r w:rsidRPr="00D37002">
        <w:t>– revizorsko izvješće, ukoliko je potrebno, sukladno stavku 6. ovoga članka,</w:t>
      </w:r>
    </w:p>
    <w:p w:rsidR="00483FD4" w:rsidRPr="00D37002" w:rsidRDefault="00483FD4" w:rsidP="005C6B2D">
      <w:pPr>
        <w:jc w:val="both"/>
      </w:pPr>
      <w:r w:rsidRPr="00D37002">
        <w:t>Daljnje plaćanje predujma izvršit će se samo ako dio stvarno nastalih troškova koje financira davatelj financijskih sredstava iznosi najmanje 70% iznosa prethodne isplate (i 100% bilo koje prethodne isplate) uz podnošenje odgovarajućeg privremenog izvještaja i obrazloženja troškova. U slučaju da je potrošnja prethodnog predujma iznosila manje od 70%, iznos nove isplate predujma umanjit će se za neiskorištene iznose prethodne isplate predujma.</w:t>
      </w:r>
    </w:p>
    <w:p w:rsidR="00483FD4" w:rsidRPr="005C6B2D" w:rsidRDefault="00483FD4" w:rsidP="005C6B2D">
      <w:pPr>
        <w:jc w:val="both"/>
        <w:rPr>
          <w:u w:val="single"/>
        </w:rPr>
      </w:pPr>
      <w:r w:rsidRPr="005C6B2D">
        <w:rPr>
          <w:u w:val="single"/>
        </w:rPr>
        <w:t>Model 3.:</w:t>
      </w:r>
    </w:p>
    <w:p w:rsidR="00483FD4" w:rsidRPr="00D37002" w:rsidRDefault="00483FD4" w:rsidP="005C6B2D">
      <w:pPr>
        <w:jc w:val="both"/>
      </w:pPr>
      <w:r w:rsidRPr="00D37002">
        <w:t>Za programe ili projekte koji se ne provode dulje od 12 mjeseci i za koje financijska sredstva koja osigurava davatelj financijskih sredstava iznose najviše 50.000 kuna, davatelj financijskih sredstava će isplatiti sredstva udruzi u iznosu od 100% iznosa navedenog u ugovoru u roku od 30 dana od potpisivanja ugovora.</w:t>
      </w:r>
    </w:p>
    <w:p w:rsidR="00483FD4" w:rsidRPr="005C6B2D" w:rsidRDefault="00997929" w:rsidP="005C6B2D">
      <w:pPr>
        <w:jc w:val="both"/>
        <w:rPr>
          <w:u w:val="single"/>
        </w:rPr>
      </w:pPr>
      <w:r w:rsidRPr="005C6B2D">
        <w:rPr>
          <w:u w:val="single"/>
        </w:rPr>
        <w:t>Model 4</w:t>
      </w:r>
      <w:r w:rsidR="00483FD4" w:rsidRPr="005C6B2D">
        <w:rPr>
          <w:u w:val="single"/>
        </w:rPr>
        <w:t>.:</w:t>
      </w:r>
    </w:p>
    <w:p w:rsidR="00483FD4" w:rsidRPr="00D37002" w:rsidRDefault="00483FD4" w:rsidP="005C6B2D">
      <w:pPr>
        <w:jc w:val="both"/>
      </w:pPr>
      <w:r w:rsidRPr="00D37002">
        <w:t>Za programe ili projekte koji se ne provode dulje od 12 mjeseci i za koje financijska sredstva koja osig</w:t>
      </w:r>
      <w:r w:rsidR="00997929" w:rsidRPr="00D37002">
        <w:t>urava davatelj iznose više od 7</w:t>
      </w:r>
      <w:r w:rsidRPr="00D37002">
        <w:t>0.000 kuna, davatelj financijskih sredstava će isplatiti sredstva korisniku financiranja u iznosu od 10% iznosa navedenog u ugovoru u roku od 30 dana od potpisivanja ugovora, a ostalih 90% iznosa sukladno dinamici isplate utvrđenoj u ugovoru uz obvezu podnošenja polugodišnjeg i završnog izvještaja, čije je odobrenje uvjet za plaćanje.</w:t>
      </w:r>
    </w:p>
    <w:p w:rsidR="00483FD4" w:rsidRPr="00D37002" w:rsidRDefault="00483FD4" w:rsidP="005C6B2D">
      <w:pPr>
        <w:jc w:val="both"/>
      </w:pPr>
      <w:r w:rsidRPr="00D37002">
        <w:t>(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slučajevima, davatelj financijskih sredstava zatražiti će pojašnjenja, izmjene ili dodatne podatke koji se trebaju dostaviti u roku od 15 dana od podnošenja zahtjeva ako ugovorom nije propisan drugi rok. Rok ponovno počinje teći na dan primitka traženih podataka. Izvještaji se podnose u skladu s člankom 38. Uredbe.</w:t>
      </w:r>
    </w:p>
    <w:p w:rsidR="00483FD4" w:rsidRPr="00D37002" w:rsidRDefault="00483FD4" w:rsidP="005C6B2D">
      <w:pPr>
        <w:jc w:val="both"/>
      </w:pPr>
      <w:r w:rsidRPr="00D37002">
        <w:t>(3) Zadnji dan roka za isplatu naveden u modelima iz stavka 1. ovoga članka je dan isplate sredstava s računa davatelja financijskih sredstava. Davatelj financijskih sredstava prekida ovaj rok obavještenjem korisnika financiranj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rsidR="00483FD4" w:rsidRPr="00D37002" w:rsidRDefault="00483FD4" w:rsidP="005C6B2D">
      <w:pPr>
        <w:jc w:val="both"/>
      </w:pPr>
      <w:r w:rsidRPr="00D37002">
        <w:t>(4) 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483FD4" w:rsidRPr="00D37002" w:rsidRDefault="00483FD4" w:rsidP="005C6B2D">
      <w:pPr>
        <w:jc w:val="both"/>
      </w:pPr>
      <w:r w:rsidRPr="00D37002">
        <w:t xml:space="preserve">(5) Davatelj financijskih sredstava može tražiti neovisno revizorsko izvješće o provjeri troškova za programe ili projekte čija je ukupna vrijednost jednaka ili veća od 500.000 kuna. Zahtjev za </w:t>
      </w:r>
      <w:r w:rsidRPr="00D37002">
        <w:lastRenderedPageBreak/>
        <w:t>revizorskim izvješćem treba biti sastavni dio ugovora, a troškovi provedbe takve revizije prihvatljiv trošak proračuna.</w:t>
      </w:r>
    </w:p>
    <w:p w:rsidR="00483FD4" w:rsidRDefault="00483FD4" w:rsidP="005C6B2D">
      <w:pPr>
        <w:jc w:val="both"/>
      </w:pPr>
      <w:r w:rsidRPr="00D37002">
        <w:t>(6) Davatelj financijskih sredstava uplate će izvršiti u kunama.</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Računi, tehničke i financijske provjere</w:t>
      </w:r>
    </w:p>
    <w:p w:rsidR="00483FD4" w:rsidRPr="00D37002" w:rsidRDefault="00483FD4" w:rsidP="00483FD4">
      <w:pPr>
        <w:spacing w:before="100" w:beforeAutospacing="1" w:after="100" w:afterAutospacing="1"/>
        <w:jc w:val="center"/>
      </w:pPr>
      <w:r w:rsidRPr="00D37002">
        <w:t>Članak 16.</w:t>
      </w:r>
    </w:p>
    <w:p w:rsidR="00483FD4" w:rsidRPr="00D37002" w:rsidRDefault="00483FD4" w:rsidP="005C6B2D">
      <w:pPr>
        <w:jc w:val="both"/>
      </w:pPr>
      <w:r w:rsidRPr="00D37002">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483FD4" w:rsidRPr="00D37002" w:rsidRDefault="00483FD4" w:rsidP="005C6B2D">
      <w:pPr>
        <w:jc w:val="both"/>
      </w:pPr>
      <w:r w:rsidRPr="00D37002">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483FD4" w:rsidRPr="00D37002" w:rsidRDefault="00483FD4" w:rsidP="005C6B2D">
      <w:pPr>
        <w:jc w:val="both"/>
      </w:pPr>
      <w:r w:rsidRPr="00D37002">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483FD4" w:rsidRPr="00D37002" w:rsidRDefault="00483FD4" w:rsidP="005C6B2D">
      <w:pPr>
        <w:jc w:val="both"/>
      </w:pPr>
      <w:r w:rsidRPr="00D37002">
        <w:t>(4) Pristup omogućen predstavnicima davatelja financijskih sredstava, proračunskom nadzoru, kao i svim vanjskim revizorima koji vrše provjere i nadzor u skladu s člankom 51. stavkom 5. Uredbe temeljit će se na povjerljivosti u odnosu na treće strane.</w:t>
      </w:r>
    </w:p>
    <w:p w:rsidR="00483FD4" w:rsidRPr="00D37002" w:rsidRDefault="00483FD4" w:rsidP="005C6B2D">
      <w:pPr>
        <w:jc w:val="both"/>
      </w:pPr>
      <w:r w:rsidRPr="00D37002">
        <w:t>(5) Svi dokumenti vezani uz program ili projekt moraju biti lako dostupni i arhivirani na način koji omogućuje jednostavan pregled, a korisnik financiranja je dužan obavijestiti davatelja financijskih sredstava o njihovoj točnoj lokaciji.</w:t>
      </w:r>
    </w:p>
    <w:p w:rsidR="00483FD4" w:rsidRPr="00D37002" w:rsidRDefault="00483FD4" w:rsidP="005C6B2D">
      <w:pPr>
        <w:jc w:val="both"/>
      </w:pPr>
      <w:r w:rsidRPr="00D37002">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483FD4" w:rsidRDefault="00483FD4" w:rsidP="005C6B2D">
      <w:pPr>
        <w:jc w:val="both"/>
      </w:pPr>
      <w:r w:rsidRPr="00D37002">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5C6B2D" w:rsidRDefault="005C6B2D" w:rsidP="005C6B2D">
      <w:pPr>
        <w:jc w:val="both"/>
      </w:pP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lastRenderedPageBreak/>
        <w:t>Konačan iznos financiranja od strane davatelja financijskih sredstava</w:t>
      </w:r>
    </w:p>
    <w:p w:rsidR="00483FD4" w:rsidRPr="00D37002" w:rsidRDefault="00483FD4" w:rsidP="00483FD4">
      <w:pPr>
        <w:spacing w:before="100" w:beforeAutospacing="1" w:after="100" w:afterAutospacing="1"/>
        <w:jc w:val="center"/>
      </w:pPr>
      <w:r w:rsidRPr="00D37002">
        <w:t>Članak 17.</w:t>
      </w:r>
    </w:p>
    <w:p w:rsidR="00483FD4" w:rsidRPr="00D37002" w:rsidRDefault="00483FD4" w:rsidP="005C6B2D">
      <w:pPr>
        <w:jc w:val="both"/>
      </w:pPr>
      <w:r w:rsidRPr="00D37002">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483FD4" w:rsidRPr="00D37002" w:rsidRDefault="00483FD4" w:rsidP="005C6B2D">
      <w:pPr>
        <w:jc w:val="both"/>
      </w:pPr>
      <w:r w:rsidRPr="00D37002">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483FD4" w:rsidRPr="00D37002" w:rsidRDefault="00483FD4" w:rsidP="005C6B2D">
      <w:pPr>
        <w:jc w:val="both"/>
      </w:pPr>
      <w:r w:rsidRPr="00D37002">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483FD4" w:rsidRDefault="00483FD4" w:rsidP="005C6B2D">
      <w:pPr>
        <w:jc w:val="both"/>
      </w:pPr>
      <w:r w:rsidRPr="00D37002">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5C6B2D" w:rsidRPr="00D37002" w:rsidRDefault="005C6B2D" w:rsidP="005C6B2D">
      <w:pPr>
        <w:jc w:val="both"/>
      </w:pPr>
    </w:p>
    <w:p w:rsidR="00483FD4" w:rsidRPr="00D37002" w:rsidRDefault="00483FD4" w:rsidP="00483FD4">
      <w:pPr>
        <w:spacing w:before="100" w:beforeAutospacing="1" w:after="100" w:afterAutospacing="1"/>
        <w:jc w:val="center"/>
      </w:pPr>
      <w:r w:rsidRPr="00D37002">
        <w:t>Povrat sredstava</w:t>
      </w:r>
    </w:p>
    <w:p w:rsidR="00483FD4" w:rsidRPr="00D37002" w:rsidRDefault="00483FD4" w:rsidP="00483FD4">
      <w:pPr>
        <w:spacing w:before="100" w:beforeAutospacing="1" w:after="100" w:afterAutospacing="1"/>
        <w:jc w:val="center"/>
      </w:pPr>
      <w:r w:rsidRPr="00D37002">
        <w:t>Članak 18.</w:t>
      </w:r>
    </w:p>
    <w:p w:rsidR="00483FD4" w:rsidRPr="00D37002" w:rsidRDefault="00483FD4" w:rsidP="005C6B2D">
      <w:pPr>
        <w:jc w:val="both"/>
      </w:pPr>
      <w:r w:rsidRPr="00D37002">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483FD4" w:rsidRPr="00D37002" w:rsidRDefault="00483FD4" w:rsidP="005C6B2D">
      <w:pPr>
        <w:jc w:val="both"/>
      </w:pPr>
      <w:r w:rsidRPr="00D37002">
        <w:t>(2) Ukoliko korisnik financiranja ne vrati sredstva u roku koji je utvrdio davatelj financijskih sredstava, davatelj financijskih sredstava će povećati dospjele iznose dodavanjem zatezne kamate.</w:t>
      </w:r>
    </w:p>
    <w:p w:rsidR="00483FD4" w:rsidRPr="00D37002" w:rsidRDefault="00483FD4" w:rsidP="005C6B2D">
      <w:pPr>
        <w:jc w:val="both"/>
      </w:pPr>
      <w:r w:rsidRPr="00D37002">
        <w:t>(3) Iznosi koji se trebaju vratiti davatelju financijskih sredstava mogu se prebiti bilo kojim potraživanjem koji korisnik financiranja ima prema davatelju. To neće utjecati na pravo ugovornih strana da se dogovore o plaćanju u ratama.</w:t>
      </w:r>
    </w:p>
    <w:p w:rsidR="00483FD4" w:rsidRPr="00D37002" w:rsidRDefault="00483FD4" w:rsidP="005C6B2D">
      <w:pPr>
        <w:jc w:val="both"/>
      </w:pPr>
      <w:r w:rsidRPr="00D37002">
        <w:t>(4) Bankovne troškove nastale vraćanjem dospjelih iznosa davatelju financijskih sredstava snosit će korisnik financiranja.</w:t>
      </w:r>
    </w:p>
    <w:p w:rsidR="00483FD4" w:rsidRPr="00D37002" w:rsidRDefault="00483FD4" w:rsidP="005C6B2D">
      <w:pPr>
        <w:jc w:val="both"/>
      </w:pPr>
      <w:r w:rsidRPr="00D37002">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483FD4" w:rsidRPr="00D37002" w:rsidRDefault="00483FD4" w:rsidP="005C6B2D">
      <w:pPr>
        <w:jc w:val="both"/>
      </w:pPr>
      <w:r w:rsidRPr="00D37002">
        <w:t>(6) Sredstva osiguranja plaćanja, koja ne bude realizirana, vraćaju se korisniku financiranja nakon odobrenja konačnog izvještaja o provedbi programa ili projekta.</w:t>
      </w:r>
    </w:p>
    <w:p w:rsidR="00483FD4" w:rsidRPr="00D37002" w:rsidRDefault="00483FD4" w:rsidP="002B2273">
      <w:pPr>
        <w:jc w:val="both"/>
      </w:pPr>
    </w:p>
    <w:p w:rsidR="00483FD4" w:rsidRPr="00D37002" w:rsidRDefault="00483FD4" w:rsidP="002B2273">
      <w:pPr>
        <w:jc w:val="both"/>
      </w:pPr>
    </w:p>
    <w:sectPr w:rsidR="00483FD4" w:rsidRPr="00D37002" w:rsidSect="00B20908">
      <w:headerReference w:type="first" r:id="rId1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62F" w:rsidRDefault="00DF462F">
      <w:r>
        <w:separator/>
      </w:r>
    </w:p>
  </w:endnote>
  <w:endnote w:type="continuationSeparator" w:id="0">
    <w:p w:rsidR="00DF462F" w:rsidRDefault="00D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Default="00F87C06" w:rsidP="00BB30DF">
    <w:pPr>
      <w:pStyle w:val="Podnoje"/>
      <w:framePr w:wrap="around" w:vAnchor="text" w:hAnchor="margin" w:xAlign="right" w:y="1"/>
      <w:rPr>
        <w:rStyle w:val="Brojstranice"/>
      </w:rPr>
    </w:pPr>
    <w:r>
      <w:rPr>
        <w:rStyle w:val="Brojstranice"/>
      </w:rPr>
      <w:fldChar w:fldCharType="begin"/>
    </w:r>
    <w:r w:rsidR="00456784">
      <w:rPr>
        <w:rStyle w:val="Brojstranice"/>
      </w:rPr>
      <w:instrText xml:space="preserve">PAGE  </w:instrText>
    </w:r>
    <w:r>
      <w:rPr>
        <w:rStyle w:val="Brojstranice"/>
      </w:rPr>
      <w:fldChar w:fldCharType="end"/>
    </w:r>
  </w:p>
  <w:p w:rsidR="00456784" w:rsidRDefault="00456784"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84" w:rsidRPr="00EB3322" w:rsidRDefault="00F87C06"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00456784"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592645">
      <w:rPr>
        <w:rStyle w:val="Brojstranice"/>
        <w:rFonts w:ascii="Arial" w:hAnsi="Arial" w:cs="Arial"/>
        <w:noProof/>
        <w:sz w:val="20"/>
        <w:szCs w:val="20"/>
      </w:rPr>
      <w:t>19</w:t>
    </w:r>
    <w:r w:rsidRPr="00EB3322">
      <w:rPr>
        <w:rStyle w:val="Brojstranice"/>
        <w:rFonts w:ascii="Arial" w:hAnsi="Arial" w:cs="Arial"/>
        <w:sz w:val="20"/>
        <w:szCs w:val="20"/>
      </w:rPr>
      <w:fldChar w:fldCharType="end"/>
    </w:r>
  </w:p>
  <w:p w:rsidR="00456784" w:rsidRPr="00AD7728" w:rsidRDefault="00456784" w:rsidP="00EB332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62F" w:rsidRDefault="00DF462F">
      <w:r>
        <w:separator/>
      </w:r>
    </w:p>
  </w:footnote>
  <w:footnote w:type="continuationSeparator" w:id="0">
    <w:p w:rsidR="00DF462F" w:rsidRDefault="00DF4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D4" w:rsidRPr="00D11CDF" w:rsidRDefault="00483FD4"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64E91AA3"/>
    <w:multiLevelType w:val="hybridMultilevel"/>
    <w:tmpl w:val="8C7AA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ABA38D6"/>
    <w:multiLevelType w:val="hybridMultilevel"/>
    <w:tmpl w:val="36B4076C"/>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A2"/>
    <w:rsid w:val="00004E85"/>
    <w:rsid w:val="00020860"/>
    <w:rsid w:val="000260E9"/>
    <w:rsid w:val="0003136B"/>
    <w:rsid w:val="000314C9"/>
    <w:rsid w:val="000378B9"/>
    <w:rsid w:val="000549A8"/>
    <w:rsid w:val="000578F6"/>
    <w:rsid w:val="00057C07"/>
    <w:rsid w:val="00074404"/>
    <w:rsid w:val="000757FB"/>
    <w:rsid w:val="000777F4"/>
    <w:rsid w:val="00097473"/>
    <w:rsid w:val="000A00F3"/>
    <w:rsid w:val="000A2CAF"/>
    <w:rsid w:val="000A4AEC"/>
    <w:rsid w:val="000B2189"/>
    <w:rsid w:val="000D119F"/>
    <w:rsid w:val="000D374E"/>
    <w:rsid w:val="000D6570"/>
    <w:rsid w:val="000F2E7E"/>
    <w:rsid w:val="000F4BB4"/>
    <w:rsid w:val="000F5EDF"/>
    <w:rsid w:val="000F7CFA"/>
    <w:rsid w:val="00107B49"/>
    <w:rsid w:val="001127AA"/>
    <w:rsid w:val="001246C6"/>
    <w:rsid w:val="00127DB0"/>
    <w:rsid w:val="00130D2E"/>
    <w:rsid w:val="00141FBF"/>
    <w:rsid w:val="00152638"/>
    <w:rsid w:val="001627D7"/>
    <w:rsid w:val="0016505E"/>
    <w:rsid w:val="00174689"/>
    <w:rsid w:val="00181813"/>
    <w:rsid w:val="00194DC4"/>
    <w:rsid w:val="001A2463"/>
    <w:rsid w:val="001B5306"/>
    <w:rsid w:val="001C420A"/>
    <w:rsid w:val="001C575B"/>
    <w:rsid w:val="001D3024"/>
    <w:rsid w:val="001E622A"/>
    <w:rsid w:val="001E69DF"/>
    <w:rsid w:val="001F002A"/>
    <w:rsid w:val="001F1330"/>
    <w:rsid w:val="001F368B"/>
    <w:rsid w:val="00200593"/>
    <w:rsid w:val="00201D4A"/>
    <w:rsid w:val="00203799"/>
    <w:rsid w:val="00231D96"/>
    <w:rsid w:val="002341B4"/>
    <w:rsid w:val="002412C2"/>
    <w:rsid w:val="00243689"/>
    <w:rsid w:val="00245D9A"/>
    <w:rsid w:val="00250468"/>
    <w:rsid w:val="00261187"/>
    <w:rsid w:val="0026538F"/>
    <w:rsid w:val="00273465"/>
    <w:rsid w:val="00277C69"/>
    <w:rsid w:val="002900CA"/>
    <w:rsid w:val="00293C73"/>
    <w:rsid w:val="002978C1"/>
    <w:rsid w:val="002A14E6"/>
    <w:rsid w:val="002A5DDE"/>
    <w:rsid w:val="002B2273"/>
    <w:rsid w:val="002C7D46"/>
    <w:rsid w:val="002F0149"/>
    <w:rsid w:val="002F21B1"/>
    <w:rsid w:val="003037F3"/>
    <w:rsid w:val="0031036C"/>
    <w:rsid w:val="003108F5"/>
    <w:rsid w:val="0032004A"/>
    <w:rsid w:val="003210D7"/>
    <w:rsid w:val="0032222C"/>
    <w:rsid w:val="00324534"/>
    <w:rsid w:val="00324BAD"/>
    <w:rsid w:val="003266D8"/>
    <w:rsid w:val="00333E65"/>
    <w:rsid w:val="00347473"/>
    <w:rsid w:val="00357642"/>
    <w:rsid w:val="00357CF3"/>
    <w:rsid w:val="00362964"/>
    <w:rsid w:val="00366457"/>
    <w:rsid w:val="00382D55"/>
    <w:rsid w:val="00383855"/>
    <w:rsid w:val="003A4A14"/>
    <w:rsid w:val="003B7D79"/>
    <w:rsid w:val="003D6AC5"/>
    <w:rsid w:val="003D70EC"/>
    <w:rsid w:val="003E1BD5"/>
    <w:rsid w:val="004018AA"/>
    <w:rsid w:val="0040217E"/>
    <w:rsid w:val="00413A07"/>
    <w:rsid w:val="00420D5C"/>
    <w:rsid w:val="0044187C"/>
    <w:rsid w:val="0044563C"/>
    <w:rsid w:val="00445ED8"/>
    <w:rsid w:val="00447094"/>
    <w:rsid w:val="00456784"/>
    <w:rsid w:val="00461AC3"/>
    <w:rsid w:val="00463CEB"/>
    <w:rsid w:val="004643F4"/>
    <w:rsid w:val="004653CF"/>
    <w:rsid w:val="00470E26"/>
    <w:rsid w:val="00475935"/>
    <w:rsid w:val="00476799"/>
    <w:rsid w:val="00477E31"/>
    <w:rsid w:val="00480DA8"/>
    <w:rsid w:val="00483FD4"/>
    <w:rsid w:val="00490D68"/>
    <w:rsid w:val="004956D1"/>
    <w:rsid w:val="004A125A"/>
    <w:rsid w:val="004A1DBC"/>
    <w:rsid w:val="004A3505"/>
    <w:rsid w:val="004D0A8B"/>
    <w:rsid w:val="004E025E"/>
    <w:rsid w:val="004E39C2"/>
    <w:rsid w:val="004F346E"/>
    <w:rsid w:val="004F6B7A"/>
    <w:rsid w:val="00504B65"/>
    <w:rsid w:val="00510A0C"/>
    <w:rsid w:val="00534EC8"/>
    <w:rsid w:val="00540418"/>
    <w:rsid w:val="005408E0"/>
    <w:rsid w:val="00544C23"/>
    <w:rsid w:val="0056287D"/>
    <w:rsid w:val="00562C70"/>
    <w:rsid w:val="00566301"/>
    <w:rsid w:val="00570032"/>
    <w:rsid w:val="005705D8"/>
    <w:rsid w:val="00577577"/>
    <w:rsid w:val="0058729E"/>
    <w:rsid w:val="00592645"/>
    <w:rsid w:val="0059381F"/>
    <w:rsid w:val="005A1E76"/>
    <w:rsid w:val="005A3761"/>
    <w:rsid w:val="005C37DE"/>
    <w:rsid w:val="005C6B2D"/>
    <w:rsid w:val="005D142B"/>
    <w:rsid w:val="005D1D38"/>
    <w:rsid w:val="005D3B60"/>
    <w:rsid w:val="005F1CA0"/>
    <w:rsid w:val="005F2FCE"/>
    <w:rsid w:val="00624F0F"/>
    <w:rsid w:val="006269EB"/>
    <w:rsid w:val="00660A8A"/>
    <w:rsid w:val="00662536"/>
    <w:rsid w:val="0066793C"/>
    <w:rsid w:val="006759B1"/>
    <w:rsid w:val="006813E3"/>
    <w:rsid w:val="006847C2"/>
    <w:rsid w:val="006905FD"/>
    <w:rsid w:val="00697CF9"/>
    <w:rsid w:val="006A128F"/>
    <w:rsid w:val="006A4085"/>
    <w:rsid w:val="006B422F"/>
    <w:rsid w:val="006D0A70"/>
    <w:rsid w:val="006E1BD7"/>
    <w:rsid w:val="006E5072"/>
    <w:rsid w:val="006F69EC"/>
    <w:rsid w:val="00701A69"/>
    <w:rsid w:val="00711952"/>
    <w:rsid w:val="00716147"/>
    <w:rsid w:val="007245DF"/>
    <w:rsid w:val="00725F7C"/>
    <w:rsid w:val="00726889"/>
    <w:rsid w:val="00731F64"/>
    <w:rsid w:val="00740E2D"/>
    <w:rsid w:val="0074627C"/>
    <w:rsid w:val="00747E1D"/>
    <w:rsid w:val="00765AC3"/>
    <w:rsid w:val="00770AD1"/>
    <w:rsid w:val="007768A6"/>
    <w:rsid w:val="0079509A"/>
    <w:rsid w:val="00796D43"/>
    <w:rsid w:val="0079775F"/>
    <w:rsid w:val="007A106D"/>
    <w:rsid w:val="007A4E14"/>
    <w:rsid w:val="007C49E8"/>
    <w:rsid w:val="007D4E0D"/>
    <w:rsid w:val="007E13DB"/>
    <w:rsid w:val="007E7ED1"/>
    <w:rsid w:val="00810DDF"/>
    <w:rsid w:val="008135EE"/>
    <w:rsid w:val="008160C5"/>
    <w:rsid w:val="008264EC"/>
    <w:rsid w:val="008364E5"/>
    <w:rsid w:val="008511B5"/>
    <w:rsid w:val="008604B5"/>
    <w:rsid w:val="008610C3"/>
    <w:rsid w:val="00863FA1"/>
    <w:rsid w:val="00866346"/>
    <w:rsid w:val="00884965"/>
    <w:rsid w:val="00886946"/>
    <w:rsid w:val="008A6BA8"/>
    <w:rsid w:val="008A6FB4"/>
    <w:rsid w:val="008B7A00"/>
    <w:rsid w:val="008C3218"/>
    <w:rsid w:val="008D3C36"/>
    <w:rsid w:val="008D4E9B"/>
    <w:rsid w:val="0091036B"/>
    <w:rsid w:val="00935028"/>
    <w:rsid w:val="00935C29"/>
    <w:rsid w:val="009378DE"/>
    <w:rsid w:val="00942B8C"/>
    <w:rsid w:val="00946A6D"/>
    <w:rsid w:val="009503EE"/>
    <w:rsid w:val="009547BD"/>
    <w:rsid w:val="00955EF1"/>
    <w:rsid w:val="00962297"/>
    <w:rsid w:val="009647AF"/>
    <w:rsid w:val="00965E9A"/>
    <w:rsid w:val="00966E0B"/>
    <w:rsid w:val="00971DD0"/>
    <w:rsid w:val="0097217F"/>
    <w:rsid w:val="00976526"/>
    <w:rsid w:val="00984E1D"/>
    <w:rsid w:val="00985133"/>
    <w:rsid w:val="00997929"/>
    <w:rsid w:val="00997EC7"/>
    <w:rsid w:val="009A1FD5"/>
    <w:rsid w:val="009B16BC"/>
    <w:rsid w:val="009B44F6"/>
    <w:rsid w:val="009E1F0E"/>
    <w:rsid w:val="009E40B9"/>
    <w:rsid w:val="009E5FED"/>
    <w:rsid w:val="009F05C4"/>
    <w:rsid w:val="009F701A"/>
    <w:rsid w:val="00A011D8"/>
    <w:rsid w:val="00A07551"/>
    <w:rsid w:val="00A12E6C"/>
    <w:rsid w:val="00A133BB"/>
    <w:rsid w:val="00A14A7F"/>
    <w:rsid w:val="00A3124C"/>
    <w:rsid w:val="00A50991"/>
    <w:rsid w:val="00A55931"/>
    <w:rsid w:val="00A6166E"/>
    <w:rsid w:val="00A65382"/>
    <w:rsid w:val="00A7407B"/>
    <w:rsid w:val="00AB5AF4"/>
    <w:rsid w:val="00AC4784"/>
    <w:rsid w:val="00AD6182"/>
    <w:rsid w:val="00AD6810"/>
    <w:rsid w:val="00AD7728"/>
    <w:rsid w:val="00AE653D"/>
    <w:rsid w:val="00AE78C0"/>
    <w:rsid w:val="00B00022"/>
    <w:rsid w:val="00B016E0"/>
    <w:rsid w:val="00B10AF2"/>
    <w:rsid w:val="00B20908"/>
    <w:rsid w:val="00B21A77"/>
    <w:rsid w:val="00B22156"/>
    <w:rsid w:val="00B32AAC"/>
    <w:rsid w:val="00B33666"/>
    <w:rsid w:val="00B33DF8"/>
    <w:rsid w:val="00B34235"/>
    <w:rsid w:val="00B3614F"/>
    <w:rsid w:val="00B400FC"/>
    <w:rsid w:val="00B43164"/>
    <w:rsid w:val="00B5082A"/>
    <w:rsid w:val="00B65FA3"/>
    <w:rsid w:val="00B66D55"/>
    <w:rsid w:val="00B700D2"/>
    <w:rsid w:val="00B76803"/>
    <w:rsid w:val="00B91AFF"/>
    <w:rsid w:val="00B94997"/>
    <w:rsid w:val="00B96F47"/>
    <w:rsid w:val="00BB30DF"/>
    <w:rsid w:val="00BB4258"/>
    <w:rsid w:val="00BC13E0"/>
    <w:rsid w:val="00BC1CDC"/>
    <w:rsid w:val="00BC3592"/>
    <w:rsid w:val="00BC6AE7"/>
    <w:rsid w:val="00BE0F4D"/>
    <w:rsid w:val="00BE6C89"/>
    <w:rsid w:val="00BF328D"/>
    <w:rsid w:val="00C316CD"/>
    <w:rsid w:val="00C34932"/>
    <w:rsid w:val="00C35FA2"/>
    <w:rsid w:val="00C4712D"/>
    <w:rsid w:val="00C64109"/>
    <w:rsid w:val="00C650A2"/>
    <w:rsid w:val="00C666C7"/>
    <w:rsid w:val="00C6671A"/>
    <w:rsid w:val="00C77C40"/>
    <w:rsid w:val="00C83D50"/>
    <w:rsid w:val="00C8570F"/>
    <w:rsid w:val="00C93DEA"/>
    <w:rsid w:val="00C96E9E"/>
    <w:rsid w:val="00C97964"/>
    <w:rsid w:val="00CA2728"/>
    <w:rsid w:val="00CA4D88"/>
    <w:rsid w:val="00CB15B8"/>
    <w:rsid w:val="00CC3C67"/>
    <w:rsid w:val="00CD2DDE"/>
    <w:rsid w:val="00CD6193"/>
    <w:rsid w:val="00CD645D"/>
    <w:rsid w:val="00CE0652"/>
    <w:rsid w:val="00D01BFE"/>
    <w:rsid w:val="00D11AC0"/>
    <w:rsid w:val="00D11CDF"/>
    <w:rsid w:val="00D24D00"/>
    <w:rsid w:val="00D31135"/>
    <w:rsid w:val="00D319E0"/>
    <w:rsid w:val="00D33B57"/>
    <w:rsid w:val="00D34799"/>
    <w:rsid w:val="00D37002"/>
    <w:rsid w:val="00D438A2"/>
    <w:rsid w:val="00D55EFB"/>
    <w:rsid w:val="00D6265E"/>
    <w:rsid w:val="00D63BE3"/>
    <w:rsid w:val="00D64E7E"/>
    <w:rsid w:val="00D67D00"/>
    <w:rsid w:val="00D73CD3"/>
    <w:rsid w:val="00D810C3"/>
    <w:rsid w:val="00D86B34"/>
    <w:rsid w:val="00D934AA"/>
    <w:rsid w:val="00D95455"/>
    <w:rsid w:val="00DA01FB"/>
    <w:rsid w:val="00DB02BB"/>
    <w:rsid w:val="00DC3D03"/>
    <w:rsid w:val="00DC4B6D"/>
    <w:rsid w:val="00DD0DC2"/>
    <w:rsid w:val="00DE78D1"/>
    <w:rsid w:val="00DF462F"/>
    <w:rsid w:val="00E05F02"/>
    <w:rsid w:val="00E20CD6"/>
    <w:rsid w:val="00E23348"/>
    <w:rsid w:val="00E53A89"/>
    <w:rsid w:val="00E61FFD"/>
    <w:rsid w:val="00E62F19"/>
    <w:rsid w:val="00E646AE"/>
    <w:rsid w:val="00E656CF"/>
    <w:rsid w:val="00E65B13"/>
    <w:rsid w:val="00E70886"/>
    <w:rsid w:val="00E80E66"/>
    <w:rsid w:val="00E97035"/>
    <w:rsid w:val="00EA0FE5"/>
    <w:rsid w:val="00EA4AF2"/>
    <w:rsid w:val="00EA5617"/>
    <w:rsid w:val="00EA6ABE"/>
    <w:rsid w:val="00EA6B6F"/>
    <w:rsid w:val="00EA7D9B"/>
    <w:rsid w:val="00EB116C"/>
    <w:rsid w:val="00EB3322"/>
    <w:rsid w:val="00EB6CFC"/>
    <w:rsid w:val="00ED5784"/>
    <w:rsid w:val="00EE1D59"/>
    <w:rsid w:val="00EE6B02"/>
    <w:rsid w:val="00EE6CBA"/>
    <w:rsid w:val="00EF0A24"/>
    <w:rsid w:val="00EF10A9"/>
    <w:rsid w:val="00EF4F56"/>
    <w:rsid w:val="00EF56E0"/>
    <w:rsid w:val="00F03F3C"/>
    <w:rsid w:val="00F118CB"/>
    <w:rsid w:val="00F1266E"/>
    <w:rsid w:val="00F230CC"/>
    <w:rsid w:val="00F257CA"/>
    <w:rsid w:val="00F402B3"/>
    <w:rsid w:val="00F469FA"/>
    <w:rsid w:val="00F602CC"/>
    <w:rsid w:val="00F87C06"/>
    <w:rsid w:val="00F94C87"/>
    <w:rsid w:val="00FA063B"/>
    <w:rsid w:val="00FA47A2"/>
    <w:rsid w:val="00FB56A3"/>
    <w:rsid w:val="00FC70E9"/>
    <w:rsid w:val="00FD2BF8"/>
    <w:rsid w:val="00FD6C94"/>
    <w:rsid w:val="00FD79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78A0A8-9994-4E4E-AF3F-E139CE32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paragraph" w:styleId="Naslov2">
    <w:name w:val="heading 2"/>
    <w:basedOn w:val="Normal"/>
    <w:next w:val="Normal"/>
    <w:link w:val="Naslov2Char"/>
    <w:qFormat/>
    <w:rsid w:val="00AD6182"/>
    <w:pPr>
      <w:keepNext/>
      <w:jc w:val="center"/>
      <w:outlineLvl w:val="1"/>
    </w:pPr>
    <w:rPr>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rsid w:val="00B20908"/>
    <w:pPr>
      <w:tabs>
        <w:tab w:val="center" w:pos="4703"/>
        <w:tab w:val="right" w:pos="9406"/>
      </w:tabs>
    </w:p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Naslov2Char">
    <w:name w:val="Naslov 2 Char"/>
    <w:basedOn w:val="Zadanifontodlomka"/>
    <w:link w:val="Naslov2"/>
    <w:rsid w:val="00AD6182"/>
    <w:rPr>
      <w:b/>
      <w:sz w:val="24"/>
      <w:lang w:eastAsia="en-US"/>
    </w:rPr>
  </w:style>
  <w:style w:type="paragraph" w:customStyle="1" w:styleId="SubTitle2">
    <w:name w:val="SubTitle 2"/>
    <w:basedOn w:val="Normal"/>
    <w:rsid w:val="00AD6182"/>
    <w:pPr>
      <w:spacing w:after="240"/>
      <w:jc w:val="center"/>
    </w:pPr>
    <w:rPr>
      <w:b/>
      <w:snapToGrid w:val="0"/>
      <w:sz w:val="32"/>
      <w:szCs w:val="20"/>
      <w:lang w:val="en-GB" w:eastAsia="en-US"/>
    </w:rPr>
  </w:style>
  <w:style w:type="paragraph" w:styleId="Odlomakpopisa">
    <w:name w:val="List Paragraph"/>
    <w:basedOn w:val="Normal"/>
    <w:uiPriority w:val="34"/>
    <w:qFormat/>
    <w:rsid w:val="009B16BC"/>
    <w:pPr>
      <w:ind w:left="720"/>
      <w:contextualSpacing/>
    </w:pPr>
  </w:style>
  <w:style w:type="character" w:styleId="Hiperveza">
    <w:name w:val="Hyperlink"/>
    <w:basedOn w:val="Zadanifontodlomka"/>
    <w:unhideWhenUsed/>
    <w:rsid w:val="00592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elnikbabinagreda@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24CE-EDF4-4C66-93E4-C5A15979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7851</Words>
  <Characters>44757</Characters>
  <Application>Microsoft Office Word</Application>
  <DocSecurity>0</DocSecurity>
  <Lines>372</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5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Vesna Lendic Kasalo</dc:creator>
  <cp:lastModifiedBy>korisnik</cp:lastModifiedBy>
  <cp:revision>12</cp:revision>
  <cp:lastPrinted>2016-02-01T13:34:00Z</cp:lastPrinted>
  <dcterms:created xsi:type="dcterms:W3CDTF">2017-01-04T08:24:00Z</dcterms:created>
  <dcterms:modified xsi:type="dcterms:W3CDTF">2018-12-14T10:49:00Z</dcterms:modified>
</cp:coreProperties>
</file>